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C7" w:rsidRPr="0002490E" w:rsidRDefault="00DD43C7" w:rsidP="00DD43C7">
      <w:pPr>
        <w:spacing w:before="78" w:line="254" w:lineRule="exact"/>
        <w:ind w:left="116" w:right="177"/>
        <w:rPr>
          <w:rFonts w:ascii="Arial" w:eastAsia="Arial" w:hAnsi="Arial" w:cs="Arial"/>
          <w:sz w:val="20"/>
          <w:szCs w:val="20"/>
        </w:rPr>
      </w:pPr>
      <w:r w:rsidRPr="0002490E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AB</w:t>
      </w:r>
      <w:r w:rsidRPr="0002490E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E</w:t>
      </w:r>
      <w:r w:rsidRPr="0002490E">
        <w:rPr>
          <w:rFonts w:ascii="Arial" w:eastAsia="Arial" w:hAnsi="Arial" w:cs="Arial"/>
          <w:b/>
          <w:bCs/>
          <w:spacing w:val="19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2"/>
          <w:sz w:val="20"/>
          <w:szCs w:val="20"/>
        </w:rPr>
        <w:t>15</w:t>
      </w:r>
      <w:r w:rsidRPr="0002490E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Pr="0002490E"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:</w:t>
      </w:r>
      <w:r w:rsidRPr="0002490E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FACULT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Y</w:t>
      </w:r>
      <w:r w:rsidRPr="0002490E"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SUFF</w:t>
      </w:r>
      <w:r w:rsidRPr="0002490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 w:rsidRPr="0002490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ENC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Y</w:t>
      </w:r>
      <w:r w:rsidRPr="0002490E">
        <w:rPr>
          <w:rFonts w:ascii="Arial" w:eastAsia="Arial" w:hAnsi="Arial" w:cs="Arial"/>
          <w:b/>
          <w:bCs/>
          <w:spacing w:val="33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AN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D</w:t>
      </w:r>
      <w:r w:rsidRPr="0002490E"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QUAL</w:t>
      </w:r>
      <w:r w:rsidRPr="0002490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 w:rsidRPr="0002490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CAT</w:t>
      </w:r>
      <w:r w:rsidRPr="0002490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ON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S</w:t>
      </w:r>
      <w:r w:rsidRPr="0002490E"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SUMMAR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Y</w:t>
      </w:r>
      <w:r w:rsidRPr="0002490E"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FO</w:t>
      </w:r>
      <w:r w:rsidRPr="00FC572F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R </w:t>
      </w:r>
      <w:r w:rsidR="00155EE1" w:rsidRPr="00FC572F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MOST RECENTLY COMPLETED </w:t>
      </w:r>
      <w:r w:rsidR="0064055D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NORMAL </w:t>
      </w:r>
      <w:r w:rsidR="00155EE1" w:rsidRPr="00FC572F">
        <w:rPr>
          <w:rFonts w:ascii="Arial" w:eastAsia="Arial" w:hAnsi="Arial" w:cs="Arial"/>
          <w:b/>
          <w:bCs/>
          <w:spacing w:val="3"/>
          <w:sz w:val="20"/>
          <w:szCs w:val="20"/>
        </w:rPr>
        <w:t>ACADEMIC YEAR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RE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:</w:t>
      </w:r>
      <w:r w:rsidRPr="0002490E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S</w:t>
      </w:r>
      <w:r w:rsidRPr="0002490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02490E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nd</w:t>
      </w:r>
      <w:r w:rsidRPr="0002490E">
        <w:rPr>
          <w:rFonts w:ascii="Arial" w:eastAsia="Arial" w:hAnsi="Arial" w:cs="Arial"/>
          <w:b/>
          <w:bCs/>
          <w:spacing w:val="2"/>
          <w:sz w:val="20"/>
          <w:szCs w:val="20"/>
        </w:rPr>
        <w:t>ar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s</w:t>
      </w:r>
      <w:r w:rsidRPr="0002490E">
        <w:rPr>
          <w:rFonts w:ascii="Arial" w:eastAsia="Arial" w:hAnsi="Arial" w:cs="Arial"/>
          <w:b/>
          <w:bCs/>
          <w:spacing w:val="26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5</w:t>
      </w:r>
      <w:r w:rsidRPr="0002490E"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02490E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Pr="0002490E">
        <w:rPr>
          <w:rFonts w:ascii="Arial" w:eastAsia="Arial" w:hAnsi="Arial" w:cs="Arial"/>
          <w:b/>
          <w:bCs/>
          <w:sz w:val="20"/>
          <w:szCs w:val="20"/>
        </w:rPr>
        <w:t>d</w:t>
      </w:r>
      <w:r w:rsidRPr="0002490E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02490E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15</w:t>
      </w:r>
      <w:r w:rsidRPr="0002490E">
        <w:rPr>
          <w:rFonts w:ascii="Arial" w:eastAsia="Arial" w:hAnsi="Arial" w:cs="Arial"/>
          <w:b/>
          <w:bCs/>
          <w:spacing w:val="1"/>
          <w:w w:val="102"/>
          <w:sz w:val="20"/>
          <w:szCs w:val="20"/>
        </w:rPr>
        <w:t>)</w:t>
      </w:r>
    </w:p>
    <w:p w:rsidR="00DD43C7" w:rsidRPr="008E3EF9" w:rsidRDefault="00DD43C7" w:rsidP="00DD43C7">
      <w:pPr>
        <w:spacing w:before="11" w:line="240" w:lineRule="exact"/>
        <w:rPr>
          <w:rFonts w:cstheme="minorHAnsi"/>
          <w:sz w:val="20"/>
          <w:szCs w:val="20"/>
        </w:rPr>
      </w:pPr>
    </w:p>
    <w:tbl>
      <w:tblPr>
        <w:tblW w:w="1315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080"/>
        <w:gridCol w:w="1262"/>
        <w:gridCol w:w="709"/>
        <w:gridCol w:w="97"/>
        <w:gridCol w:w="612"/>
        <w:gridCol w:w="720"/>
        <w:gridCol w:w="1083"/>
        <w:gridCol w:w="900"/>
        <w:gridCol w:w="630"/>
        <w:gridCol w:w="990"/>
        <w:gridCol w:w="810"/>
        <w:gridCol w:w="2105"/>
      </w:tblGrid>
      <w:tr w:rsidR="00DD43C7" w:rsidRPr="008E3EF9" w:rsidTr="00FC572F">
        <w:trPr>
          <w:trHeight w:hRule="exact" w:val="2413"/>
        </w:trPr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spacing w:before="2" w:line="11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52" w:right="-20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Facu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t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y</w:t>
            </w:r>
            <w:r w:rsidRPr="008E3EF9">
              <w:rPr>
                <w:rFonts w:eastAsia="Arial" w:cstheme="minorHAnsi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or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tf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li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o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spacing w:before="3" w:line="251" w:lineRule="auto"/>
              <w:ind w:left="100" w:right="278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Facu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lt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y 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u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ffi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c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enc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y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o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Teach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 xml:space="preserve">ng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(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.</w:t>
            </w:r>
            <w:r w:rsidRPr="008E3EF9">
              <w:rPr>
                <w:rFonts w:eastAsia="Arial" w:cstheme="minorHAnsi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5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) </w:t>
            </w:r>
            <w:r w:rsidRPr="00FC572F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SCHs</w:t>
            </w:r>
            <w:r w:rsidR="0085203E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, ECTUs, contact hours, or courses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before="4" w:line="1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2" w:right="-20"/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r</w:t>
            </w:r>
            <w:r w:rsidRPr="008E3EF9">
              <w:rPr>
                <w:rFonts w:eastAsia="Arial" w:cstheme="minorHAnsi"/>
                <w:b/>
                <w:bCs/>
                <w:spacing w:val="4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l</w:t>
            </w:r>
            <w:r w:rsidRPr="008E3EF9">
              <w:rPr>
                <w:rFonts w:eastAsia="Arial" w:cstheme="minorHAnsi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ess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on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l </w:t>
            </w:r>
          </w:p>
          <w:p w:rsidR="00DD43C7" w:rsidRPr="008E3EF9" w:rsidRDefault="00DD43C7" w:rsidP="00DD43C7">
            <w:pPr>
              <w:ind w:left="112" w:right="-20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Responsibilities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  <w:vertAlign w:val="superscript"/>
              </w:rPr>
              <w:t>3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 </w:t>
            </w:r>
          </w:p>
        </w:tc>
        <w:tc>
          <w:tcPr>
            <w:tcW w:w="4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spacing w:before="4" w:line="26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33" w:lineRule="auto"/>
              <w:ind w:left="100" w:right="720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rce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vo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o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ss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c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h</w:t>
            </w:r>
            <w:r w:rsidRPr="008E3EF9">
              <w:rPr>
                <w:rFonts w:eastAsia="Arial" w:cstheme="minorHAnsi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Facu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lt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y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Q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u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if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c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G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roup</w:t>
            </w:r>
            <w:r w:rsidRPr="008E3EF9">
              <w:rPr>
                <w:rFonts w:eastAsia="Arial" w:cstheme="minorHAnsi"/>
                <w:b/>
                <w:bCs/>
                <w:spacing w:val="12"/>
                <w:position w:val="1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(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15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before="14" w:line="22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51" w:lineRule="auto"/>
              <w:ind w:left="112" w:right="512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B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sc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B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s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Qu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lifi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ca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n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(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b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quan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v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nd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/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qua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lit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v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e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4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co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r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spond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g</w:t>
            </w:r>
            <w:r w:rsidRPr="008E3EF9">
              <w:rPr>
                <w:rFonts w:eastAsia="Arial" w:cstheme="minorHAnsi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h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schoo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 xml:space="preserve">l’s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c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ac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h</w:t>
            </w:r>
            <w:r w:rsidRPr="008E3EF9">
              <w:rPr>
                <w:rFonts w:eastAsia="Arial" w:cstheme="minorHAnsi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ca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eg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ry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.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)</w:t>
            </w:r>
          </w:p>
        </w:tc>
      </w:tr>
      <w:tr w:rsidR="00DD43C7" w:rsidRPr="008E3EF9" w:rsidTr="00FC572F">
        <w:trPr>
          <w:cantSplit/>
          <w:trHeight w:hRule="exact" w:val="3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line="12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52" w:lineRule="auto"/>
              <w:ind w:left="115" w:right="202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Facu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t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y</w:t>
            </w:r>
            <w:r w:rsidRPr="008E3EF9">
              <w:rPr>
                <w:rFonts w:eastAsia="Arial" w:cstheme="minorHAnsi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be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’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(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as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rgan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z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nd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v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du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l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y</w:t>
            </w:r>
            <w:r w:rsidRPr="008E3EF9">
              <w:rPr>
                <w:rFonts w:eastAsia="Arial" w:cstheme="minorHAnsi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sec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fl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c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g</w:t>
            </w:r>
            <w:r w:rsidRPr="008E3EF9">
              <w:rPr>
                <w:rFonts w:eastAsia="Arial" w:cstheme="minorHAnsi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h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schoo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l’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rgan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z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na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l</w:t>
            </w:r>
            <w:r w:rsidRPr="008E3EF9">
              <w:rPr>
                <w:rFonts w:eastAsia="Arial" w:cstheme="minorHAnsi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u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c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u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an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/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sc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i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(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.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g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.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, departments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before="7" w:line="28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2" w:right="-20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F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rs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po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4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 xml:space="preserve">t </w:t>
            </w:r>
            <w:r w:rsidRPr="008E3EF9">
              <w:rPr>
                <w:rFonts w:eastAsia="Arial" w:cstheme="minorHAnsi"/>
                <w:b/>
                <w:bCs/>
                <w:spacing w:val="33"/>
                <w:sz w:val="18"/>
                <w:szCs w:val="18"/>
              </w:rPr>
              <w:t>to</w:t>
            </w:r>
            <w:r w:rsidRPr="008E3EF9">
              <w:rPr>
                <w:rFonts w:eastAsia="Arial" w:cstheme="minorHAnsi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h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e</w:t>
            </w:r>
          </w:p>
          <w:p w:rsidR="00DD43C7" w:rsidRPr="008E3EF9" w:rsidRDefault="002C126E" w:rsidP="00DD43C7">
            <w:pPr>
              <w:spacing w:before="8"/>
              <w:ind w:left="112" w:right="-2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s</w:t>
            </w:r>
            <w:r w:rsidR="00DD43C7"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choo</w:t>
            </w:r>
            <w:r w:rsidR="00DD43C7"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l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before="3" w:line="1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2" w:right="-20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H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gh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s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g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ree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,</w:t>
            </w:r>
            <w:r w:rsidRPr="008E3EF9">
              <w:rPr>
                <w:rFonts w:eastAsia="Arial" w:cstheme="minorHAnsi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Y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a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ne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>d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before="8" w:line="14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2" w:right="-20"/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c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pa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g</w:t>
            </w:r>
            <w:r w:rsidRPr="008E3EF9">
              <w:rPr>
                <w:rFonts w:eastAsia="Arial" w:cstheme="minorHAnsi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Facu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lt</w:t>
            </w:r>
            <w:r w:rsidRPr="008E3EF9">
              <w:rPr>
                <w:rFonts w:eastAsia="Arial" w:cstheme="minorHAnsi"/>
                <w:b/>
                <w:bCs/>
                <w:w w:val="102"/>
                <w:sz w:val="18"/>
                <w:szCs w:val="18"/>
              </w:rPr>
              <w:t xml:space="preserve">y </w:t>
            </w:r>
          </w:p>
          <w:p w:rsidR="00DD43C7" w:rsidRPr="008E3EF9" w:rsidRDefault="00DD43C7" w:rsidP="00DD43C7">
            <w:pPr>
              <w:ind w:left="112" w:right="-20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Teaching Productivity (P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before="2" w:line="150" w:lineRule="exact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2" w:right="-20"/>
              <w:jc w:val="both"/>
              <w:rPr>
                <w:rFonts w:eastAsia="Arial" w:cstheme="minorHAnsi"/>
                <w:b/>
                <w:bCs/>
                <w:spacing w:val="20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uppo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n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g</w:t>
            </w:r>
            <w:r w:rsidRPr="008E3EF9">
              <w:rPr>
                <w:rFonts w:eastAsia="Arial" w:cstheme="minorHAnsi"/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Facu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t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y</w:t>
            </w:r>
            <w:r w:rsidRPr="008E3EF9">
              <w:rPr>
                <w:rFonts w:eastAsia="Arial" w:cstheme="min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  <w:p w:rsidR="00DD43C7" w:rsidRPr="008E3EF9" w:rsidRDefault="00DD43C7" w:rsidP="00DD43C7">
            <w:pPr>
              <w:ind w:left="112" w:right="-20"/>
              <w:jc w:val="both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Teach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w w:val="102"/>
                <w:sz w:val="18"/>
                <w:szCs w:val="18"/>
              </w:rPr>
              <w:t>ng Productivity (S)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before="3"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>
            <w:pPr>
              <w:ind w:left="112" w:right="-20"/>
              <w:jc w:val="both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S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cho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r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 xml:space="preserve">y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ca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d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e</w:t>
            </w:r>
            <w:r w:rsidRPr="008E3EF9">
              <w:rPr>
                <w:rFonts w:eastAsia="Arial" w:cstheme="minorHAnsi"/>
                <w:b/>
                <w:bCs/>
                <w:spacing w:val="4"/>
                <w:sz w:val="18"/>
                <w:szCs w:val="18"/>
              </w:rPr>
              <w:t>m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c</w:t>
            </w:r>
            <w:r w:rsidRPr="008E3EF9">
              <w:rPr>
                <w:rFonts w:eastAsia="Arial" w:cstheme="minorHAnsi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(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SA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ind w:left="113" w:right="113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3" w:right="11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3EF9">
              <w:rPr>
                <w:rFonts w:cstheme="minorHAnsi"/>
                <w:b/>
                <w:sz w:val="18"/>
                <w:szCs w:val="18"/>
              </w:rPr>
              <w:t>Practice Academic (PA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ind w:left="113" w:right="113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3" w:right="11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3EF9">
              <w:rPr>
                <w:rFonts w:cstheme="minorHAnsi"/>
                <w:b/>
                <w:sz w:val="18"/>
                <w:szCs w:val="18"/>
              </w:rPr>
              <w:t>Scholarly Practitioner (SP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before="3"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2" w:right="-20"/>
              <w:jc w:val="both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ns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r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uc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na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 xml:space="preserve">l </w:t>
            </w: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ac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iti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one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(I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P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spacing w:before="2" w:line="15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:rsidR="00DD43C7" w:rsidRPr="008E3EF9" w:rsidRDefault="00DD43C7" w:rsidP="00DD43C7">
            <w:pPr>
              <w:ind w:left="112" w:right="-20"/>
              <w:jc w:val="both"/>
              <w:rPr>
                <w:rFonts w:eastAsia="Arial" w:cstheme="minorHAnsi"/>
                <w:sz w:val="18"/>
                <w:szCs w:val="18"/>
              </w:rPr>
            </w:pPr>
            <w:r w:rsidRPr="008E3E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8E3EF9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>he</w:t>
            </w:r>
            <w:r w:rsidRPr="008E3EF9">
              <w:rPr>
                <w:rFonts w:eastAsia="Arial" w:cstheme="minorHAnsi"/>
                <w:b/>
                <w:bCs/>
                <w:sz w:val="18"/>
                <w:szCs w:val="18"/>
              </w:rPr>
              <w:t>r</w:t>
            </w:r>
            <w:r w:rsidRPr="008E3EF9">
              <w:rPr>
                <w:rFonts w:eastAsia="Arial" w:cstheme="minorHAnsi"/>
                <w:b/>
                <w:bCs/>
                <w:spacing w:val="15"/>
                <w:sz w:val="18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(</w:t>
            </w:r>
            <w:r w:rsidRPr="008E3EF9">
              <w:rPr>
                <w:rFonts w:eastAsia="Arial" w:cstheme="minorHAnsi"/>
                <w:b/>
                <w:bCs/>
                <w:spacing w:val="3"/>
                <w:w w:val="102"/>
                <w:sz w:val="18"/>
                <w:szCs w:val="18"/>
              </w:rPr>
              <w:t>O</w:t>
            </w:r>
            <w:r w:rsidRPr="008E3EF9">
              <w:rPr>
                <w:rFonts w:eastAsia="Arial" w:cstheme="minorHAnsi"/>
                <w:b/>
                <w:bCs/>
                <w:spacing w:val="1"/>
                <w:w w:val="102"/>
                <w:sz w:val="18"/>
                <w:szCs w:val="18"/>
              </w:rPr>
              <w:t>)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43C7" w:rsidRPr="008E3EF9" w:rsidRDefault="00DD43C7" w:rsidP="00DD43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43C7" w:rsidRPr="008E3EF9" w:rsidTr="00FC572F">
        <w:trPr>
          <w:trHeight w:hRule="exact"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CD0433" w:rsidP="00DD43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partment </w:t>
            </w:r>
            <w:r w:rsidR="006A539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D43C7" w:rsidRPr="008E3EF9" w:rsidTr="00FC572F">
        <w:trPr>
          <w:trHeight w:hRule="exact" w:val="5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CD0433" w:rsidP="00FC572F">
            <w:pPr>
              <w:ind w:left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ulty </w:t>
            </w:r>
            <w:r w:rsidR="006A539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DD43C7" w:rsidRPr="008E3EF9" w:rsidTr="00FC572F">
        <w:trPr>
          <w:trHeight w:hRule="exact" w:val="6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CD0433" w:rsidP="00FC572F">
            <w:pPr>
              <w:ind w:left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ulty </w:t>
            </w:r>
            <w:r w:rsidR="006A539E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DD43C7" w:rsidRPr="008E3EF9" w:rsidTr="00FC572F">
        <w:trPr>
          <w:trHeight w:hRule="exact"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CD0433" w:rsidP="00FC572F">
            <w:pPr>
              <w:ind w:left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ulty </w:t>
            </w:r>
            <w:r w:rsidR="006A539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80"/>
              <w:rPr>
                <w:rFonts w:cstheme="minorHAnsi"/>
                <w:sz w:val="20"/>
                <w:szCs w:val="20"/>
              </w:rPr>
            </w:pPr>
          </w:p>
        </w:tc>
      </w:tr>
      <w:tr w:rsidR="00DD43C7" w:rsidRPr="008E3EF9" w:rsidTr="00FC572F">
        <w:trPr>
          <w:trHeight w:hRule="exact" w:val="7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BD" w:rsidRDefault="00DD43C7" w:rsidP="00FC572F">
            <w:pPr>
              <w:ind w:left="157"/>
              <w:rPr>
                <w:rFonts w:cstheme="minorHAnsi"/>
                <w:b/>
                <w:sz w:val="20"/>
                <w:szCs w:val="20"/>
              </w:rPr>
            </w:pPr>
            <w:r w:rsidRPr="008E3EF9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="00CD0433">
              <w:rPr>
                <w:rFonts w:cstheme="minorHAnsi"/>
                <w:b/>
                <w:sz w:val="20"/>
                <w:szCs w:val="20"/>
              </w:rPr>
              <w:t xml:space="preserve">Department </w:t>
            </w:r>
            <w:r w:rsidR="006A539E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4044BD" w:rsidRPr="004044BD" w:rsidRDefault="004044BD" w:rsidP="004044BD">
            <w:pPr>
              <w:rPr>
                <w:rFonts w:cstheme="minorHAnsi"/>
                <w:sz w:val="20"/>
                <w:szCs w:val="20"/>
              </w:rPr>
            </w:pPr>
          </w:p>
          <w:p w:rsidR="004044BD" w:rsidRPr="004044BD" w:rsidRDefault="004044BD" w:rsidP="004044BD">
            <w:pPr>
              <w:rPr>
                <w:rFonts w:cstheme="minorHAnsi"/>
                <w:sz w:val="20"/>
                <w:szCs w:val="20"/>
              </w:rPr>
            </w:pPr>
          </w:p>
          <w:p w:rsidR="004044BD" w:rsidRPr="004044BD" w:rsidRDefault="004044BD" w:rsidP="004044BD">
            <w:pPr>
              <w:rPr>
                <w:rFonts w:cstheme="minorHAnsi"/>
                <w:sz w:val="20"/>
                <w:szCs w:val="20"/>
              </w:rPr>
            </w:pPr>
          </w:p>
          <w:p w:rsidR="004044BD" w:rsidRPr="004044BD" w:rsidRDefault="004044BD" w:rsidP="004044BD">
            <w:pPr>
              <w:rPr>
                <w:rFonts w:cstheme="minorHAnsi"/>
                <w:sz w:val="20"/>
                <w:szCs w:val="20"/>
              </w:rPr>
            </w:pPr>
          </w:p>
          <w:p w:rsidR="004044BD" w:rsidRPr="004044BD" w:rsidRDefault="004044BD" w:rsidP="004044BD">
            <w:pPr>
              <w:rPr>
                <w:rFonts w:cstheme="minorHAnsi"/>
                <w:sz w:val="20"/>
                <w:szCs w:val="20"/>
              </w:rPr>
            </w:pPr>
          </w:p>
          <w:p w:rsidR="00DD43C7" w:rsidRPr="004044BD" w:rsidRDefault="00DD43C7" w:rsidP="004044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7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6907F6">
            <w:pPr>
              <w:ind w:left="27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7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6907F6">
            <w:pPr>
              <w:ind w:left="180" w:firstLine="5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43C7" w:rsidRPr="00156E67" w:rsidTr="00FC572F">
        <w:trPr>
          <w:trHeight w:hRule="exact" w:val="8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C26FEE" w:rsidRDefault="00CD0433" w:rsidP="00FC572F">
            <w:pPr>
              <w:ind w:left="1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</w:t>
            </w:r>
            <w:r w:rsidR="006A539E">
              <w:rPr>
                <w:rFonts w:cstheme="minorHAnsi"/>
                <w:b/>
                <w:sz w:val="20"/>
                <w:szCs w:val="20"/>
              </w:rPr>
              <w:t>epartment 1</w:t>
            </w:r>
            <w:r w:rsidR="00DD43C7" w:rsidRPr="00C26FEE">
              <w:rPr>
                <w:rFonts w:cstheme="minorHAnsi"/>
                <w:b/>
                <w:sz w:val="20"/>
                <w:szCs w:val="20"/>
              </w:rPr>
              <w:t xml:space="preserve"> Rat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D43C7" w:rsidRPr="008E3EF9" w:rsidRDefault="00DD43C7" w:rsidP="006907F6">
            <w:pPr>
              <w:ind w:left="1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D43C7" w:rsidRPr="00F5489D" w:rsidRDefault="00DD43C7" w:rsidP="00DD43C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D43C7" w:rsidRPr="008E3EF9" w:rsidTr="00FC572F">
        <w:trPr>
          <w:trHeight w:hRule="exact"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CD0433" w:rsidP="00DD43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partment </w:t>
            </w:r>
            <w:r w:rsidR="006A539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3C7" w:rsidRPr="008E3EF9" w:rsidTr="00FC572F">
        <w:trPr>
          <w:trHeight w:hRule="exact" w:val="62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CD0433" w:rsidP="00FC572F">
            <w:pPr>
              <w:ind w:left="2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ulty </w:t>
            </w:r>
            <w:r w:rsidR="006A539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90"/>
              <w:rPr>
                <w:rFonts w:cstheme="minorHAnsi"/>
                <w:sz w:val="20"/>
                <w:szCs w:val="20"/>
              </w:rPr>
            </w:pPr>
          </w:p>
        </w:tc>
      </w:tr>
      <w:tr w:rsidR="00DD43C7" w:rsidRPr="008E3EF9" w:rsidTr="00FC572F">
        <w:trPr>
          <w:trHeight w:hRule="exact"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CD0433" w:rsidP="00FC572F">
            <w:pPr>
              <w:ind w:left="2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ulty </w:t>
            </w:r>
            <w:r w:rsidR="006A539E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90"/>
              <w:rPr>
                <w:rFonts w:cstheme="minorHAnsi"/>
                <w:sz w:val="20"/>
                <w:szCs w:val="20"/>
              </w:rPr>
            </w:pPr>
          </w:p>
        </w:tc>
      </w:tr>
      <w:tr w:rsidR="00DD43C7" w:rsidRPr="008E3EF9" w:rsidTr="00FC572F">
        <w:trPr>
          <w:trHeight w:hRule="exact"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CD0433" w:rsidP="00FC572F">
            <w:pPr>
              <w:ind w:left="2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ulty </w:t>
            </w:r>
            <w:r w:rsidR="006A539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1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FC572F">
            <w:pPr>
              <w:ind w:left="1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FC572F">
            <w:pPr>
              <w:ind w:left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FC572F">
            <w:pPr>
              <w:ind w:left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90"/>
              <w:rPr>
                <w:rFonts w:cstheme="minorHAnsi"/>
                <w:sz w:val="20"/>
                <w:szCs w:val="20"/>
              </w:rPr>
            </w:pPr>
          </w:p>
        </w:tc>
      </w:tr>
      <w:tr w:rsidR="00DD43C7" w:rsidRPr="008E3EF9" w:rsidTr="00FC572F">
        <w:trPr>
          <w:trHeight w:hRule="exact" w:val="63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9"/>
              <w:rPr>
                <w:rFonts w:cstheme="minorHAnsi"/>
                <w:b/>
                <w:sz w:val="20"/>
                <w:szCs w:val="20"/>
              </w:rPr>
            </w:pPr>
            <w:r w:rsidRPr="008E3EF9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="00CD0433">
              <w:rPr>
                <w:rFonts w:cstheme="minorHAnsi"/>
                <w:b/>
                <w:sz w:val="20"/>
                <w:szCs w:val="20"/>
              </w:rPr>
              <w:t xml:space="preserve">Department </w:t>
            </w:r>
            <w:r w:rsidR="006A539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FC572F">
            <w:pPr>
              <w:ind w:left="17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FC572F">
            <w:pPr>
              <w:ind w:left="1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FC572F">
            <w:pPr>
              <w:ind w:left="1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F3215" w:rsidRDefault="00DD43C7" w:rsidP="006907F6">
            <w:pPr>
              <w:ind w:left="180" w:hanging="9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43C7" w:rsidRPr="00156E67" w:rsidTr="00FC572F">
        <w:trPr>
          <w:trHeight w:hRule="exact" w:val="100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C26FEE" w:rsidRDefault="00CD0433" w:rsidP="00FC572F">
            <w:pPr>
              <w:ind w:left="24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="006A539E">
              <w:rPr>
                <w:rFonts w:cstheme="minorHAnsi"/>
                <w:b/>
                <w:sz w:val="20"/>
                <w:szCs w:val="20"/>
              </w:rPr>
              <w:t>epartment 2</w:t>
            </w:r>
            <w:r w:rsidR="00DD43C7" w:rsidRPr="00C26FEE">
              <w:rPr>
                <w:rFonts w:cstheme="minorHAnsi"/>
                <w:b/>
                <w:sz w:val="20"/>
                <w:szCs w:val="20"/>
              </w:rPr>
              <w:t xml:space="preserve"> Rat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D43C7" w:rsidRPr="00F5489D" w:rsidRDefault="00DD43C7" w:rsidP="006907F6">
            <w:pPr>
              <w:ind w:left="179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D43C7" w:rsidRPr="008E3EF9" w:rsidTr="00FC572F">
        <w:trPr>
          <w:trHeight w:hRule="exact" w:val="360"/>
        </w:trPr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CD0433" w:rsidP="00DD43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and Totals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FC572F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3C7" w:rsidRPr="008E3EF9" w:rsidTr="00FC572F">
        <w:trPr>
          <w:trHeight w:hRule="exact" w:val="9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9"/>
              <w:rPr>
                <w:rFonts w:cstheme="minorHAnsi"/>
                <w:b/>
                <w:sz w:val="20"/>
                <w:szCs w:val="20"/>
              </w:rPr>
            </w:pPr>
            <w:r w:rsidRPr="008E3EF9">
              <w:rPr>
                <w:rFonts w:cstheme="minorHAnsi"/>
                <w:b/>
                <w:sz w:val="20"/>
                <w:szCs w:val="20"/>
              </w:rPr>
              <w:t>Grand 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  <w:r w:rsidRPr="008E3EF9">
              <w:rPr>
                <w:rFonts w:cstheme="minorHAnsi"/>
                <w:b/>
                <w:sz w:val="20"/>
                <w:szCs w:val="20"/>
              </w:rPr>
              <w:t>40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  <w:r w:rsidRPr="008E3EF9">
              <w:rPr>
                <w:rFonts w:cstheme="minorHAnsi"/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C7" w:rsidRPr="008E3EF9" w:rsidRDefault="00DD43C7" w:rsidP="006907F6">
            <w:pPr>
              <w:ind w:left="17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C7" w:rsidRPr="008E3EF9" w:rsidRDefault="00DD43C7" w:rsidP="006907F6">
            <w:pPr>
              <w:ind w:left="1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C7" w:rsidRPr="008E3EF9" w:rsidRDefault="00DD43C7" w:rsidP="006907F6">
            <w:pPr>
              <w:ind w:left="1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C7" w:rsidRPr="008E3EF9" w:rsidRDefault="00DD43C7" w:rsidP="006907F6">
            <w:pPr>
              <w:ind w:left="1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43C7" w:rsidRPr="00156E67" w:rsidTr="00FC572F">
        <w:trPr>
          <w:trHeight w:hRule="exact" w:val="9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FC572F">
            <w:pPr>
              <w:ind w:left="249"/>
              <w:rPr>
                <w:rFonts w:cstheme="minorHAnsi"/>
                <w:b/>
                <w:sz w:val="20"/>
                <w:szCs w:val="20"/>
              </w:rPr>
            </w:pPr>
            <w:r w:rsidRPr="008E3EF9">
              <w:rPr>
                <w:rFonts w:cstheme="minorHAnsi"/>
                <w:b/>
                <w:sz w:val="20"/>
                <w:szCs w:val="20"/>
              </w:rPr>
              <w:t xml:space="preserve">Overall </w:t>
            </w:r>
            <w:r>
              <w:rPr>
                <w:rFonts w:cstheme="minorHAnsi"/>
                <w:b/>
                <w:sz w:val="20"/>
                <w:szCs w:val="20"/>
              </w:rPr>
              <w:t>Ratio</w:t>
            </w:r>
            <w:r w:rsidR="00CD0433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D43C7" w:rsidRPr="008E3EF9" w:rsidRDefault="00DD43C7" w:rsidP="006907F6">
            <w:pPr>
              <w:ind w:left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D43C7" w:rsidRPr="00F5489D" w:rsidRDefault="00DD43C7" w:rsidP="00DD43C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D43C7" w:rsidRPr="00156E67" w:rsidTr="00FC572F">
        <w:trPr>
          <w:trHeight w:hRule="exact" w:val="1824"/>
        </w:trPr>
        <w:tc>
          <w:tcPr>
            <w:tcW w:w="5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spacing w:line="245" w:lineRule="exact"/>
              <w:ind w:left="100" w:right="-20"/>
              <w:rPr>
                <w:rFonts w:eastAsia="Arial" w:cstheme="minorHAnsi"/>
                <w:sz w:val="20"/>
                <w:szCs w:val="18"/>
              </w:rPr>
            </w:pP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Facu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lt</w:t>
            </w:r>
            <w:r w:rsidRPr="008E3EF9">
              <w:rPr>
                <w:rFonts w:eastAsia="Arial" w:cstheme="minorHAnsi"/>
                <w:sz w:val="20"/>
                <w:szCs w:val="18"/>
              </w:rPr>
              <w:t>y</w:t>
            </w:r>
            <w:r w:rsidRPr="008E3EF9">
              <w:rPr>
                <w:rFonts w:eastAsia="Arial" w:cstheme="minorHAnsi"/>
                <w:spacing w:val="19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S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u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ff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c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enc</w:t>
            </w:r>
            <w:r w:rsidRPr="008E3EF9">
              <w:rPr>
                <w:rFonts w:eastAsia="Arial" w:cstheme="minorHAnsi"/>
                <w:sz w:val="20"/>
                <w:szCs w:val="18"/>
              </w:rPr>
              <w:t>y</w:t>
            </w:r>
            <w:r w:rsidRPr="008E3EF9">
              <w:rPr>
                <w:rFonts w:eastAsia="Arial" w:cstheme="minorHAnsi"/>
                <w:spacing w:val="25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1"/>
                <w:w w:val="102"/>
                <w:sz w:val="20"/>
                <w:szCs w:val="18"/>
              </w:rPr>
              <w:t>I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18"/>
              </w:rPr>
              <w:t>nd</w:t>
            </w:r>
            <w:r w:rsidRPr="008E3EF9">
              <w:rPr>
                <w:rFonts w:eastAsia="Arial" w:cstheme="minorHAnsi"/>
                <w:spacing w:val="1"/>
                <w:w w:val="102"/>
                <w:sz w:val="20"/>
                <w:szCs w:val="18"/>
              </w:rPr>
              <w:t>i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18"/>
              </w:rPr>
              <w:t>ca</w:t>
            </w:r>
            <w:r w:rsidRPr="008E3EF9">
              <w:rPr>
                <w:rFonts w:eastAsia="Arial" w:cstheme="minorHAnsi"/>
                <w:spacing w:val="1"/>
                <w:w w:val="102"/>
                <w:sz w:val="20"/>
                <w:szCs w:val="18"/>
              </w:rPr>
              <w:t>t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18"/>
              </w:rPr>
              <w:t>o</w:t>
            </w:r>
            <w:r w:rsidRPr="008E3EF9">
              <w:rPr>
                <w:rFonts w:eastAsia="Arial" w:cstheme="minorHAnsi"/>
                <w:spacing w:val="1"/>
                <w:w w:val="102"/>
                <w:sz w:val="20"/>
                <w:szCs w:val="18"/>
              </w:rPr>
              <w:t>r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18"/>
              </w:rPr>
              <w:t>s</w:t>
            </w:r>
            <w:r w:rsidRPr="008E3EF9">
              <w:rPr>
                <w:rFonts w:eastAsia="Arial" w:cstheme="minorHAnsi"/>
                <w:w w:val="102"/>
                <w:sz w:val="20"/>
                <w:szCs w:val="18"/>
              </w:rPr>
              <w:t>:</w:t>
            </w:r>
          </w:p>
          <w:p w:rsidR="00DD43C7" w:rsidRPr="008E3EF9" w:rsidRDefault="00DD43C7" w:rsidP="00DD43C7">
            <w:pPr>
              <w:spacing w:before="2" w:line="280" w:lineRule="exact"/>
              <w:rPr>
                <w:rFonts w:cstheme="minorHAnsi"/>
                <w:sz w:val="20"/>
                <w:szCs w:val="18"/>
              </w:rPr>
            </w:pPr>
          </w:p>
          <w:p w:rsidR="00DD43C7" w:rsidRPr="008E3EF9" w:rsidRDefault="00DD43C7" w:rsidP="00DD43C7">
            <w:pPr>
              <w:tabs>
                <w:tab w:val="left" w:pos="420"/>
              </w:tabs>
              <w:ind w:left="75" w:right="-20"/>
              <w:rPr>
                <w:rFonts w:eastAsia="Arial" w:cstheme="minorHAnsi"/>
                <w:sz w:val="20"/>
                <w:szCs w:val="18"/>
              </w:rPr>
            </w:pPr>
            <w:r w:rsidRPr="008E3EF9">
              <w:rPr>
                <w:rFonts w:eastAsia="Arial" w:cstheme="minorHAnsi"/>
                <w:w w:val="135"/>
                <w:sz w:val="20"/>
                <w:szCs w:val="18"/>
              </w:rPr>
              <w:t>•</w:t>
            </w:r>
            <w:r w:rsidRPr="008E3EF9">
              <w:rPr>
                <w:rFonts w:eastAsia="Arial" w:cstheme="minorHAnsi"/>
                <w:sz w:val="20"/>
                <w:szCs w:val="18"/>
              </w:rPr>
              <w:tab/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O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ve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r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a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l</w:t>
            </w:r>
            <w:r w:rsidRPr="008E3EF9">
              <w:rPr>
                <w:rFonts w:eastAsia="Arial" w:cstheme="minorHAnsi"/>
                <w:sz w:val="20"/>
                <w:szCs w:val="18"/>
              </w:rPr>
              <w:t>l</w:t>
            </w:r>
            <w:r w:rsidRPr="008E3EF9">
              <w:rPr>
                <w:rFonts w:eastAsia="Arial" w:cstheme="minorHAnsi"/>
                <w:spacing w:val="17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gu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de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l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ne</w:t>
            </w:r>
            <w:r w:rsidRPr="008E3EF9">
              <w:rPr>
                <w:rFonts w:eastAsia="Arial" w:cstheme="minorHAnsi"/>
                <w:sz w:val="20"/>
                <w:szCs w:val="18"/>
              </w:rPr>
              <w:t xml:space="preserve">: </w:t>
            </w:r>
            <w:r w:rsidRPr="008E3EF9">
              <w:rPr>
                <w:rFonts w:eastAsia="Arial" w:cstheme="minorHAnsi"/>
                <w:spacing w:val="25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P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/(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P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+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S</w:t>
            </w:r>
            <w:r w:rsidRPr="008E3EF9">
              <w:rPr>
                <w:rFonts w:eastAsia="Arial" w:cstheme="minorHAnsi"/>
                <w:sz w:val="20"/>
                <w:szCs w:val="18"/>
              </w:rPr>
              <w:t>)</w:t>
            </w:r>
            <w:r w:rsidRPr="008E3EF9">
              <w:rPr>
                <w:rFonts w:eastAsia="Arial" w:cstheme="minorHAnsi"/>
                <w:spacing w:val="19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z w:val="20"/>
                <w:szCs w:val="18"/>
                <w:u w:val="single" w:color="000000"/>
              </w:rPr>
              <w:t>&gt;</w:t>
            </w:r>
            <w:r w:rsidRPr="008E3EF9">
              <w:rPr>
                <w:rFonts w:eastAsia="Arial" w:cstheme="minorHAnsi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18"/>
              </w:rPr>
              <w:t>75%</w:t>
            </w:r>
          </w:p>
          <w:p w:rsidR="00DD43C7" w:rsidRPr="008E3EF9" w:rsidRDefault="00DD43C7" w:rsidP="00DD43C7">
            <w:pPr>
              <w:tabs>
                <w:tab w:val="left" w:pos="420"/>
              </w:tabs>
              <w:spacing w:before="22" w:line="252" w:lineRule="auto"/>
              <w:ind w:left="435" w:right="737" w:hanging="360"/>
              <w:rPr>
                <w:rFonts w:eastAsia="Arial" w:cstheme="minorHAnsi"/>
                <w:sz w:val="20"/>
                <w:szCs w:val="20"/>
              </w:rPr>
            </w:pPr>
            <w:r w:rsidRPr="008E3EF9">
              <w:rPr>
                <w:rFonts w:eastAsia="Arial" w:cstheme="minorHAnsi"/>
                <w:w w:val="135"/>
                <w:sz w:val="20"/>
                <w:szCs w:val="18"/>
              </w:rPr>
              <w:t>•</w:t>
            </w:r>
            <w:r w:rsidRPr="008E3EF9">
              <w:rPr>
                <w:rFonts w:eastAsia="Arial" w:cstheme="minorHAnsi"/>
                <w:sz w:val="20"/>
                <w:szCs w:val="18"/>
              </w:rPr>
              <w:tab/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G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u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de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l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n</w:t>
            </w:r>
            <w:r w:rsidRPr="008E3EF9">
              <w:rPr>
                <w:rFonts w:eastAsia="Arial" w:cstheme="minorHAnsi"/>
                <w:sz w:val="20"/>
                <w:szCs w:val="18"/>
              </w:rPr>
              <w:t>e</w:t>
            </w:r>
            <w:r w:rsidRPr="008E3EF9">
              <w:rPr>
                <w:rFonts w:eastAsia="Arial" w:cstheme="minorHAnsi"/>
                <w:spacing w:val="23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b</w:t>
            </w:r>
            <w:r w:rsidRPr="008E3EF9">
              <w:rPr>
                <w:rFonts w:eastAsia="Arial" w:cstheme="minorHAnsi"/>
                <w:sz w:val="20"/>
                <w:szCs w:val="18"/>
              </w:rPr>
              <w:t>y</w:t>
            </w:r>
            <w:r w:rsidRPr="008E3EF9">
              <w:rPr>
                <w:rFonts w:eastAsia="Arial" w:cstheme="minorHAnsi"/>
                <w:spacing w:val="9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d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sc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p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l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ne</w:t>
            </w:r>
            <w:r w:rsidRPr="008E3EF9">
              <w:rPr>
                <w:rFonts w:eastAsia="Arial" w:cstheme="minorHAnsi"/>
                <w:sz w:val="20"/>
                <w:szCs w:val="18"/>
              </w:rPr>
              <w:t>,</w:t>
            </w:r>
            <w:r w:rsidRPr="008E3EF9">
              <w:rPr>
                <w:rFonts w:eastAsia="Arial" w:cstheme="minorHAnsi"/>
                <w:spacing w:val="22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l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oca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t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on</w:t>
            </w:r>
            <w:r w:rsidRPr="008E3EF9">
              <w:rPr>
                <w:rFonts w:eastAsia="Arial" w:cstheme="minorHAnsi"/>
                <w:sz w:val="20"/>
                <w:szCs w:val="18"/>
              </w:rPr>
              <w:t>,</w:t>
            </w:r>
            <w:r w:rsidRPr="008E3EF9">
              <w:rPr>
                <w:rFonts w:eastAsia="Arial" w:cstheme="minorHAnsi"/>
                <w:spacing w:val="20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de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li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ve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r</w:t>
            </w:r>
            <w:r w:rsidRPr="008E3EF9">
              <w:rPr>
                <w:rFonts w:eastAsia="Arial" w:cstheme="minorHAnsi"/>
                <w:sz w:val="20"/>
                <w:szCs w:val="18"/>
              </w:rPr>
              <w:t>y</w:t>
            </w:r>
            <w:r w:rsidRPr="008E3EF9">
              <w:rPr>
                <w:rFonts w:eastAsia="Arial" w:cstheme="minorHAnsi"/>
                <w:spacing w:val="19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m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ode</w:t>
            </w:r>
            <w:r w:rsidRPr="008E3EF9">
              <w:rPr>
                <w:rFonts w:eastAsia="Arial" w:cstheme="minorHAnsi"/>
                <w:sz w:val="20"/>
                <w:szCs w:val="18"/>
              </w:rPr>
              <w:t>,</w:t>
            </w:r>
            <w:r w:rsidRPr="008E3EF9">
              <w:rPr>
                <w:rFonts w:eastAsia="Arial" w:cstheme="minorHAnsi"/>
                <w:spacing w:val="16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18"/>
              </w:rPr>
              <w:t xml:space="preserve">or 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p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r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og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r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a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m</w:t>
            </w:r>
            <w:r w:rsidRPr="008E3EF9">
              <w:rPr>
                <w:rFonts w:eastAsia="Arial" w:cstheme="minorHAnsi"/>
                <w:sz w:val="20"/>
                <w:szCs w:val="18"/>
              </w:rPr>
              <w:t xml:space="preserve">: </w:t>
            </w:r>
            <w:r w:rsidRPr="008E3EF9">
              <w:rPr>
                <w:rFonts w:eastAsia="Arial" w:cstheme="minorHAnsi"/>
                <w:spacing w:val="23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P</w:t>
            </w:r>
            <w:r w:rsidRPr="008E3EF9">
              <w:rPr>
                <w:rFonts w:eastAsia="Arial" w:cstheme="minorHAnsi"/>
                <w:spacing w:val="1"/>
                <w:sz w:val="20"/>
                <w:szCs w:val="18"/>
              </w:rPr>
              <w:t>/(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P</w:t>
            </w:r>
            <w:r w:rsidRPr="008E3EF9">
              <w:rPr>
                <w:rFonts w:eastAsia="Arial" w:cstheme="minorHAnsi"/>
                <w:spacing w:val="2"/>
                <w:sz w:val="20"/>
                <w:szCs w:val="18"/>
              </w:rPr>
              <w:t>+</w:t>
            </w:r>
            <w:r w:rsidRPr="008E3EF9">
              <w:rPr>
                <w:rFonts w:eastAsia="Arial" w:cstheme="minorHAnsi"/>
                <w:spacing w:val="3"/>
                <w:sz w:val="20"/>
                <w:szCs w:val="18"/>
              </w:rPr>
              <w:t>S</w:t>
            </w:r>
            <w:r w:rsidRPr="008E3EF9">
              <w:rPr>
                <w:rFonts w:eastAsia="Arial" w:cstheme="minorHAnsi"/>
                <w:sz w:val="20"/>
                <w:szCs w:val="18"/>
              </w:rPr>
              <w:t>)</w:t>
            </w:r>
            <w:r w:rsidRPr="008E3EF9">
              <w:rPr>
                <w:rFonts w:eastAsia="Arial" w:cstheme="minorHAnsi"/>
                <w:spacing w:val="19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z w:val="20"/>
                <w:szCs w:val="18"/>
                <w:u w:val="single" w:color="000000"/>
              </w:rPr>
              <w:t>&gt;</w:t>
            </w:r>
            <w:r w:rsidRPr="008E3EF9">
              <w:rPr>
                <w:rFonts w:eastAsia="Arial" w:cstheme="minorHAnsi"/>
                <w:spacing w:val="7"/>
                <w:sz w:val="20"/>
                <w:szCs w:val="18"/>
              </w:rPr>
              <w:t xml:space="preserve"> 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18"/>
              </w:rPr>
              <w:t>6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8E3EF9" w:rsidRDefault="00DD43C7" w:rsidP="00DD43C7">
            <w:pPr>
              <w:spacing w:line="245" w:lineRule="exact"/>
              <w:ind w:left="100" w:right="-20"/>
              <w:rPr>
                <w:rFonts w:cstheme="minorHAnsi"/>
                <w:sz w:val="20"/>
                <w:szCs w:val="20"/>
              </w:rPr>
            </w:pPr>
            <w:r w:rsidRPr="008E3EF9">
              <w:rPr>
                <w:rFonts w:eastAsia="Arial" w:cstheme="minorHAnsi"/>
                <w:spacing w:val="2"/>
                <w:sz w:val="20"/>
                <w:szCs w:val="20"/>
              </w:rPr>
              <w:t>Facu</w:t>
            </w:r>
            <w:r w:rsidRPr="008E3EF9">
              <w:rPr>
                <w:rFonts w:eastAsia="Arial" w:cstheme="minorHAnsi"/>
                <w:spacing w:val="1"/>
                <w:sz w:val="20"/>
                <w:szCs w:val="20"/>
              </w:rPr>
              <w:t>lt</w:t>
            </w:r>
            <w:r w:rsidRPr="008E3EF9">
              <w:rPr>
                <w:rFonts w:eastAsia="Arial" w:cstheme="minorHAnsi"/>
                <w:sz w:val="20"/>
                <w:szCs w:val="20"/>
              </w:rPr>
              <w:t>y</w:t>
            </w:r>
            <w:r w:rsidRPr="008E3EF9">
              <w:rPr>
                <w:rFonts w:eastAsia="Arial" w:cstheme="minorHAnsi"/>
                <w:spacing w:val="19"/>
                <w:sz w:val="20"/>
                <w:szCs w:val="20"/>
              </w:rPr>
              <w:t xml:space="preserve"> </w:t>
            </w:r>
            <w:r w:rsidRPr="008E3EF9">
              <w:rPr>
                <w:rFonts w:eastAsia="Arial" w:cstheme="minorHAnsi"/>
                <w:spacing w:val="3"/>
                <w:sz w:val="20"/>
                <w:szCs w:val="20"/>
              </w:rPr>
              <w:t>Q</w:t>
            </w:r>
            <w:r w:rsidRPr="008E3EF9">
              <w:rPr>
                <w:rFonts w:eastAsia="Arial" w:cstheme="minorHAnsi"/>
                <w:spacing w:val="2"/>
                <w:sz w:val="20"/>
                <w:szCs w:val="20"/>
              </w:rPr>
              <w:t>ua</w:t>
            </w:r>
            <w:r w:rsidRPr="008E3EF9">
              <w:rPr>
                <w:rFonts w:eastAsia="Arial" w:cstheme="minorHAnsi"/>
                <w:spacing w:val="1"/>
                <w:sz w:val="20"/>
                <w:szCs w:val="20"/>
              </w:rPr>
              <w:t>lifi</w:t>
            </w:r>
            <w:r w:rsidRPr="008E3EF9">
              <w:rPr>
                <w:rFonts w:eastAsia="Arial" w:cstheme="minorHAnsi"/>
                <w:spacing w:val="2"/>
                <w:sz w:val="20"/>
                <w:szCs w:val="20"/>
              </w:rPr>
              <w:t>ca</w:t>
            </w:r>
            <w:r w:rsidRPr="008E3EF9">
              <w:rPr>
                <w:rFonts w:eastAsia="Arial" w:cstheme="minorHAnsi"/>
                <w:spacing w:val="1"/>
                <w:sz w:val="20"/>
                <w:szCs w:val="20"/>
              </w:rPr>
              <w:t>ti</w:t>
            </w:r>
            <w:r w:rsidRPr="008E3EF9">
              <w:rPr>
                <w:rFonts w:eastAsia="Arial" w:cstheme="minorHAnsi"/>
                <w:spacing w:val="2"/>
                <w:sz w:val="20"/>
                <w:szCs w:val="20"/>
              </w:rPr>
              <w:t>on</w:t>
            </w:r>
            <w:r w:rsidRPr="008E3EF9">
              <w:rPr>
                <w:rFonts w:eastAsia="Arial" w:cstheme="minorHAnsi"/>
                <w:sz w:val="20"/>
                <w:szCs w:val="20"/>
              </w:rPr>
              <w:t>s</w:t>
            </w:r>
            <w:r w:rsidRPr="008E3EF9">
              <w:rPr>
                <w:rFonts w:eastAsia="Arial" w:cstheme="minorHAnsi"/>
                <w:spacing w:val="30"/>
                <w:sz w:val="20"/>
                <w:szCs w:val="20"/>
              </w:rPr>
              <w:t xml:space="preserve"> </w:t>
            </w:r>
            <w:r w:rsidRPr="008E3EF9">
              <w:rPr>
                <w:rFonts w:eastAsia="Arial" w:cstheme="minorHAnsi"/>
                <w:spacing w:val="1"/>
                <w:w w:val="102"/>
                <w:sz w:val="20"/>
                <w:szCs w:val="20"/>
              </w:rPr>
              <w:t>I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20"/>
              </w:rPr>
              <w:t>nd</w:t>
            </w:r>
            <w:r w:rsidRPr="008E3EF9">
              <w:rPr>
                <w:rFonts w:eastAsia="Arial" w:cstheme="minorHAnsi"/>
                <w:spacing w:val="1"/>
                <w:w w:val="102"/>
                <w:sz w:val="20"/>
                <w:szCs w:val="20"/>
              </w:rPr>
              <w:t>i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20"/>
              </w:rPr>
              <w:t>ca</w:t>
            </w:r>
            <w:r w:rsidRPr="008E3EF9">
              <w:rPr>
                <w:rFonts w:eastAsia="Arial" w:cstheme="minorHAnsi"/>
                <w:spacing w:val="1"/>
                <w:w w:val="102"/>
                <w:sz w:val="20"/>
                <w:szCs w:val="20"/>
              </w:rPr>
              <w:t>t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20"/>
              </w:rPr>
              <w:t>o</w:t>
            </w:r>
            <w:r w:rsidRPr="008E3EF9">
              <w:rPr>
                <w:rFonts w:eastAsia="Arial" w:cstheme="minorHAnsi"/>
                <w:spacing w:val="1"/>
                <w:w w:val="102"/>
                <w:sz w:val="20"/>
                <w:szCs w:val="20"/>
              </w:rPr>
              <w:t>r</w:t>
            </w:r>
            <w:r w:rsidRPr="008E3EF9">
              <w:rPr>
                <w:rFonts w:eastAsia="Arial" w:cstheme="minorHAnsi"/>
                <w:spacing w:val="2"/>
                <w:w w:val="102"/>
                <w:sz w:val="20"/>
                <w:szCs w:val="20"/>
              </w:rPr>
              <w:t>s</w:t>
            </w:r>
            <w:r w:rsidRPr="008E3EF9">
              <w:rPr>
                <w:rFonts w:eastAsia="Arial" w:cstheme="minorHAnsi"/>
                <w:w w:val="102"/>
                <w:sz w:val="20"/>
                <w:szCs w:val="20"/>
              </w:rPr>
              <w:t>:</w:t>
            </w:r>
          </w:p>
          <w:p w:rsidR="00DD43C7" w:rsidRPr="00F5489D" w:rsidRDefault="00DD43C7" w:rsidP="00DD43C7">
            <w:pPr>
              <w:tabs>
                <w:tab w:val="left" w:pos="460"/>
              </w:tabs>
              <w:ind w:left="108" w:right="-20"/>
              <w:rPr>
                <w:rFonts w:eastAsia="Arial" w:cstheme="minorHAnsi"/>
                <w:sz w:val="20"/>
                <w:szCs w:val="20"/>
                <w:lang w:val="fr-FR"/>
              </w:rPr>
            </w:pPr>
            <w:r w:rsidRPr="00F5489D">
              <w:rPr>
                <w:rFonts w:eastAsia="Arial" w:cstheme="minorHAnsi"/>
                <w:w w:val="135"/>
                <w:sz w:val="20"/>
                <w:szCs w:val="20"/>
                <w:lang w:val="fr-FR"/>
              </w:rPr>
              <w:t>•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ab/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="00A23AEB"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gu</w:t>
            </w:r>
            <w:r w:rsidR="00A23AEB"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i</w:t>
            </w:r>
            <w:r w:rsidR="00A23AEB"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de</w:t>
            </w:r>
            <w:r w:rsidR="00A23AEB"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li</w:t>
            </w:r>
            <w:r w:rsidR="00A23AEB"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ne</w:t>
            </w:r>
            <w:r w:rsidR="00A23AEB" w:rsidRPr="00F5489D">
              <w:rPr>
                <w:rFonts w:eastAsia="Arial" w:cstheme="minorHAnsi"/>
                <w:sz w:val="20"/>
                <w:szCs w:val="20"/>
                <w:lang w:val="fr-FR"/>
              </w:rPr>
              <w:t>:</w:t>
            </w:r>
            <w:r w:rsidRPr="00F5489D">
              <w:rPr>
                <w:rFonts w:eastAsia="Arial" w:cstheme="minorHAnsi"/>
                <w:spacing w:val="22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(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A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)/(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22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3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I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9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O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)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u w:val="single" w:color="000000"/>
                <w:lang w:val="fr-FR"/>
              </w:rPr>
              <w:t>&gt;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2"/>
                <w:w w:val="102"/>
                <w:sz w:val="20"/>
                <w:szCs w:val="20"/>
                <w:lang w:val="fr-FR"/>
              </w:rPr>
              <w:t>40%</w:t>
            </w:r>
          </w:p>
          <w:p w:rsidR="00DD43C7" w:rsidRPr="00F5489D" w:rsidRDefault="00DD43C7" w:rsidP="00DD43C7">
            <w:pPr>
              <w:tabs>
                <w:tab w:val="left" w:pos="460"/>
              </w:tabs>
              <w:spacing w:before="22"/>
              <w:ind w:left="108" w:right="-20"/>
              <w:rPr>
                <w:rFonts w:eastAsia="Arial" w:cstheme="minorHAnsi"/>
                <w:sz w:val="20"/>
                <w:szCs w:val="20"/>
                <w:lang w:val="fr-FR"/>
              </w:rPr>
            </w:pPr>
            <w:r w:rsidRPr="00F5489D">
              <w:rPr>
                <w:rFonts w:eastAsia="Arial" w:cstheme="minorHAnsi"/>
                <w:w w:val="135"/>
                <w:sz w:val="20"/>
                <w:szCs w:val="20"/>
                <w:lang w:val="fr-FR"/>
              </w:rPr>
              <w:t>•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ab/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gu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i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de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li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ne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:</w:t>
            </w:r>
            <w:r w:rsidRPr="00F5489D">
              <w:rPr>
                <w:rFonts w:eastAsia="Arial" w:cstheme="minorHAnsi"/>
                <w:spacing w:val="22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(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2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P)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/(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20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P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13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1"/>
                <w:w w:val="102"/>
                <w:sz w:val="20"/>
                <w:szCs w:val="20"/>
                <w:lang w:val="fr-FR"/>
              </w:rPr>
              <w:t>I</w:t>
            </w:r>
            <w:r w:rsidRPr="00F5489D">
              <w:rPr>
                <w:rFonts w:eastAsia="Arial" w:cstheme="minorHAnsi"/>
                <w:w w:val="102"/>
                <w:sz w:val="20"/>
                <w:szCs w:val="20"/>
                <w:lang w:val="fr-FR"/>
              </w:rPr>
              <w:t>P</w:t>
            </w:r>
          </w:p>
          <w:p w:rsidR="00DD43C7" w:rsidRPr="00F5489D" w:rsidRDefault="00DD43C7" w:rsidP="00DD43C7">
            <w:pPr>
              <w:spacing w:before="13"/>
              <w:ind w:left="468" w:right="-20"/>
              <w:rPr>
                <w:rFonts w:eastAsia="Arial" w:cstheme="minorHAnsi"/>
                <w:sz w:val="20"/>
                <w:szCs w:val="20"/>
                <w:lang w:val="fr-FR"/>
              </w:rPr>
            </w:pP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O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)</w:t>
            </w:r>
            <w:r w:rsidRPr="00F5489D">
              <w:rPr>
                <w:rFonts w:eastAsia="Arial" w:cstheme="minorHAnsi"/>
                <w:spacing w:val="9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u w:val="single" w:color="000000"/>
                <w:lang w:val="fr-FR"/>
              </w:rPr>
              <w:t>&gt;</w:t>
            </w:r>
            <w:r w:rsidRPr="00F5489D">
              <w:rPr>
                <w:rFonts w:cstheme="minorHAnsi"/>
                <w:spacing w:val="12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u w:val="single" w:color="000000"/>
                <w:lang w:val="fr-FR"/>
              </w:rPr>
              <w:t>60%</w:t>
            </w:r>
          </w:p>
          <w:p w:rsidR="00DD43C7" w:rsidRPr="00F5489D" w:rsidRDefault="00DD43C7" w:rsidP="00DD43C7">
            <w:pPr>
              <w:tabs>
                <w:tab w:val="left" w:pos="460"/>
              </w:tabs>
              <w:spacing w:before="27" w:line="252" w:lineRule="auto"/>
              <w:ind w:left="468" w:right="260" w:hanging="360"/>
              <w:rPr>
                <w:rFonts w:eastAsia="Arial" w:cstheme="minorHAnsi"/>
                <w:sz w:val="20"/>
                <w:szCs w:val="20"/>
                <w:lang w:val="fr-FR"/>
              </w:rPr>
            </w:pPr>
            <w:r w:rsidRPr="00F5489D">
              <w:rPr>
                <w:rFonts w:eastAsia="Arial" w:cstheme="minorHAnsi"/>
                <w:w w:val="135"/>
                <w:sz w:val="20"/>
                <w:szCs w:val="20"/>
                <w:lang w:val="fr-FR"/>
              </w:rPr>
              <w:t>•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ab/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I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9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gu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i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de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li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ne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:</w:t>
            </w:r>
            <w:r w:rsidRPr="00F5489D">
              <w:rPr>
                <w:rFonts w:eastAsia="Arial" w:cstheme="minorHAnsi"/>
                <w:spacing w:val="22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(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2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I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)/(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9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w w:val="102"/>
                <w:sz w:val="20"/>
                <w:szCs w:val="20"/>
                <w:lang w:val="fr-FR"/>
              </w:rPr>
              <w:t xml:space="preserve">+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A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S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11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1"/>
                <w:sz w:val="20"/>
                <w:szCs w:val="20"/>
                <w:lang w:val="fr-FR"/>
              </w:rPr>
              <w:t>I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P</w:t>
            </w:r>
            <w:r w:rsidRPr="00F5489D">
              <w:rPr>
                <w:rFonts w:eastAsia="Arial" w:cstheme="minorHAnsi"/>
                <w:spacing w:val="9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>+</w:t>
            </w:r>
            <w:r w:rsidRPr="00F5489D">
              <w:rPr>
                <w:rFonts w:eastAsia="Arial" w:cstheme="minorHAnsi"/>
                <w:spacing w:val="7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3"/>
                <w:sz w:val="20"/>
                <w:szCs w:val="20"/>
                <w:lang w:val="fr-FR"/>
              </w:rPr>
              <w:t>O</w:t>
            </w:r>
            <w:r w:rsidRPr="00F5489D">
              <w:rPr>
                <w:rFonts w:eastAsia="Arial" w:cstheme="minorHAnsi"/>
                <w:sz w:val="20"/>
                <w:szCs w:val="20"/>
                <w:lang w:val="fr-FR"/>
              </w:rPr>
              <w:t xml:space="preserve">) </w:t>
            </w:r>
            <w:r w:rsidRPr="00F5489D">
              <w:rPr>
                <w:rFonts w:eastAsia="Arial" w:cstheme="minorHAnsi"/>
                <w:spacing w:val="12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z w:val="20"/>
                <w:szCs w:val="20"/>
                <w:u w:val="single" w:color="000000"/>
                <w:lang w:val="fr-FR"/>
              </w:rPr>
              <w:t>&gt;</w:t>
            </w:r>
            <w:r w:rsidRPr="00F5489D">
              <w:rPr>
                <w:rFonts w:cstheme="minorHAnsi"/>
                <w:spacing w:val="3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F5489D">
              <w:rPr>
                <w:rFonts w:cstheme="minorHAnsi"/>
                <w:spacing w:val="-43"/>
                <w:sz w:val="20"/>
                <w:szCs w:val="20"/>
                <w:lang w:val="fr-FR"/>
              </w:rPr>
              <w:t xml:space="preserve"> </w:t>
            </w:r>
            <w:r w:rsidRPr="00F5489D">
              <w:rPr>
                <w:rFonts w:eastAsia="Arial" w:cstheme="minorHAnsi"/>
                <w:spacing w:val="2"/>
                <w:sz w:val="20"/>
                <w:szCs w:val="20"/>
                <w:lang w:val="fr-FR"/>
              </w:rPr>
              <w:t>90%</w:t>
            </w:r>
          </w:p>
        </w:tc>
      </w:tr>
      <w:tr w:rsidR="00DD43C7" w:rsidRPr="00156E67" w:rsidTr="00FC572F">
        <w:trPr>
          <w:trHeight w:hRule="exact" w:val="252"/>
        </w:trPr>
        <w:tc>
          <w:tcPr>
            <w:tcW w:w="5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5489D" w:rsidRDefault="00DD43C7" w:rsidP="00DD43C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5489D" w:rsidRDefault="00DD43C7" w:rsidP="00DD43C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C7" w:rsidRPr="00F5489D" w:rsidRDefault="00DD43C7" w:rsidP="00DD43C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:rsidR="00DD43C7" w:rsidRPr="00F5489D" w:rsidRDefault="00DD43C7" w:rsidP="00DD43C7">
      <w:pPr>
        <w:spacing w:before="2" w:line="140" w:lineRule="exact"/>
        <w:rPr>
          <w:rFonts w:cstheme="minorHAnsi"/>
          <w:sz w:val="20"/>
          <w:szCs w:val="20"/>
          <w:lang w:val="fr-FR"/>
        </w:rPr>
      </w:pPr>
    </w:p>
    <w:p w:rsidR="00DD43C7" w:rsidRPr="00F5489D" w:rsidRDefault="00DD43C7" w:rsidP="00DD43C7">
      <w:pPr>
        <w:spacing w:before="2" w:line="140" w:lineRule="exact"/>
        <w:rPr>
          <w:rFonts w:cstheme="minorHAnsi"/>
          <w:sz w:val="20"/>
          <w:szCs w:val="20"/>
          <w:lang w:val="fr-FR"/>
        </w:rPr>
      </w:pPr>
    </w:p>
    <w:p w:rsidR="00FA003A" w:rsidRPr="00900D56" w:rsidRDefault="00FA003A">
      <w:pPr>
        <w:rPr>
          <w:rFonts w:ascii="Arial" w:hAnsi="Arial" w:cs="Arial"/>
          <w:b/>
          <w:sz w:val="15"/>
          <w:szCs w:val="15"/>
        </w:rPr>
      </w:pPr>
    </w:p>
    <w:sectPr w:rsidR="00FA003A" w:rsidRPr="00900D56" w:rsidSect="002F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5840" w:h="12240" w:orient="landscape"/>
      <w:pgMar w:top="108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separator/>
      </w:r>
    </w:p>
  </w:endnote>
  <w:endnote w:type="continuationSeparator" w:id="0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vers Com 47 Light Cond">
    <w:altName w:val="Univers Com 47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 w:rsidP="00B33B34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900D56">
      <w:rPr>
        <w:rStyle w:val="PageNumber"/>
        <w:sz w:val="23"/>
        <w:szCs w:val="23"/>
      </w:rPr>
      <w:fldChar w:fldCharType="begin"/>
    </w:r>
    <w:r w:rsidRPr="00900D56">
      <w:rPr>
        <w:rStyle w:val="PageNumber"/>
        <w:sz w:val="23"/>
        <w:szCs w:val="23"/>
      </w:rPr>
      <w:instrText xml:space="preserve">PAGE  </w:instrText>
    </w:r>
    <w:r w:rsidRPr="00900D56">
      <w:rPr>
        <w:rStyle w:val="PageNumber"/>
        <w:sz w:val="23"/>
        <w:szCs w:val="23"/>
      </w:rPr>
      <w:fldChar w:fldCharType="end"/>
    </w:r>
  </w:p>
  <w:p w:rsidR="0026240C" w:rsidRPr="00900D56" w:rsidRDefault="0026240C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460AF7" w:rsidRDefault="00460AF7" w:rsidP="00460AF7">
    <w:pPr>
      <w:pStyle w:val="Footer"/>
      <w:tabs>
        <w:tab w:val="left" w:pos="5743"/>
        <w:tab w:val="center" w:pos="6984"/>
      </w:tabs>
      <w:ind w:left="0"/>
      <w:rPr>
        <w:rFonts w:ascii="Arial" w:hAnsi="Arial" w:cs="Arial"/>
        <w:sz w:val="16"/>
        <w:szCs w:val="16"/>
      </w:rPr>
    </w:pPr>
    <w:r w:rsidRPr="00460AF7">
      <w:rPr>
        <w:rFonts w:ascii="Arial" w:hAnsi="Arial" w:cs="Arial"/>
        <w:sz w:val="16"/>
        <w:szCs w:val="16"/>
      </w:rPr>
      <w:t>15-1</w:t>
    </w:r>
    <w:r w:rsidR="004044BD">
      <w:rPr>
        <w:rFonts w:ascii="Arial" w:hAnsi="Arial" w:cs="Arial"/>
        <w:sz w:val="16"/>
        <w:szCs w:val="16"/>
      </w:rPr>
      <w:t>_T</w:t>
    </w:r>
    <w:r w:rsidRPr="00460AF7">
      <w:rPr>
        <w:rFonts w:ascii="Arial" w:hAnsi="Arial" w:cs="Arial"/>
        <w:sz w:val="16"/>
        <w:szCs w:val="16"/>
      </w:rPr>
      <w:t>able</w:t>
    </w:r>
    <w:r w:rsidR="004044BD">
      <w:rPr>
        <w:rFonts w:ascii="Arial" w:hAnsi="Arial" w:cs="Arial"/>
        <w:sz w:val="16"/>
        <w:szCs w:val="16"/>
      </w:rPr>
      <w:t>_B</w:t>
    </w:r>
    <w:r w:rsidRPr="00460AF7">
      <w:rPr>
        <w:rFonts w:ascii="Arial" w:hAnsi="Arial" w:cs="Arial"/>
        <w:sz w:val="16"/>
        <w:szCs w:val="16"/>
      </w:rPr>
      <w:t>us</w:t>
    </w:r>
    <w:r w:rsidR="004044BD">
      <w:rPr>
        <w:rFonts w:ascii="Arial" w:hAnsi="Arial" w:cs="Arial"/>
        <w:sz w:val="16"/>
        <w:szCs w:val="16"/>
      </w:rPr>
      <w:t>_</w:t>
    </w:r>
    <w:bookmarkStart w:id="0" w:name="_GoBack"/>
    <w:bookmarkEnd w:id="0"/>
    <w:r w:rsidRPr="00460AF7">
      <w:rPr>
        <w:rFonts w:ascii="Arial" w:hAnsi="Arial" w:cs="Arial"/>
        <w:sz w:val="16"/>
        <w:szCs w:val="16"/>
      </w:rPr>
      <w:t>v201809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F7" w:rsidRDefault="00460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separator/>
      </w:r>
    </w:p>
  </w:footnote>
  <w:footnote w:type="continuationSeparator" w:id="0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>
    <w:pPr>
      <w:pStyle w:val="Header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31FE86A" wp14:editId="5A2423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106045"/>
              <wp:effectExtent l="0" t="0" r="0" b="0"/>
              <wp:wrapNone/>
              <wp:docPr id="4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40C" w:rsidRDefault="0026240C" w:rsidP="006171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C839F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left:0;text-align:left;margin-left:0;margin-top:0;width:471.3pt;height:8.35pt;rotation:-45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" o:allowincell="f" filled="f" stroked="f">
              <o:lock v:ext="edit" shapetype="t"/>
              <v:textbox style="mso-fit-shape-to-text:t">
                <w:txbxContent>
                  <w:p w:rsidR="0026240C" w:rsidRDefault="0026240C" w:rsidP="0061719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F7" w:rsidRDefault="00460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>
    <w:pPr>
      <w:pStyle w:val="Header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377EE5B0" wp14:editId="1A3E65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106045"/>
              <wp:effectExtent l="0" t="0" r="0" b="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40C" w:rsidRDefault="0026240C" w:rsidP="006171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ACB64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8" type="#_x0000_t202" style="position:absolute;left:0;text-align:left;margin-left:0;margin-top:0;width:471.3pt;height:8.35pt;rotation:-45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" o:allowincell="f" filled="f" stroked="f">
              <o:lock v:ext="edit" shapetype="t"/>
              <v:textbox style="mso-fit-shape-to-text:t">
                <w:txbxContent>
                  <w:p w:rsidR="0026240C" w:rsidRDefault="0026240C" w:rsidP="0061719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88"/>
    <w:multiLevelType w:val="multilevel"/>
    <w:tmpl w:val="0B9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14AB"/>
    <w:multiLevelType w:val="hybridMultilevel"/>
    <w:tmpl w:val="2A12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ADC"/>
    <w:multiLevelType w:val="hybridMultilevel"/>
    <w:tmpl w:val="A83EE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001ED"/>
    <w:multiLevelType w:val="hybridMultilevel"/>
    <w:tmpl w:val="1474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393E"/>
    <w:multiLevelType w:val="hybridMultilevel"/>
    <w:tmpl w:val="62A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18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08D8741C"/>
    <w:multiLevelType w:val="hybridMultilevel"/>
    <w:tmpl w:val="328EF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DD2919"/>
    <w:multiLevelType w:val="hybridMultilevel"/>
    <w:tmpl w:val="FFF0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7C3A"/>
    <w:multiLevelType w:val="hybridMultilevel"/>
    <w:tmpl w:val="FDFE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C03B5"/>
    <w:multiLevelType w:val="hybridMultilevel"/>
    <w:tmpl w:val="9D2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DDD"/>
    <w:multiLevelType w:val="hybridMultilevel"/>
    <w:tmpl w:val="142AF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952FC5"/>
    <w:multiLevelType w:val="hybridMultilevel"/>
    <w:tmpl w:val="86C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63C0"/>
    <w:multiLevelType w:val="hybridMultilevel"/>
    <w:tmpl w:val="BE60F0F8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4E4A21"/>
    <w:multiLevelType w:val="hybridMultilevel"/>
    <w:tmpl w:val="19F0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684295"/>
    <w:multiLevelType w:val="hybridMultilevel"/>
    <w:tmpl w:val="12D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6DF"/>
    <w:multiLevelType w:val="hybridMultilevel"/>
    <w:tmpl w:val="33AC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E1380"/>
    <w:multiLevelType w:val="hybridMultilevel"/>
    <w:tmpl w:val="60B4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14A7"/>
    <w:multiLevelType w:val="hybridMultilevel"/>
    <w:tmpl w:val="0DA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83AD6"/>
    <w:multiLevelType w:val="hybridMultilevel"/>
    <w:tmpl w:val="832E07C0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0E0050"/>
    <w:multiLevelType w:val="hybridMultilevel"/>
    <w:tmpl w:val="3648D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8D7FA0"/>
    <w:multiLevelType w:val="hybridMultilevel"/>
    <w:tmpl w:val="C3BA4294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D8519E"/>
    <w:multiLevelType w:val="hybridMultilevel"/>
    <w:tmpl w:val="BC3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3E0CCB"/>
    <w:multiLevelType w:val="hybridMultilevel"/>
    <w:tmpl w:val="AF90AD84"/>
    <w:lvl w:ilvl="0" w:tplc="2BB2C1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BD271D"/>
    <w:multiLevelType w:val="hybridMultilevel"/>
    <w:tmpl w:val="8F22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B7598"/>
    <w:multiLevelType w:val="hybridMultilevel"/>
    <w:tmpl w:val="550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C079F"/>
    <w:multiLevelType w:val="hybridMultilevel"/>
    <w:tmpl w:val="4118C9E2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B400CD8"/>
    <w:multiLevelType w:val="hybridMultilevel"/>
    <w:tmpl w:val="C93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76360"/>
    <w:multiLevelType w:val="hybridMultilevel"/>
    <w:tmpl w:val="D9542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522D75"/>
    <w:multiLevelType w:val="hybridMultilevel"/>
    <w:tmpl w:val="319E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6C1CCE"/>
    <w:multiLevelType w:val="hybridMultilevel"/>
    <w:tmpl w:val="7CD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D7A70"/>
    <w:multiLevelType w:val="hybridMultilevel"/>
    <w:tmpl w:val="B998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E6694"/>
    <w:multiLevelType w:val="hybridMultilevel"/>
    <w:tmpl w:val="70B2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511DF"/>
    <w:multiLevelType w:val="hybridMultilevel"/>
    <w:tmpl w:val="9CC0E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011BC0"/>
    <w:multiLevelType w:val="hybridMultilevel"/>
    <w:tmpl w:val="2F0A0308"/>
    <w:lvl w:ilvl="0" w:tplc="03205822">
      <w:start w:val="1"/>
      <w:numFmt w:val="bullet"/>
      <w:lvlText w:val="-"/>
      <w:lvlJc w:val="left"/>
      <w:pPr>
        <w:ind w:left="21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49071E7"/>
    <w:multiLevelType w:val="hybridMultilevel"/>
    <w:tmpl w:val="0470B75C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047BF"/>
    <w:multiLevelType w:val="hybridMultilevel"/>
    <w:tmpl w:val="AFC8F800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75E7750"/>
    <w:multiLevelType w:val="hybridMultilevel"/>
    <w:tmpl w:val="FE60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7736B1"/>
    <w:multiLevelType w:val="hybridMultilevel"/>
    <w:tmpl w:val="E4C29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62C3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30687FA6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649C495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BED450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B5A2BF7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A8050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252A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B1E04AD2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8" w15:restartNumberingAfterBreak="0">
    <w:nsid w:val="27883865"/>
    <w:multiLevelType w:val="hybridMultilevel"/>
    <w:tmpl w:val="639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C4107"/>
    <w:multiLevelType w:val="hybridMultilevel"/>
    <w:tmpl w:val="E7DA5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EE5122"/>
    <w:multiLevelType w:val="hybridMultilevel"/>
    <w:tmpl w:val="DEBE991C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F845C6"/>
    <w:multiLevelType w:val="hybridMultilevel"/>
    <w:tmpl w:val="9F34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B1378"/>
    <w:multiLevelType w:val="hybridMultilevel"/>
    <w:tmpl w:val="1D1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70727C"/>
    <w:multiLevelType w:val="hybridMultilevel"/>
    <w:tmpl w:val="8CEEF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2CBD0335"/>
    <w:multiLevelType w:val="hybridMultilevel"/>
    <w:tmpl w:val="50F657E8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3D7DB6"/>
    <w:multiLevelType w:val="hybridMultilevel"/>
    <w:tmpl w:val="235E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973E2"/>
    <w:multiLevelType w:val="hybridMultilevel"/>
    <w:tmpl w:val="CF5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EF6D22"/>
    <w:multiLevelType w:val="hybridMultilevel"/>
    <w:tmpl w:val="DAE4F3A6"/>
    <w:lvl w:ilvl="0" w:tplc="0466F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2B50B87"/>
    <w:multiLevelType w:val="hybridMultilevel"/>
    <w:tmpl w:val="D862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8453B"/>
    <w:multiLevelType w:val="hybridMultilevel"/>
    <w:tmpl w:val="65F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AD4145"/>
    <w:multiLevelType w:val="hybridMultilevel"/>
    <w:tmpl w:val="6AB8787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1" w15:restartNumberingAfterBreak="0">
    <w:nsid w:val="37544070"/>
    <w:multiLevelType w:val="hybridMultilevel"/>
    <w:tmpl w:val="CA08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53C37"/>
    <w:multiLevelType w:val="hybridMultilevel"/>
    <w:tmpl w:val="7C6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925365"/>
    <w:multiLevelType w:val="hybridMultilevel"/>
    <w:tmpl w:val="478E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E296665"/>
    <w:multiLevelType w:val="hybridMultilevel"/>
    <w:tmpl w:val="1FECE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F15AB3"/>
    <w:multiLevelType w:val="hybridMultilevel"/>
    <w:tmpl w:val="AADE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860963"/>
    <w:multiLevelType w:val="hybridMultilevel"/>
    <w:tmpl w:val="A114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13A1A5D"/>
    <w:multiLevelType w:val="hybridMultilevel"/>
    <w:tmpl w:val="55F40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453534"/>
    <w:multiLevelType w:val="hybridMultilevel"/>
    <w:tmpl w:val="A8A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154F4"/>
    <w:multiLevelType w:val="hybridMultilevel"/>
    <w:tmpl w:val="D39C89F8"/>
    <w:lvl w:ilvl="0" w:tplc="0320582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A74488"/>
    <w:multiLevelType w:val="hybridMultilevel"/>
    <w:tmpl w:val="C88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291854"/>
    <w:multiLevelType w:val="hybridMultilevel"/>
    <w:tmpl w:val="6108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DA0C6D"/>
    <w:multiLevelType w:val="hybridMultilevel"/>
    <w:tmpl w:val="AFF00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822A0F"/>
    <w:multiLevelType w:val="hybridMultilevel"/>
    <w:tmpl w:val="952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B62D27"/>
    <w:multiLevelType w:val="hybridMultilevel"/>
    <w:tmpl w:val="D984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9C3323"/>
    <w:multiLevelType w:val="hybridMultilevel"/>
    <w:tmpl w:val="ED3CB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D130590"/>
    <w:multiLevelType w:val="hybridMultilevel"/>
    <w:tmpl w:val="458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845973"/>
    <w:multiLevelType w:val="hybridMultilevel"/>
    <w:tmpl w:val="D5F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92787"/>
    <w:multiLevelType w:val="hybridMultilevel"/>
    <w:tmpl w:val="26142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6E433D"/>
    <w:multiLevelType w:val="hybridMultilevel"/>
    <w:tmpl w:val="1AF46298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15D33D0"/>
    <w:multiLevelType w:val="hybridMultilevel"/>
    <w:tmpl w:val="DBBC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7A49BC"/>
    <w:multiLevelType w:val="hybridMultilevel"/>
    <w:tmpl w:val="5700101E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499444F"/>
    <w:multiLevelType w:val="hybridMultilevel"/>
    <w:tmpl w:val="7ABE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061209"/>
    <w:multiLevelType w:val="hybridMultilevel"/>
    <w:tmpl w:val="1794D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5A30518"/>
    <w:multiLevelType w:val="hybridMultilevel"/>
    <w:tmpl w:val="31420236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3205822">
      <w:start w:val="1"/>
      <w:numFmt w:val="bullet"/>
      <w:lvlText w:val="-"/>
      <w:lvlJc w:val="left"/>
      <w:pPr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5E27BA9"/>
    <w:multiLevelType w:val="hybridMultilevel"/>
    <w:tmpl w:val="B6F4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FE0E14"/>
    <w:multiLevelType w:val="hybridMultilevel"/>
    <w:tmpl w:val="A08229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5CE8040E"/>
    <w:multiLevelType w:val="hybridMultilevel"/>
    <w:tmpl w:val="70D4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FF25A3"/>
    <w:multiLevelType w:val="hybridMultilevel"/>
    <w:tmpl w:val="03DA0F16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FD2E8E"/>
    <w:multiLevelType w:val="hybridMultilevel"/>
    <w:tmpl w:val="55AE8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03B08C0"/>
    <w:multiLevelType w:val="hybridMultilevel"/>
    <w:tmpl w:val="427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41124C"/>
    <w:multiLevelType w:val="hybridMultilevel"/>
    <w:tmpl w:val="283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A02D47"/>
    <w:multiLevelType w:val="hybridMultilevel"/>
    <w:tmpl w:val="59B4D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7460D5"/>
    <w:multiLevelType w:val="hybridMultilevel"/>
    <w:tmpl w:val="262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0B07F4"/>
    <w:multiLevelType w:val="hybridMultilevel"/>
    <w:tmpl w:val="BCD6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671FE3"/>
    <w:multiLevelType w:val="hybridMultilevel"/>
    <w:tmpl w:val="D24C3A56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B992AF1"/>
    <w:multiLevelType w:val="hybridMultilevel"/>
    <w:tmpl w:val="3DA6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2B7EC1"/>
    <w:multiLevelType w:val="hybridMultilevel"/>
    <w:tmpl w:val="1A64E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3D06FB"/>
    <w:multiLevelType w:val="hybridMultilevel"/>
    <w:tmpl w:val="EA7C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06B04"/>
    <w:multiLevelType w:val="hybridMultilevel"/>
    <w:tmpl w:val="317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62C34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 w:tplc="30687FA6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 w:tplc="649C4954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89BED450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5" w:tplc="B5A2BF7C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6" w:tplc="6A80504C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39252A4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8" w:tplc="B1E04AD2">
      <w:start w:val="1"/>
      <w:numFmt w:val="bullet"/>
      <w:lvlText w:val="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</w:abstractNum>
  <w:abstractNum w:abstractNumId="90" w15:restartNumberingAfterBreak="0">
    <w:nsid w:val="705B21B6"/>
    <w:multiLevelType w:val="hybridMultilevel"/>
    <w:tmpl w:val="2FF8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F4186A"/>
    <w:multiLevelType w:val="hybridMultilevel"/>
    <w:tmpl w:val="923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395886"/>
    <w:multiLevelType w:val="hybridMultilevel"/>
    <w:tmpl w:val="CD92D1C6"/>
    <w:lvl w:ilvl="0" w:tplc="1D629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70584"/>
    <w:multiLevelType w:val="hybridMultilevel"/>
    <w:tmpl w:val="9A26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C266F0"/>
    <w:multiLevelType w:val="hybridMultilevel"/>
    <w:tmpl w:val="B694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5429"/>
    <w:multiLevelType w:val="hybridMultilevel"/>
    <w:tmpl w:val="8466DB52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4D6004F"/>
    <w:multiLevelType w:val="hybridMultilevel"/>
    <w:tmpl w:val="E5EAE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613AB6"/>
    <w:multiLevelType w:val="hybridMultilevel"/>
    <w:tmpl w:val="1B84F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7C63469"/>
    <w:multiLevelType w:val="hybridMultilevel"/>
    <w:tmpl w:val="DA5CBC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784671E3"/>
    <w:multiLevelType w:val="hybridMultilevel"/>
    <w:tmpl w:val="B96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015CF5"/>
    <w:multiLevelType w:val="hybridMultilevel"/>
    <w:tmpl w:val="D28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1A2FFA"/>
    <w:multiLevelType w:val="hybridMultilevel"/>
    <w:tmpl w:val="979C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7B1027"/>
    <w:multiLevelType w:val="hybridMultilevel"/>
    <w:tmpl w:val="C42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774CB9"/>
    <w:multiLevelType w:val="hybridMultilevel"/>
    <w:tmpl w:val="D56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F40D4A"/>
    <w:multiLevelType w:val="hybridMultilevel"/>
    <w:tmpl w:val="E9AA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3"/>
  </w:num>
  <w:num w:numId="5">
    <w:abstractNumId w:val="101"/>
  </w:num>
  <w:num w:numId="6">
    <w:abstractNumId w:val="45"/>
  </w:num>
  <w:num w:numId="7">
    <w:abstractNumId w:val="6"/>
  </w:num>
  <w:num w:numId="8">
    <w:abstractNumId w:val="55"/>
  </w:num>
  <w:num w:numId="9">
    <w:abstractNumId w:val="93"/>
  </w:num>
  <w:num w:numId="10">
    <w:abstractNumId w:val="11"/>
  </w:num>
  <w:num w:numId="11">
    <w:abstractNumId w:val="82"/>
  </w:num>
  <w:num w:numId="12">
    <w:abstractNumId w:val="26"/>
  </w:num>
  <w:num w:numId="13">
    <w:abstractNumId w:val="43"/>
  </w:num>
  <w:num w:numId="14">
    <w:abstractNumId w:val="64"/>
  </w:num>
  <w:num w:numId="15">
    <w:abstractNumId w:val="4"/>
  </w:num>
  <w:num w:numId="16">
    <w:abstractNumId w:val="73"/>
  </w:num>
  <w:num w:numId="17">
    <w:abstractNumId w:val="81"/>
  </w:num>
  <w:num w:numId="18">
    <w:abstractNumId w:val="79"/>
  </w:num>
  <w:num w:numId="19">
    <w:abstractNumId w:val="67"/>
  </w:num>
  <w:num w:numId="20">
    <w:abstractNumId w:val="8"/>
  </w:num>
  <w:num w:numId="21">
    <w:abstractNumId w:val="97"/>
  </w:num>
  <w:num w:numId="22">
    <w:abstractNumId w:val="13"/>
  </w:num>
  <w:num w:numId="23">
    <w:abstractNumId w:val="66"/>
  </w:num>
  <w:num w:numId="24">
    <w:abstractNumId w:val="58"/>
  </w:num>
  <w:num w:numId="25">
    <w:abstractNumId w:val="68"/>
  </w:num>
  <w:num w:numId="26">
    <w:abstractNumId w:val="42"/>
  </w:num>
  <w:num w:numId="27">
    <w:abstractNumId w:val="84"/>
  </w:num>
  <w:num w:numId="28">
    <w:abstractNumId w:val="102"/>
  </w:num>
  <w:num w:numId="29">
    <w:abstractNumId w:val="80"/>
  </w:num>
  <w:num w:numId="30">
    <w:abstractNumId w:val="10"/>
  </w:num>
  <w:num w:numId="31">
    <w:abstractNumId w:val="63"/>
  </w:num>
  <w:num w:numId="32">
    <w:abstractNumId w:val="49"/>
  </w:num>
  <w:num w:numId="33">
    <w:abstractNumId w:val="1"/>
  </w:num>
  <w:num w:numId="34">
    <w:abstractNumId w:val="104"/>
  </w:num>
  <w:num w:numId="35">
    <w:abstractNumId w:val="62"/>
  </w:num>
  <w:num w:numId="36">
    <w:abstractNumId w:val="36"/>
  </w:num>
  <w:num w:numId="37">
    <w:abstractNumId w:val="103"/>
  </w:num>
  <w:num w:numId="38">
    <w:abstractNumId w:val="53"/>
  </w:num>
  <w:num w:numId="39">
    <w:abstractNumId w:val="54"/>
  </w:num>
  <w:num w:numId="40">
    <w:abstractNumId w:val="14"/>
  </w:num>
  <w:num w:numId="41">
    <w:abstractNumId w:val="87"/>
  </w:num>
  <w:num w:numId="42">
    <w:abstractNumId w:val="52"/>
  </w:num>
  <w:num w:numId="43">
    <w:abstractNumId w:val="99"/>
  </w:num>
  <w:num w:numId="44">
    <w:abstractNumId w:val="28"/>
  </w:num>
  <w:num w:numId="45">
    <w:abstractNumId w:val="17"/>
  </w:num>
  <w:num w:numId="46">
    <w:abstractNumId w:val="23"/>
  </w:num>
  <w:num w:numId="47">
    <w:abstractNumId w:val="72"/>
  </w:num>
  <w:num w:numId="48">
    <w:abstractNumId w:val="19"/>
  </w:num>
  <w:num w:numId="49">
    <w:abstractNumId w:val="95"/>
  </w:num>
  <w:num w:numId="50">
    <w:abstractNumId w:val="47"/>
  </w:num>
  <w:num w:numId="51">
    <w:abstractNumId w:val="39"/>
  </w:num>
  <w:num w:numId="52">
    <w:abstractNumId w:val="88"/>
  </w:num>
  <w:num w:numId="53">
    <w:abstractNumId w:val="50"/>
  </w:num>
  <w:num w:numId="54">
    <w:abstractNumId w:val="24"/>
  </w:num>
  <w:num w:numId="55">
    <w:abstractNumId w:val="7"/>
  </w:num>
  <w:num w:numId="56">
    <w:abstractNumId w:val="98"/>
  </w:num>
  <w:num w:numId="57">
    <w:abstractNumId w:val="60"/>
  </w:num>
  <w:num w:numId="58">
    <w:abstractNumId w:val="29"/>
  </w:num>
  <w:num w:numId="59">
    <w:abstractNumId w:val="48"/>
  </w:num>
  <w:num w:numId="60">
    <w:abstractNumId w:val="41"/>
  </w:num>
  <w:num w:numId="61">
    <w:abstractNumId w:val="21"/>
  </w:num>
  <w:num w:numId="62">
    <w:abstractNumId w:val="38"/>
  </w:num>
  <w:num w:numId="63">
    <w:abstractNumId w:val="56"/>
  </w:num>
  <w:num w:numId="64">
    <w:abstractNumId w:val="57"/>
  </w:num>
  <w:num w:numId="65">
    <w:abstractNumId w:val="2"/>
  </w:num>
  <w:num w:numId="66">
    <w:abstractNumId w:val="96"/>
  </w:num>
  <w:num w:numId="67">
    <w:abstractNumId w:val="70"/>
  </w:num>
  <w:num w:numId="68">
    <w:abstractNumId w:val="91"/>
  </w:num>
  <w:num w:numId="69">
    <w:abstractNumId w:val="59"/>
  </w:num>
  <w:num w:numId="70">
    <w:abstractNumId w:val="44"/>
  </w:num>
  <w:num w:numId="71">
    <w:abstractNumId w:val="27"/>
  </w:num>
  <w:num w:numId="72">
    <w:abstractNumId w:val="35"/>
  </w:num>
  <w:num w:numId="73">
    <w:abstractNumId w:val="16"/>
  </w:num>
  <w:num w:numId="74">
    <w:abstractNumId w:val="65"/>
  </w:num>
  <w:num w:numId="75">
    <w:abstractNumId w:val="46"/>
  </w:num>
  <w:num w:numId="76">
    <w:abstractNumId w:val="51"/>
  </w:num>
  <w:num w:numId="77">
    <w:abstractNumId w:val="40"/>
  </w:num>
  <w:num w:numId="78">
    <w:abstractNumId w:val="33"/>
  </w:num>
  <w:num w:numId="79">
    <w:abstractNumId w:val="25"/>
  </w:num>
  <w:num w:numId="80">
    <w:abstractNumId w:val="18"/>
  </w:num>
  <w:num w:numId="81">
    <w:abstractNumId w:val="100"/>
  </w:num>
  <w:num w:numId="82">
    <w:abstractNumId w:val="3"/>
  </w:num>
  <w:num w:numId="83">
    <w:abstractNumId w:val="71"/>
  </w:num>
  <w:num w:numId="84">
    <w:abstractNumId w:val="12"/>
  </w:num>
  <w:num w:numId="85">
    <w:abstractNumId w:val="69"/>
  </w:num>
  <w:num w:numId="86">
    <w:abstractNumId w:val="85"/>
  </w:num>
  <w:num w:numId="87">
    <w:abstractNumId w:val="75"/>
  </w:num>
  <w:num w:numId="88">
    <w:abstractNumId w:val="74"/>
  </w:num>
  <w:num w:numId="89">
    <w:abstractNumId w:val="89"/>
  </w:num>
  <w:num w:numId="90">
    <w:abstractNumId w:val="78"/>
  </w:num>
  <w:num w:numId="91">
    <w:abstractNumId w:val="34"/>
  </w:num>
  <w:num w:numId="92">
    <w:abstractNumId w:val="76"/>
  </w:num>
  <w:num w:numId="93">
    <w:abstractNumId w:val="37"/>
  </w:num>
  <w:num w:numId="94">
    <w:abstractNumId w:val="94"/>
  </w:num>
  <w:num w:numId="95">
    <w:abstractNumId w:val="32"/>
  </w:num>
  <w:num w:numId="96">
    <w:abstractNumId w:val="30"/>
  </w:num>
  <w:num w:numId="97">
    <w:abstractNumId w:val="22"/>
  </w:num>
  <w:num w:numId="98">
    <w:abstractNumId w:val="90"/>
  </w:num>
  <w:num w:numId="99">
    <w:abstractNumId w:val="86"/>
  </w:num>
  <w:num w:numId="100">
    <w:abstractNumId w:val="0"/>
  </w:num>
  <w:num w:numId="101">
    <w:abstractNumId w:val="77"/>
  </w:num>
  <w:num w:numId="102">
    <w:abstractNumId w:val="20"/>
  </w:num>
  <w:num w:numId="103">
    <w:abstractNumId w:val="92"/>
  </w:num>
  <w:num w:numId="104">
    <w:abstractNumId w:val="31"/>
  </w:num>
  <w:num w:numId="105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13"/>
    <w:rsid w:val="00002128"/>
    <w:rsid w:val="00002BB2"/>
    <w:rsid w:val="00002D3B"/>
    <w:rsid w:val="00003231"/>
    <w:rsid w:val="00004E9C"/>
    <w:rsid w:val="00005EF1"/>
    <w:rsid w:val="00007795"/>
    <w:rsid w:val="00007D33"/>
    <w:rsid w:val="00010676"/>
    <w:rsid w:val="00011051"/>
    <w:rsid w:val="000110CA"/>
    <w:rsid w:val="00011337"/>
    <w:rsid w:val="000121C1"/>
    <w:rsid w:val="00012DB1"/>
    <w:rsid w:val="000138DF"/>
    <w:rsid w:val="00013B43"/>
    <w:rsid w:val="00014266"/>
    <w:rsid w:val="00014A16"/>
    <w:rsid w:val="00016141"/>
    <w:rsid w:val="000163D5"/>
    <w:rsid w:val="0001716C"/>
    <w:rsid w:val="000171F4"/>
    <w:rsid w:val="000177BB"/>
    <w:rsid w:val="00017823"/>
    <w:rsid w:val="00017CD7"/>
    <w:rsid w:val="000208BD"/>
    <w:rsid w:val="00020B17"/>
    <w:rsid w:val="0002116E"/>
    <w:rsid w:val="000216C8"/>
    <w:rsid w:val="00021DE0"/>
    <w:rsid w:val="00021F87"/>
    <w:rsid w:val="000231E2"/>
    <w:rsid w:val="00023570"/>
    <w:rsid w:val="00024A62"/>
    <w:rsid w:val="00024F85"/>
    <w:rsid w:val="0002550E"/>
    <w:rsid w:val="00025D67"/>
    <w:rsid w:val="000260C9"/>
    <w:rsid w:val="00026169"/>
    <w:rsid w:val="00026DD8"/>
    <w:rsid w:val="00026E5D"/>
    <w:rsid w:val="000301C7"/>
    <w:rsid w:val="000309A1"/>
    <w:rsid w:val="0003110F"/>
    <w:rsid w:val="00031FE3"/>
    <w:rsid w:val="00032043"/>
    <w:rsid w:val="000324F4"/>
    <w:rsid w:val="00032C34"/>
    <w:rsid w:val="00033511"/>
    <w:rsid w:val="0003376B"/>
    <w:rsid w:val="00034002"/>
    <w:rsid w:val="00036073"/>
    <w:rsid w:val="00036191"/>
    <w:rsid w:val="000369F5"/>
    <w:rsid w:val="00036BBA"/>
    <w:rsid w:val="00037024"/>
    <w:rsid w:val="00037213"/>
    <w:rsid w:val="0004006D"/>
    <w:rsid w:val="00040540"/>
    <w:rsid w:val="00040C91"/>
    <w:rsid w:val="00040E3B"/>
    <w:rsid w:val="000443EC"/>
    <w:rsid w:val="0004446A"/>
    <w:rsid w:val="000444E1"/>
    <w:rsid w:val="00044E30"/>
    <w:rsid w:val="000454D7"/>
    <w:rsid w:val="00045531"/>
    <w:rsid w:val="0004564F"/>
    <w:rsid w:val="0004596B"/>
    <w:rsid w:val="000461C7"/>
    <w:rsid w:val="000464EC"/>
    <w:rsid w:val="00050090"/>
    <w:rsid w:val="0005095B"/>
    <w:rsid w:val="00050B76"/>
    <w:rsid w:val="00052055"/>
    <w:rsid w:val="0005260B"/>
    <w:rsid w:val="0005465F"/>
    <w:rsid w:val="00054FD4"/>
    <w:rsid w:val="00055151"/>
    <w:rsid w:val="00055C4C"/>
    <w:rsid w:val="00055FE2"/>
    <w:rsid w:val="00056086"/>
    <w:rsid w:val="00056889"/>
    <w:rsid w:val="00056C3C"/>
    <w:rsid w:val="00057654"/>
    <w:rsid w:val="00061ABE"/>
    <w:rsid w:val="00062236"/>
    <w:rsid w:val="00062C3B"/>
    <w:rsid w:val="00062EEF"/>
    <w:rsid w:val="0006331F"/>
    <w:rsid w:val="0006428D"/>
    <w:rsid w:val="00064645"/>
    <w:rsid w:val="0006474D"/>
    <w:rsid w:val="000658A3"/>
    <w:rsid w:val="00065DCC"/>
    <w:rsid w:val="00066FF0"/>
    <w:rsid w:val="0006704C"/>
    <w:rsid w:val="0006763E"/>
    <w:rsid w:val="000712CA"/>
    <w:rsid w:val="00071B0D"/>
    <w:rsid w:val="00071F62"/>
    <w:rsid w:val="00072352"/>
    <w:rsid w:val="00072E87"/>
    <w:rsid w:val="0007378E"/>
    <w:rsid w:val="00073EA6"/>
    <w:rsid w:val="00074CF0"/>
    <w:rsid w:val="00075866"/>
    <w:rsid w:val="00077216"/>
    <w:rsid w:val="00077525"/>
    <w:rsid w:val="000776B6"/>
    <w:rsid w:val="0008000F"/>
    <w:rsid w:val="00080195"/>
    <w:rsid w:val="000813D7"/>
    <w:rsid w:val="00082457"/>
    <w:rsid w:val="0008293E"/>
    <w:rsid w:val="00082BDC"/>
    <w:rsid w:val="00084C04"/>
    <w:rsid w:val="000858EA"/>
    <w:rsid w:val="00085A4D"/>
    <w:rsid w:val="00085BA1"/>
    <w:rsid w:val="000861FE"/>
    <w:rsid w:val="0008657A"/>
    <w:rsid w:val="000865EA"/>
    <w:rsid w:val="00086D06"/>
    <w:rsid w:val="00086DA7"/>
    <w:rsid w:val="00086FC2"/>
    <w:rsid w:val="000872D3"/>
    <w:rsid w:val="00087A33"/>
    <w:rsid w:val="000910C9"/>
    <w:rsid w:val="000912C4"/>
    <w:rsid w:val="000917EC"/>
    <w:rsid w:val="00091A5C"/>
    <w:rsid w:val="0009244A"/>
    <w:rsid w:val="00092499"/>
    <w:rsid w:val="000933A9"/>
    <w:rsid w:val="00093F5F"/>
    <w:rsid w:val="0009429D"/>
    <w:rsid w:val="000946FA"/>
    <w:rsid w:val="00094713"/>
    <w:rsid w:val="00094D26"/>
    <w:rsid w:val="00094EB5"/>
    <w:rsid w:val="00095E1B"/>
    <w:rsid w:val="000963B9"/>
    <w:rsid w:val="00096913"/>
    <w:rsid w:val="00096C11"/>
    <w:rsid w:val="000A0A6F"/>
    <w:rsid w:val="000A0CB7"/>
    <w:rsid w:val="000A0E92"/>
    <w:rsid w:val="000A0EC0"/>
    <w:rsid w:val="000A109D"/>
    <w:rsid w:val="000A12F6"/>
    <w:rsid w:val="000A1A76"/>
    <w:rsid w:val="000A2278"/>
    <w:rsid w:val="000A26D4"/>
    <w:rsid w:val="000A2E17"/>
    <w:rsid w:val="000A3BC6"/>
    <w:rsid w:val="000A50F3"/>
    <w:rsid w:val="000A56F0"/>
    <w:rsid w:val="000A68AE"/>
    <w:rsid w:val="000A693D"/>
    <w:rsid w:val="000A6B09"/>
    <w:rsid w:val="000A6C88"/>
    <w:rsid w:val="000B00EC"/>
    <w:rsid w:val="000B0659"/>
    <w:rsid w:val="000B0E0A"/>
    <w:rsid w:val="000B1C79"/>
    <w:rsid w:val="000B229A"/>
    <w:rsid w:val="000B31A4"/>
    <w:rsid w:val="000B3A75"/>
    <w:rsid w:val="000B4187"/>
    <w:rsid w:val="000B4CF5"/>
    <w:rsid w:val="000B74C0"/>
    <w:rsid w:val="000B7724"/>
    <w:rsid w:val="000C025A"/>
    <w:rsid w:val="000C051B"/>
    <w:rsid w:val="000C0DA0"/>
    <w:rsid w:val="000C2911"/>
    <w:rsid w:val="000C29D4"/>
    <w:rsid w:val="000C2E43"/>
    <w:rsid w:val="000C30C3"/>
    <w:rsid w:val="000C3897"/>
    <w:rsid w:val="000C54A2"/>
    <w:rsid w:val="000C6FD7"/>
    <w:rsid w:val="000C7FFB"/>
    <w:rsid w:val="000D01A2"/>
    <w:rsid w:val="000D3ED7"/>
    <w:rsid w:val="000D40F7"/>
    <w:rsid w:val="000D4916"/>
    <w:rsid w:val="000D54DD"/>
    <w:rsid w:val="000D55A0"/>
    <w:rsid w:val="000D5E6D"/>
    <w:rsid w:val="000D6731"/>
    <w:rsid w:val="000D6C20"/>
    <w:rsid w:val="000D6EE9"/>
    <w:rsid w:val="000D7153"/>
    <w:rsid w:val="000E11D8"/>
    <w:rsid w:val="000E2C0A"/>
    <w:rsid w:val="000E2E11"/>
    <w:rsid w:val="000E3357"/>
    <w:rsid w:val="000E3991"/>
    <w:rsid w:val="000E4788"/>
    <w:rsid w:val="000F1319"/>
    <w:rsid w:val="000F181E"/>
    <w:rsid w:val="000F1963"/>
    <w:rsid w:val="000F1BD7"/>
    <w:rsid w:val="000F2AE7"/>
    <w:rsid w:val="000F2B5D"/>
    <w:rsid w:val="000F4382"/>
    <w:rsid w:val="000F47F8"/>
    <w:rsid w:val="000F5076"/>
    <w:rsid w:val="000F7FE0"/>
    <w:rsid w:val="001002DE"/>
    <w:rsid w:val="00100374"/>
    <w:rsid w:val="00100D0A"/>
    <w:rsid w:val="00101883"/>
    <w:rsid w:val="0010268D"/>
    <w:rsid w:val="00102EF7"/>
    <w:rsid w:val="00103518"/>
    <w:rsid w:val="0010440A"/>
    <w:rsid w:val="00104647"/>
    <w:rsid w:val="00104867"/>
    <w:rsid w:val="00105FE9"/>
    <w:rsid w:val="0010723E"/>
    <w:rsid w:val="00110994"/>
    <w:rsid w:val="001127C0"/>
    <w:rsid w:val="00115485"/>
    <w:rsid w:val="00116A32"/>
    <w:rsid w:val="001170A1"/>
    <w:rsid w:val="001170FF"/>
    <w:rsid w:val="00117DBA"/>
    <w:rsid w:val="00120738"/>
    <w:rsid w:val="00120AF4"/>
    <w:rsid w:val="001215C2"/>
    <w:rsid w:val="00121698"/>
    <w:rsid w:val="001220E9"/>
    <w:rsid w:val="001222C5"/>
    <w:rsid w:val="00122AC7"/>
    <w:rsid w:val="00122F1A"/>
    <w:rsid w:val="001230D6"/>
    <w:rsid w:val="00124502"/>
    <w:rsid w:val="00124815"/>
    <w:rsid w:val="001258C7"/>
    <w:rsid w:val="00127798"/>
    <w:rsid w:val="00127B9C"/>
    <w:rsid w:val="001300ED"/>
    <w:rsid w:val="0013248A"/>
    <w:rsid w:val="00132741"/>
    <w:rsid w:val="00133336"/>
    <w:rsid w:val="00134B4B"/>
    <w:rsid w:val="00134E2A"/>
    <w:rsid w:val="001366CE"/>
    <w:rsid w:val="00137C7F"/>
    <w:rsid w:val="00141B79"/>
    <w:rsid w:val="001426C2"/>
    <w:rsid w:val="001432B8"/>
    <w:rsid w:val="0014363C"/>
    <w:rsid w:val="00144A04"/>
    <w:rsid w:val="001454B9"/>
    <w:rsid w:val="0014550C"/>
    <w:rsid w:val="00145DE9"/>
    <w:rsid w:val="00146A93"/>
    <w:rsid w:val="00146B87"/>
    <w:rsid w:val="00146DC1"/>
    <w:rsid w:val="00147880"/>
    <w:rsid w:val="001478D0"/>
    <w:rsid w:val="0015078C"/>
    <w:rsid w:val="00151A12"/>
    <w:rsid w:val="00152A3F"/>
    <w:rsid w:val="00153C16"/>
    <w:rsid w:val="001544BC"/>
    <w:rsid w:val="00154635"/>
    <w:rsid w:val="001556A3"/>
    <w:rsid w:val="00155EE1"/>
    <w:rsid w:val="00156388"/>
    <w:rsid w:val="00156D4E"/>
    <w:rsid w:val="00156FA4"/>
    <w:rsid w:val="00157961"/>
    <w:rsid w:val="00160031"/>
    <w:rsid w:val="00160A01"/>
    <w:rsid w:val="00160A49"/>
    <w:rsid w:val="00161189"/>
    <w:rsid w:val="001611B8"/>
    <w:rsid w:val="00161231"/>
    <w:rsid w:val="001618C4"/>
    <w:rsid w:val="00162697"/>
    <w:rsid w:val="00162C35"/>
    <w:rsid w:val="001646EE"/>
    <w:rsid w:val="00164930"/>
    <w:rsid w:val="00165750"/>
    <w:rsid w:val="00167145"/>
    <w:rsid w:val="00167252"/>
    <w:rsid w:val="001715F8"/>
    <w:rsid w:val="00171B42"/>
    <w:rsid w:val="00173E70"/>
    <w:rsid w:val="00173F5D"/>
    <w:rsid w:val="0017425C"/>
    <w:rsid w:val="00175057"/>
    <w:rsid w:val="001757A6"/>
    <w:rsid w:val="00176244"/>
    <w:rsid w:val="00177C31"/>
    <w:rsid w:val="00177D44"/>
    <w:rsid w:val="00180A5B"/>
    <w:rsid w:val="00180A8F"/>
    <w:rsid w:val="001810A9"/>
    <w:rsid w:val="00181103"/>
    <w:rsid w:val="001812BB"/>
    <w:rsid w:val="00181B16"/>
    <w:rsid w:val="001822E9"/>
    <w:rsid w:val="00182621"/>
    <w:rsid w:val="00182915"/>
    <w:rsid w:val="001837E6"/>
    <w:rsid w:val="00184A03"/>
    <w:rsid w:val="00185070"/>
    <w:rsid w:val="001860D6"/>
    <w:rsid w:val="001866D8"/>
    <w:rsid w:val="001871E5"/>
    <w:rsid w:val="0018765B"/>
    <w:rsid w:val="00190298"/>
    <w:rsid w:val="00190D94"/>
    <w:rsid w:val="00191299"/>
    <w:rsid w:val="0019137A"/>
    <w:rsid w:val="001914FA"/>
    <w:rsid w:val="001920CD"/>
    <w:rsid w:val="00193A6D"/>
    <w:rsid w:val="0019400F"/>
    <w:rsid w:val="001940F1"/>
    <w:rsid w:val="00194FE0"/>
    <w:rsid w:val="00195017"/>
    <w:rsid w:val="001958DD"/>
    <w:rsid w:val="00195A15"/>
    <w:rsid w:val="00195A42"/>
    <w:rsid w:val="00195B2C"/>
    <w:rsid w:val="00196022"/>
    <w:rsid w:val="00196A4B"/>
    <w:rsid w:val="001A0B58"/>
    <w:rsid w:val="001A0D6A"/>
    <w:rsid w:val="001A1142"/>
    <w:rsid w:val="001A220A"/>
    <w:rsid w:val="001A2335"/>
    <w:rsid w:val="001A2712"/>
    <w:rsid w:val="001A34F8"/>
    <w:rsid w:val="001A4938"/>
    <w:rsid w:val="001A4C15"/>
    <w:rsid w:val="001A7323"/>
    <w:rsid w:val="001A74C8"/>
    <w:rsid w:val="001A75AF"/>
    <w:rsid w:val="001B00C7"/>
    <w:rsid w:val="001B0B0E"/>
    <w:rsid w:val="001B10AE"/>
    <w:rsid w:val="001B11E7"/>
    <w:rsid w:val="001B180B"/>
    <w:rsid w:val="001B1A4D"/>
    <w:rsid w:val="001B2630"/>
    <w:rsid w:val="001B2FBC"/>
    <w:rsid w:val="001B37F5"/>
    <w:rsid w:val="001B50C1"/>
    <w:rsid w:val="001B5D53"/>
    <w:rsid w:val="001B7346"/>
    <w:rsid w:val="001C1A45"/>
    <w:rsid w:val="001C2FF5"/>
    <w:rsid w:val="001C32FB"/>
    <w:rsid w:val="001C3452"/>
    <w:rsid w:val="001C4994"/>
    <w:rsid w:val="001C4B92"/>
    <w:rsid w:val="001C4E86"/>
    <w:rsid w:val="001C55A9"/>
    <w:rsid w:val="001C561D"/>
    <w:rsid w:val="001C72A6"/>
    <w:rsid w:val="001D04B1"/>
    <w:rsid w:val="001D07F7"/>
    <w:rsid w:val="001D2A9E"/>
    <w:rsid w:val="001D3107"/>
    <w:rsid w:val="001D319E"/>
    <w:rsid w:val="001D3F3D"/>
    <w:rsid w:val="001D54EE"/>
    <w:rsid w:val="001D5C79"/>
    <w:rsid w:val="001D5F7F"/>
    <w:rsid w:val="001D6CE9"/>
    <w:rsid w:val="001D7091"/>
    <w:rsid w:val="001D7728"/>
    <w:rsid w:val="001E0643"/>
    <w:rsid w:val="001E0CED"/>
    <w:rsid w:val="001E1776"/>
    <w:rsid w:val="001E1B71"/>
    <w:rsid w:val="001E26FF"/>
    <w:rsid w:val="001E2808"/>
    <w:rsid w:val="001E2BEE"/>
    <w:rsid w:val="001E3071"/>
    <w:rsid w:val="001E3834"/>
    <w:rsid w:val="001E49CB"/>
    <w:rsid w:val="001E4A9C"/>
    <w:rsid w:val="001E58AD"/>
    <w:rsid w:val="001E6752"/>
    <w:rsid w:val="001F04C9"/>
    <w:rsid w:val="001F13A1"/>
    <w:rsid w:val="001F1405"/>
    <w:rsid w:val="001F1891"/>
    <w:rsid w:val="001F2B9F"/>
    <w:rsid w:val="001F34B9"/>
    <w:rsid w:val="001F350E"/>
    <w:rsid w:val="001F3650"/>
    <w:rsid w:val="001F3957"/>
    <w:rsid w:val="001F41C1"/>
    <w:rsid w:val="001F4CD0"/>
    <w:rsid w:val="001F4FE1"/>
    <w:rsid w:val="001F5DFC"/>
    <w:rsid w:val="001F5E5A"/>
    <w:rsid w:val="001F64BC"/>
    <w:rsid w:val="001F793A"/>
    <w:rsid w:val="0020010C"/>
    <w:rsid w:val="00200694"/>
    <w:rsid w:val="00201021"/>
    <w:rsid w:val="002016CC"/>
    <w:rsid w:val="00201764"/>
    <w:rsid w:val="00201E0A"/>
    <w:rsid w:val="00201E84"/>
    <w:rsid w:val="00202793"/>
    <w:rsid w:val="00202CFE"/>
    <w:rsid w:val="00202E5C"/>
    <w:rsid w:val="00202E8D"/>
    <w:rsid w:val="002033D6"/>
    <w:rsid w:val="002036F5"/>
    <w:rsid w:val="00203A2E"/>
    <w:rsid w:val="00204369"/>
    <w:rsid w:val="00204895"/>
    <w:rsid w:val="00205B51"/>
    <w:rsid w:val="002061B0"/>
    <w:rsid w:val="00206B9A"/>
    <w:rsid w:val="00210034"/>
    <w:rsid w:val="00210673"/>
    <w:rsid w:val="0021165C"/>
    <w:rsid w:val="002125E0"/>
    <w:rsid w:val="00212E19"/>
    <w:rsid w:val="002133C5"/>
    <w:rsid w:val="0021513C"/>
    <w:rsid w:val="002154A5"/>
    <w:rsid w:val="00215893"/>
    <w:rsid w:val="00215BBD"/>
    <w:rsid w:val="00215EAC"/>
    <w:rsid w:val="002163E7"/>
    <w:rsid w:val="00216F4E"/>
    <w:rsid w:val="00217BD4"/>
    <w:rsid w:val="00220787"/>
    <w:rsid w:val="002214B5"/>
    <w:rsid w:val="00221D4D"/>
    <w:rsid w:val="00223405"/>
    <w:rsid w:val="002236DC"/>
    <w:rsid w:val="0022499F"/>
    <w:rsid w:val="00225932"/>
    <w:rsid w:val="0022755C"/>
    <w:rsid w:val="0023337F"/>
    <w:rsid w:val="002364BF"/>
    <w:rsid w:val="00236544"/>
    <w:rsid w:val="00236820"/>
    <w:rsid w:val="002378D3"/>
    <w:rsid w:val="0024038C"/>
    <w:rsid w:val="0024174C"/>
    <w:rsid w:val="002420C3"/>
    <w:rsid w:val="00242612"/>
    <w:rsid w:val="00243A58"/>
    <w:rsid w:val="00245E3B"/>
    <w:rsid w:val="0024681A"/>
    <w:rsid w:val="0024723D"/>
    <w:rsid w:val="00250D17"/>
    <w:rsid w:val="00250F49"/>
    <w:rsid w:val="00251BCA"/>
    <w:rsid w:val="00251EEA"/>
    <w:rsid w:val="0025200B"/>
    <w:rsid w:val="00252C89"/>
    <w:rsid w:val="00253232"/>
    <w:rsid w:val="002534AA"/>
    <w:rsid w:val="002534D6"/>
    <w:rsid w:val="00253611"/>
    <w:rsid w:val="00253E5B"/>
    <w:rsid w:val="00253F9D"/>
    <w:rsid w:val="0025436F"/>
    <w:rsid w:val="00254789"/>
    <w:rsid w:val="00254FBC"/>
    <w:rsid w:val="002556A0"/>
    <w:rsid w:val="0025585C"/>
    <w:rsid w:val="00255A03"/>
    <w:rsid w:val="00256F21"/>
    <w:rsid w:val="00257775"/>
    <w:rsid w:val="0026012F"/>
    <w:rsid w:val="00260788"/>
    <w:rsid w:val="00260BAC"/>
    <w:rsid w:val="00262231"/>
    <w:rsid w:val="0026240C"/>
    <w:rsid w:val="002646B9"/>
    <w:rsid w:val="0026576E"/>
    <w:rsid w:val="00265C58"/>
    <w:rsid w:val="00265F5F"/>
    <w:rsid w:val="00267E00"/>
    <w:rsid w:val="00267E9E"/>
    <w:rsid w:val="00270348"/>
    <w:rsid w:val="00271347"/>
    <w:rsid w:val="002727ED"/>
    <w:rsid w:val="00272ADD"/>
    <w:rsid w:val="00272AEC"/>
    <w:rsid w:val="00274A39"/>
    <w:rsid w:val="00275CDA"/>
    <w:rsid w:val="00277171"/>
    <w:rsid w:val="0027743A"/>
    <w:rsid w:val="00277A10"/>
    <w:rsid w:val="00277C49"/>
    <w:rsid w:val="00281398"/>
    <w:rsid w:val="00282153"/>
    <w:rsid w:val="00285266"/>
    <w:rsid w:val="00285D9D"/>
    <w:rsid w:val="00286440"/>
    <w:rsid w:val="0028663E"/>
    <w:rsid w:val="0028671A"/>
    <w:rsid w:val="00286F23"/>
    <w:rsid w:val="00290313"/>
    <w:rsid w:val="00291293"/>
    <w:rsid w:val="00291F46"/>
    <w:rsid w:val="0029229C"/>
    <w:rsid w:val="002923A0"/>
    <w:rsid w:val="002926D5"/>
    <w:rsid w:val="00292C2F"/>
    <w:rsid w:val="0029352D"/>
    <w:rsid w:val="00293700"/>
    <w:rsid w:val="00293C1A"/>
    <w:rsid w:val="002947CF"/>
    <w:rsid w:val="002948C3"/>
    <w:rsid w:val="00294E93"/>
    <w:rsid w:val="00295308"/>
    <w:rsid w:val="00295522"/>
    <w:rsid w:val="00295992"/>
    <w:rsid w:val="0029643B"/>
    <w:rsid w:val="0029678B"/>
    <w:rsid w:val="00297170"/>
    <w:rsid w:val="002975FA"/>
    <w:rsid w:val="00297C8F"/>
    <w:rsid w:val="00297D11"/>
    <w:rsid w:val="002A1BD6"/>
    <w:rsid w:val="002A1E93"/>
    <w:rsid w:val="002A2CC2"/>
    <w:rsid w:val="002A352D"/>
    <w:rsid w:val="002A4499"/>
    <w:rsid w:val="002A55EA"/>
    <w:rsid w:val="002A5952"/>
    <w:rsid w:val="002A5985"/>
    <w:rsid w:val="002A5E1D"/>
    <w:rsid w:val="002A5E72"/>
    <w:rsid w:val="002A6A77"/>
    <w:rsid w:val="002B0030"/>
    <w:rsid w:val="002B0D1A"/>
    <w:rsid w:val="002B177F"/>
    <w:rsid w:val="002B1D22"/>
    <w:rsid w:val="002B2693"/>
    <w:rsid w:val="002B3901"/>
    <w:rsid w:val="002B59F9"/>
    <w:rsid w:val="002B6706"/>
    <w:rsid w:val="002B6BF7"/>
    <w:rsid w:val="002B7767"/>
    <w:rsid w:val="002C0D4C"/>
    <w:rsid w:val="002C126E"/>
    <w:rsid w:val="002C2272"/>
    <w:rsid w:val="002C2533"/>
    <w:rsid w:val="002C2CBB"/>
    <w:rsid w:val="002C39B0"/>
    <w:rsid w:val="002C54E1"/>
    <w:rsid w:val="002C55B1"/>
    <w:rsid w:val="002C5F49"/>
    <w:rsid w:val="002C6375"/>
    <w:rsid w:val="002C749F"/>
    <w:rsid w:val="002C7958"/>
    <w:rsid w:val="002D02B3"/>
    <w:rsid w:val="002D02D0"/>
    <w:rsid w:val="002D083D"/>
    <w:rsid w:val="002D0FE9"/>
    <w:rsid w:val="002D2884"/>
    <w:rsid w:val="002D2DCA"/>
    <w:rsid w:val="002D3A02"/>
    <w:rsid w:val="002D3D93"/>
    <w:rsid w:val="002D401D"/>
    <w:rsid w:val="002D43BA"/>
    <w:rsid w:val="002D506F"/>
    <w:rsid w:val="002D5112"/>
    <w:rsid w:val="002D5A2B"/>
    <w:rsid w:val="002D6AA8"/>
    <w:rsid w:val="002D7CCA"/>
    <w:rsid w:val="002E0115"/>
    <w:rsid w:val="002E0D3B"/>
    <w:rsid w:val="002E1422"/>
    <w:rsid w:val="002E144C"/>
    <w:rsid w:val="002E2975"/>
    <w:rsid w:val="002E309C"/>
    <w:rsid w:val="002E3565"/>
    <w:rsid w:val="002E3C21"/>
    <w:rsid w:val="002E3FFE"/>
    <w:rsid w:val="002E4723"/>
    <w:rsid w:val="002E6701"/>
    <w:rsid w:val="002E6A02"/>
    <w:rsid w:val="002E6B9B"/>
    <w:rsid w:val="002E6EFE"/>
    <w:rsid w:val="002E7321"/>
    <w:rsid w:val="002E74C8"/>
    <w:rsid w:val="002E7ACA"/>
    <w:rsid w:val="002F09C6"/>
    <w:rsid w:val="002F11CD"/>
    <w:rsid w:val="002F1BA2"/>
    <w:rsid w:val="002F1DFE"/>
    <w:rsid w:val="002F22AF"/>
    <w:rsid w:val="002F266A"/>
    <w:rsid w:val="002F26AD"/>
    <w:rsid w:val="002F4173"/>
    <w:rsid w:val="002F48CC"/>
    <w:rsid w:val="002F492D"/>
    <w:rsid w:val="002F49DA"/>
    <w:rsid w:val="002F5DDB"/>
    <w:rsid w:val="002F658A"/>
    <w:rsid w:val="002F69C1"/>
    <w:rsid w:val="002F76F5"/>
    <w:rsid w:val="002F7F3B"/>
    <w:rsid w:val="0030025C"/>
    <w:rsid w:val="00300746"/>
    <w:rsid w:val="00300DE4"/>
    <w:rsid w:val="00302E94"/>
    <w:rsid w:val="0030317E"/>
    <w:rsid w:val="003052D5"/>
    <w:rsid w:val="003054D3"/>
    <w:rsid w:val="00306FB4"/>
    <w:rsid w:val="0030785C"/>
    <w:rsid w:val="00307D83"/>
    <w:rsid w:val="00310090"/>
    <w:rsid w:val="00310AE5"/>
    <w:rsid w:val="00310D96"/>
    <w:rsid w:val="00310FA2"/>
    <w:rsid w:val="00311859"/>
    <w:rsid w:val="0031314D"/>
    <w:rsid w:val="003132AB"/>
    <w:rsid w:val="00313807"/>
    <w:rsid w:val="00313827"/>
    <w:rsid w:val="0031386B"/>
    <w:rsid w:val="00313AA0"/>
    <w:rsid w:val="00315ADA"/>
    <w:rsid w:val="003173FC"/>
    <w:rsid w:val="00317F85"/>
    <w:rsid w:val="00320BD6"/>
    <w:rsid w:val="00320CD0"/>
    <w:rsid w:val="00321854"/>
    <w:rsid w:val="00322524"/>
    <w:rsid w:val="00323491"/>
    <w:rsid w:val="003240F1"/>
    <w:rsid w:val="00324904"/>
    <w:rsid w:val="00324A00"/>
    <w:rsid w:val="003254BA"/>
    <w:rsid w:val="0032570D"/>
    <w:rsid w:val="00325D77"/>
    <w:rsid w:val="00325E17"/>
    <w:rsid w:val="00326126"/>
    <w:rsid w:val="00326ABB"/>
    <w:rsid w:val="003279DE"/>
    <w:rsid w:val="00327A37"/>
    <w:rsid w:val="00327E9B"/>
    <w:rsid w:val="00330C7C"/>
    <w:rsid w:val="00330DCB"/>
    <w:rsid w:val="00331204"/>
    <w:rsid w:val="0033253A"/>
    <w:rsid w:val="003325D8"/>
    <w:rsid w:val="00332973"/>
    <w:rsid w:val="00332FF4"/>
    <w:rsid w:val="00334BFF"/>
    <w:rsid w:val="00335234"/>
    <w:rsid w:val="00335765"/>
    <w:rsid w:val="00336228"/>
    <w:rsid w:val="00336884"/>
    <w:rsid w:val="003368CE"/>
    <w:rsid w:val="00336EA6"/>
    <w:rsid w:val="00337072"/>
    <w:rsid w:val="0033720D"/>
    <w:rsid w:val="0033791B"/>
    <w:rsid w:val="00337B0C"/>
    <w:rsid w:val="00337D0A"/>
    <w:rsid w:val="00337E71"/>
    <w:rsid w:val="003405E2"/>
    <w:rsid w:val="003410C9"/>
    <w:rsid w:val="0034124A"/>
    <w:rsid w:val="003424FD"/>
    <w:rsid w:val="00343673"/>
    <w:rsid w:val="00343C13"/>
    <w:rsid w:val="00343DB1"/>
    <w:rsid w:val="00344047"/>
    <w:rsid w:val="00344742"/>
    <w:rsid w:val="00344AF8"/>
    <w:rsid w:val="003457C0"/>
    <w:rsid w:val="003469BD"/>
    <w:rsid w:val="003513FA"/>
    <w:rsid w:val="003514C4"/>
    <w:rsid w:val="003530A3"/>
    <w:rsid w:val="00353D02"/>
    <w:rsid w:val="003560F4"/>
    <w:rsid w:val="0035618E"/>
    <w:rsid w:val="00356B5A"/>
    <w:rsid w:val="003570C5"/>
    <w:rsid w:val="00357556"/>
    <w:rsid w:val="00357C3A"/>
    <w:rsid w:val="00360221"/>
    <w:rsid w:val="00360B16"/>
    <w:rsid w:val="00360C2D"/>
    <w:rsid w:val="00362D3C"/>
    <w:rsid w:val="003630E5"/>
    <w:rsid w:val="00363834"/>
    <w:rsid w:val="00365042"/>
    <w:rsid w:val="00365C57"/>
    <w:rsid w:val="003668C1"/>
    <w:rsid w:val="00366A8E"/>
    <w:rsid w:val="00366F0F"/>
    <w:rsid w:val="003676B6"/>
    <w:rsid w:val="0036794F"/>
    <w:rsid w:val="0036798F"/>
    <w:rsid w:val="003679A8"/>
    <w:rsid w:val="00371B2C"/>
    <w:rsid w:val="003735B6"/>
    <w:rsid w:val="00373D81"/>
    <w:rsid w:val="00374623"/>
    <w:rsid w:val="00374B49"/>
    <w:rsid w:val="00374C5B"/>
    <w:rsid w:val="003751C2"/>
    <w:rsid w:val="003753A7"/>
    <w:rsid w:val="003755B2"/>
    <w:rsid w:val="003768D3"/>
    <w:rsid w:val="00376B3D"/>
    <w:rsid w:val="0038126E"/>
    <w:rsid w:val="003812E2"/>
    <w:rsid w:val="00381F89"/>
    <w:rsid w:val="003823A2"/>
    <w:rsid w:val="00382B8A"/>
    <w:rsid w:val="00382FF3"/>
    <w:rsid w:val="0038319E"/>
    <w:rsid w:val="003851FC"/>
    <w:rsid w:val="00387356"/>
    <w:rsid w:val="00387850"/>
    <w:rsid w:val="003906E6"/>
    <w:rsid w:val="00391655"/>
    <w:rsid w:val="003917F4"/>
    <w:rsid w:val="0039206F"/>
    <w:rsid w:val="0039306C"/>
    <w:rsid w:val="00393590"/>
    <w:rsid w:val="0039382F"/>
    <w:rsid w:val="00395D0B"/>
    <w:rsid w:val="00397261"/>
    <w:rsid w:val="003972FD"/>
    <w:rsid w:val="0039738A"/>
    <w:rsid w:val="00397391"/>
    <w:rsid w:val="003A00C4"/>
    <w:rsid w:val="003A0B06"/>
    <w:rsid w:val="003A0F2E"/>
    <w:rsid w:val="003A103A"/>
    <w:rsid w:val="003A1125"/>
    <w:rsid w:val="003A2900"/>
    <w:rsid w:val="003A2968"/>
    <w:rsid w:val="003A2CA6"/>
    <w:rsid w:val="003A3835"/>
    <w:rsid w:val="003A412B"/>
    <w:rsid w:val="003A573A"/>
    <w:rsid w:val="003A6A73"/>
    <w:rsid w:val="003A6DFD"/>
    <w:rsid w:val="003A70F5"/>
    <w:rsid w:val="003A76AB"/>
    <w:rsid w:val="003A7A67"/>
    <w:rsid w:val="003B0164"/>
    <w:rsid w:val="003B04F1"/>
    <w:rsid w:val="003B0D5D"/>
    <w:rsid w:val="003B187E"/>
    <w:rsid w:val="003B2C8E"/>
    <w:rsid w:val="003B30A9"/>
    <w:rsid w:val="003B3579"/>
    <w:rsid w:val="003B3A8C"/>
    <w:rsid w:val="003B3EEF"/>
    <w:rsid w:val="003B470A"/>
    <w:rsid w:val="003B4971"/>
    <w:rsid w:val="003B4CDB"/>
    <w:rsid w:val="003B637A"/>
    <w:rsid w:val="003B6675"/>
    <w:rsid w:val="003B681D"/>
    <w:rsid w:val="003B7513"/>
    <w:rsid w:val="003B7CB2"/>
    <w:rsid w:val="003C03D2"/>
    <w:rsid w:val="003C0454"/>
    <w:rsid w:val="003C2CC6"/>
    <w:rsid w:val="003C2F45"/>
    <w:rsid w:val="003C3757"/>
    <w:rsid w:val="003C3D79"/>
    <w:rsid w:val="003C420E"/>
    <w:rsid w:val="003C521D"/>
    <w:rsid w:val="003C578C"/>
    <w:rsid w:val="003C5C43"/>
    <w:rsid w:val="003C5FC4"/>
    <w:rsid w:val="003C647B"/>
    <w:rsid w:val="003C6ADB"/>
    <w:rsid w:val="003C6F59"/>
    <w:rsid w:val="003C74E0"/>
    <w:rsid w:val="003C7D21"/>
    <w:rsid w:val="003C7E84"/>
    <w:rsid w:val="003C7EF6"/>
    <w:rsid w:val="003D0CB2"/>
    <w:rsid w:val="003D1200"/>
    <w:rsid w:val="003D1A8F"/>
    <w:rsid w:val="003D2875"/>
    <w:rsid w:val="003D2A6E"/>
    <w:rsid w:val="003D3456"/>
    <w:rsid w:val="003D3912"/>
    <w:rsid w:val="003D3975"/>
    <w:rsid w:val="003D3BA2"/>
    <w:rsid w:val="003D4912"/>
    <w:rsid w:val="003D4B91"/>
    <w:rsid w:val="003D4D79"/>
    <w:rsid w:val="003D4E11"/>
    <w:rsid w:val="003D5759"/>
    <w:rsid w:val="003D667C"/>
    <w:rsid w:val="003D6731"/>
    <w:rsid w:val="003D753F"/>
    <w:rsid w:val="003D7639"/>
    <w:rsid w:val="003D76DE"/>
    <w:rsid w:val="003D7D2D"/>
    <w:rsid w:val="003D7E29"/>
    <w:rsid w:val="003E045A"/>
    <w:rsid w:val="003E08C8"/>
    <w:rsid w:val="003E0DEE"/>
    <w:rsid w:val="003E188F"/>
    <w:rsid w:val="003E3706"/>
    <w:rsid w:val="003E4BAC"/>
    <w:rsid w:val="003E5B52"/>
    <w:rsid w:val="003E67BF"/>
    <w:rsid w:val="003E67D8"/>
    <w:rsid w:val="003E6FA4"/>
    <w:rsid w:val="003E7243"/>
    <w:rsid w:val="003E760A"/>
    <w:rsid w:val="003E7675"/>
    <w:rsid w:val="003E774B"/>
    <w:rsid w:val="003F0077"/>
    <w:rsid w:val="003F0CF7"/>
    <w:rsid w:val="003F103F"/>
    <w:rsid w:val="003F1543"/>
    <w:rsid w:val="003F1576"/>
    <w:rsid w:val="003F236A"/>
    <w:rsid w:val="003F2A59"/>
    <w:rsid w:val="003F3530"/>
    <w:rsid w:val="003F3D6B"/>
    <w:rsid w:val="003F3E34"/>
    <w:rsid w:val="003F4046"/>
    <w:rsid w:val="003F4E57"/>
    <w:rsid w:val="003F534E"/>
    <w:rsid w:val="003F6238"/>
    <w:rsid w:val="003F7112"/>
    <w:rsid w:val="003F7F13"/>
    <w:rsid w:val="003F7FBA"/>
    <w:rsid w:val="00400538"/>
    <w:rsid w:val="00400D20"/>
    <w:rsid w:val="00400F84"/>
    <w:rsid w:val="004019B2"/>
    <w:rsid w:val="00402299"/>
    <w:rsid w:val="0040278A"/>
    <w:rsid w:val="00403613"/>
    <w:rsid w:val="004044BD"/>
    <w:rsid w:val="0040485C"/>
    <w:rsid w:val="0040498C"/>
    <w:rsid w:val="00405336"/>
    <w:rsid w:val="00405AA8"/>
    <w:rsid w:val="00406183"/>
    <w:rsid w:val="0040631C"/>
    <w:rsid w:val="004066FE"/>
    <w:rsid w:val="00406D02"/>
    <w:rsid w:val="00407DAB"/>
    <w:rsid w:val="00407E06"/>
    <w:rsid w:val="00410304"/>
    <w:rsid w:val="004105F1"/>
    <w:rsid w:val="00410664"/>
    <w:rsid w:val="00411219"/>
    <w:rsid w:val="00411AF5"/>
    <w:rsid w:val="00412D53"/>
    <w:rsid w:val="004147F2"/>
    <w:rsid w:val="00414B15"/>
    <w:rsid w:val="00414D7C"/>
    <w:rsid w:val="0041537E"/>
    <w:rsid w:val="004173AD"/>
    <w:rsid w:val="004173EF"/>
    <w:rsid w:val="00420631"/>
    <w:rsid w:val="00421A1E"/>
    <w:rsid w:val="00421BE5"/>
    <w:rsid w:val="00423EC3"/>
    <w:rsid w:val="00424442"/>
    <w:rsid w:val="004246DB"/>
    <w:rsid w:val="00424C76"/>
    <w:rsid w:val="00425A2B"/>
    <w:rsid w:val="00425BF5"/>
    <w:rsid w:val="00425C24"/>
    <w:rsid w:val="00427F27"/>
    <w:rsid w:val="004308BA"/>
    <w:rsid w:val="004308F1"/>
    <w:rsid w:val="004318C0"/>
    <w:rsid w:val="00431F91"/>
    <w:rsid w:val="00432BDF"/>
    <w:rsid w:val="00433239"/>
    <w:rsid w:val="004342CC"/>
    <w:rsid w:val="004350AA"/>
    <w:rsid w:val="00435107"/>
    <w:rsid w:val="004353A1"/>
    <w:rsid w:val="00435527"/>
    <w:rsid w:val="004355C0"/>
    <w:rsid w:val="00435CBA"/>
    <w:rsid w:val="004362A0"/>
    <w:rsid w:val="00436A94"/>
    <w:rsid w:val="00436B23"/>
    <w:rsid w:val="0044003E"/>
    <w:rsid w:val="004400CE"/>
    <w:rsid w:val="0044088B"/>
    <w:rsid w:val="00440BDA"/>
    <w:rsid w:val="004417A4"/>
    <w:rsid w:val="00441D0F"/>
    <w:rsid w:val="0044229C"/>
    <w:rsid w:val="00443216"/>
    <w:rsid w:val="00443D19"/>
    <w:rsid w:val="0044472A"/>
    <w:rsid w:val="00444956"/>
    <w:rsid w:val="00444ABB"/>
    <w:rsid w:val="00445EFC"/>
    <w:rsid w:val="0044609D"/>
    <w:rsid w:val="0044641C"/>
    <w:rsid w:val="004470EC"/>
    <w:rsid w:val="00450D76"/>
    <w:rsid w:val="00450DBC"/>
    <w:rsid w:val="0045141A"/>
    <w:rsid w:val="00451B91"/>
    <w:rsid w:val="00451C21"/>
    <w:rsid w:val="004526A4"/>
    <w:rsid w:val="004526B9"/>
    <w:rsid w:val="0045322C"/>
    <w:rsid w:val="004538FB"/>
    <w:rsid w:val="00453CA0"/>
    <w:rsid w:val="0045414A"/>
    <w:rsid w:val="004548B9"/>
    <w:rsid w:val="00455092"/>
    <w:rsid w:val="004555AB"/>
    <w:rsid w:val="004555C7"/>
    <w:rsid w:val="00455916"/>
    <w:rsid w:val="0045595B"/>
    <w:rsid w:val="00460AF7"/>
    <w:rsid w:val="004610A9"/>
    <w:rsid w:val="004612EB"/>
    <w:rsid w:val="00461BB1"/>
    <w:rsid w:val="004620C1"/>
    <w:rsid w:val="0046217A"/>
    <w:rsid w:val="00462F68"/>
    <w:rsid w:val="004631B0"/>
    <w:rsid w:val="00463BEC"/>
    <w:rsid w:val="0046484B"/>
    <w:rsid w:val="0046491A"/>
    <w:rsid w:val="00464B37"/>
    <w:rsid w:val="00465376"/>
    <w:rsid w:val="004668D0"/>
    <w:rsid w:val="0046779D"/>
    <w:rsid w:val="00467B0C"/>
    <w:rsid w:val="0047004A"/>
    <w:rsid w:val="00470921"/>
    <w:rsid w:val="00470A49"/>
    <w:rsid w:val="004715BC"/>
    <w:rsid w:val="00474938"/>
    <w:rsid w:val="00474E1D"/>
    <w:rsid w:val="00474EBA"/>
    <w:rsid w:val="00474F52"/>
    <w:rsid w:val="00476597"/>
    <w:rsid w:val="00480E01"/>
    <w:rsid w:val="00481BD5"/>
    <w:rsid w:val="00481CE3"/>
    <w:rsid w:val="004820F9"/>
    <w:rsid w:val="0048250E"/>
    <w:rsid w:val="0048259A"/>
    <w:rsid w:val="00482750"/>
    <w:rsid w:val="0048293B"/>
    <w:rsid w:val="00482D55"/>
    <w:rsid w:val="00483E98"/>
    <w:rsid w:val="0048462F"/>
    <w:rsid w:val="00485DDC"/>
    <w:rsid w:val="004871AF"/>
    <w:rsid w:val="004902DC"/>
    <w:rsid w:val="0049042B"/>
    <w:rsid w:val="004917FE"/>
    <w:rsid w:val="00491C2B"/>
    <w:rsid w:val="004926F3"/>
    <w:rsid w:val="004928EE"/>
    <w:rsid w:val="00492CCB"/>
    <w:rsid w:val="004942B0"/>
    <w:rsid w:val="0049511F"/>
    <w:rsid w:val="004955D7"/>
    <w:rsid w:val="00495A2A"/>
    <w:rsid w:val="00496404"/>
    <w:rsid w:val="0049683C"/>
    <w:rsid w:val="0049715F"/>
    <w:rsid w:val="004973E1"/>
    <w:rsid w:val="004A0405"/>
    <w:rsid w:val="004A0FBB"/>
    <w:rsid w:val="004A1DCC"/>
    <w:rsid w:val="004A2066"/>
    <w:rsid w:val="004A2D2F"/>
    <w:rsid w:val="004A3894"/>
    <w:rsid w:val="004A3EF2"/>
    <w:rsid w:val="004A406E"/>
    <w:rsid w:val="004A4649"/>
    <w:rsid w:val="004A484D"/>
    <w:rsid w:val="004A65F9"/>
    <w:rsid w:val="004A71F6"/>
    <w:rsid w:val="004B0501"/>
    <w:rsid w:val="004B192E"/>
    <w:rsid w:val="004B1C8F"/>
    <w:rsid w:val="004B310C"/>
    <w:rsid w:val="004B3555"/>
    <w:rsid w:val="004B3587"/>
    <w:rsid w:val="004B45A1"/>
    <w:rsid w:val="004B4BD6"/>
    <w:rsid w:val="004B521B"/>
    <w:rsid w:val="004B5AF8"/>
    <w:rsid w:val="004B5D63"/>
    <w:rsid w:val="004B6A08"/>
    <w:rsid w:val="004B718D"/>
    <w:rsid w:val="004B75C5"/>
    <w:rsid w:val="004B794B"/>
    <w:rsid w:val="004C0C1A"/>
    <w:rsid w:val="004C0C68"/>
    <w:rsid w:val="004C10A9"/>
    <w:rsid w:val="004C1221"/>
    <w:rsid w:val="004C1455"/>
    <w:rsid w:val="004C157C"/>
    <w:rsid w:val="004C1581"/>
    <w:rsid w:val="004C2005"/>
    <w:rsid w:val="004C24DF"/>
    <w:rsid w:val="004C2771"/>
    <w:rsid w:val="004C2E46"/>
    <w:rsid w:val="004C36B6"/>
    <w:rsid w:val="004C3C6B"/>
    <w:rsid w:val="004C4568"/>
    <w:rsid w:val="004C4877"/>
    <w:rsid w:val="004C54F2"/>
    <w:rsid w:val="004C57F7"/>
    <w:rsid w:val="004D0DFD"/>
    <w:rsid w:val="004D0FB3"/>
    <w:rsid w:val="004D24A9"/>
    <w:rsid w:val="004D3E08"/>
    <w:rsid w:val="004D3ECF"/>
    <w:rsid w:val="004D3FF9"/>
    <w:rsid w:val="004D4E30"/>
    <w:rsid w:val="004D614B"/>
    <w:rsid w:val="004D75E5"/>
    <w:rsid w:val="004E00BE"/>
    <w:rsid w:val="004E183F"/>
    <w:rsid w:val="004E1B2D"/>
    <w:rsid w:val="004E1CA7"/>
    <w:rsid w:val="004E1F30"/>
    <w:rsid w:val="004E2DAD"/>
    <w:rsid w:val="004E3B99"/>
    <w:rsid w:val="004E4596"/>
    <w:rsid w:val="004E46A9"/>
    <w:rsid w:val="004E4765"/>
    <w:rsid w:val="004E6B96"/>
    <w:rsid w:val="004E715F"/>
    <w:rsid w:val="004F00A4"/>
    <w:rsid w:val="004F1D4C"/>
    <w:rsid w:val="004F246A"/>
    <w:rsid w:val="004F2629"/>
    <w:rsid w:val="004F26AE"/>
    <w:rsid w:val="004F2D15"/>
    <w:rsid w:val="004F4A62"/>
    <w:rsid w:val="004F59F4"/>
    <w:rsid w:val="004F6569"/>
    <w:rsid w:val="00501B04"/>
    <w:rsid w:val="00501DAB"/>
    <w:rsid w:val="005022FC"/>
    <w:rsid w:val="00502501"/>
    <w:rsid w:val="005025B8"/>
    <w:rsid w:val="005040B4"/>
    <w:rsid w:val="0050422A"/>
    <w:rsid w:val="005051BC"/>
    <w:rsid w:val="00506F95"/>
    <w:rsid w:val="00506FB9"/>
    <w:rsid w:val="0050720A"/>
    <w:rsid w:val="00507540"/>
    <w:rsid w:val="005078DF"/>
    <w:rsid w:val="00507C02"/>
    <w:rsid w:val="00507FEE"/>
    <w:rsid w:val="00510637"/>
    <w:rsid w:val="0051259D"/>
    <w:rsid w:val="0051263B"/>
    <w:rsid w:val="00512C8C"/>
    <w:rsid w:val="00512E17"/>
    <w:rsid w:val="005139BE"/>
    <w:rsid w:val="00514121"/>
    <w:rsid w:val="0051474C"/>
    <w:rsid w:val="00515010"/>
    <w:rsid w:val="00515577"/>
    <w:rsid w:val="0051623C"/>
    <w:rsid w:val="00517306"/>
    <w:rsid w:val="00517489"/>
    <w:rsid w:val="00517539"/>
    <w:rsid w:val="00517A71"/>
    <w:rsid w:val="0052091F"/>
    <w:rsid w:val="00520C1D"/>
    <w:rsid w:val="0052139B"/>
    <w:rsid w:val="005215AA"/>
    <w:rsid w:val="005215D7"/>
    <w:rsid w:val="00522871"/>
    <w:rsid w:val="00522C79"/>
    <w:rsid w:val="00523603"/>
    <w:rsid w:val="00524C1E"/>
    <w:rsid w:val="005256C2"/>
    <w:rsid w:val="00525B7C"/>
    <w:rsid w:val="005272CA"/>
    <w:rsid w:val="0052751B"/>
    <w:rsid w:val="00527CBC"/>
    <w:rsid w:val="0053006C"/>
    <w:rsid w:val="00530141"/>
    <w:rsid w:val="00531110"/>
    <w:rsid w:val="005313FF"/>
    <w:rsid w:val="0053200F"/>
    <w:rsid w:val="005322F4"/>
    <w:rsid w:val="005338AF"/>
    <w:rsid w:val="00534955"/>
    <w:rsid w:val="005353A4"/>
    <w:rsid w:val="00535593"/>
    <w:rsid w:val="00535963"/>
    <w:rsid w:val="005367E8"/>
    <w:rsid w:val="005370C5"/>
    <w:rsid w:val="00537A2E"/>
    <w:rsid w:val="00540EC7"/>
    <w:rsid w:val="005416B8"/>
    <w:rsid w:val="00543592"/>
    <w:rsid w:val="00543F38"/>
    <w:rsid w:val="00544936"/>
    <w:rsid w:val="00544C35"/>
    <w:rsid w:val="00545141"/>
    <w:rsid w:val="00545505"/>
    <w:rsid w:val="005500A6"/>
    <w:rsid w:val="0055098C"/>
    <w:rsid w:val="00551367"/>
    <w:rsid w:val="00552433"/>
    <w:rsid w:val="005531A8"/>
    <w:rsid w:val="005537BB"/>
    <w:rsid w:val="00554443"/>
    <w:rsid w:val="00554C2C"/>
    <w:rsid w:val="00554FE9"/>
    <w:rsid w:val="00556075"/>
    <w:rsid w:val="00556331"/>
    <w:rsid w:val="00556619"/>
    <w:rsid w:val="005572AE"/>
    <w:rsid w:val="00557550"/>
    <w:rsid w:val="00557A18"/>
    <w:rsid w:val="00557EFF"/>
    <w:rsid w:val="00560E7A"/>
    <w:rsid w:val="00561793"/>
    <w:rsid w:val="005618E1"/>
    <w:rsid w:val="0056219E"/>
    <w:rsid w:val="00563806"/>
    <w:rsid w:val="00563F4A"/>
    <w:rsid w:val="0056505A"/>
    <w:rsid w:val="00565E25"/>
    <w:rsid w:val="00565F8C"/>
    <w:rsid w:val="005707F7"/>
    <w:rsid w:val="0057281A"/>
    <w:rsid w:val="00573A00"/>
    <w:rsid w:val="00573B11"/>
    <w:rsid w:val="00573C5A"/>
    <w:rsid w:val="00574402"/>
    <w:rsid w:val="0057488A"/>
    <w:rsid w:val="0057492E"/>
    <w:rsid w:val="005749FA"/>
    <w:rsid w:val="00574B2C"/>
    <w:rsid w:val="00574F57"/>
    <w:rsid w:val="00575239"/>
    <w:rsid w:val="00575828"/>
    <w:rsid w:val="00577117"/>
    <w:rsid w:val="00577E01"/>
    <w:rsid w:val="00580374"/>
    <w:rsid w:val="0058096F"/>
    <w:rsid w:val="00581348"/>
    <w:rsid w:val="00582B69"/>
    <w:rsid w:val="00582C95"/>
    <w:rsid w:val="00582DD7"/>
    <w:rsid w:val="00582F14"/>
    <w:rsid w:val="0058382F"/>
    <w:rsid w:val="00583A0C"/>
    <w:rsid w:val="00583BD9"/>
    <w:rsid w:val="00584067"/>
    <w:rsid w:val="00584097"/>
    <w:rsid w:val="00584E06"/>
    <w:rsid w:val="00584F96"/>
    <w:rsid w:val="00585EA5"/>
    <w:rsid w:val="00586526"/>
    <w:rsid w:val="005866F9"/>
    <w:rsid w:val="00587EB6"/>
    <w:rsid w:val="005903FF"/>
    <w:rsid w:val="0059083C"/>
    <w:rsid w:val="00590AD3"/>
    <w:rsid w:val="0059294C"/>
    <w:rsid w:val="0059373D"/>
    <w:rsid w:val="00594A8E"/>
    <w:rsid w:val="00594C68"/>
    <w:rsid w:val="00594EAB"/>
    <w:rsid w:val="005961A4"/>
    <w:rsid w:val="00596728"/>
    <w:rsid w:val="00597E0B"/>
    <w:rsid w:val="005A2850"/>
    <w:rsid w:val="005A314F"/>
    <w:rsid w:val="005A3D47"/>
    <w:rsid w:val="005A4079"/>
    <w:rsid w:val="005A4334"/>
    <w:rsid w:val="005A6C46"/>
    <w:rsid w:val="005A6D46"/>
    <w:rsid w:val="005A6E94"/>
    <w:rsid w:val="005A78DB"/>
    <w:rsid w:val="005B0AA4"/>
    <w:rsid w:val="005B0B40"/>
    <w:rsid w:val="005B0BD3"/>
    <w:rsid w:val="005B0D5C"/>
    <w:rsid w:val="005B1A4C"/>
    <w:rsid w:val="005B32FD"/>
    <w:rsid w:val="005B34B1"/>
    <w:rsid w:val="005B3AC8"/>
    <w:rsid w:val="005B3B79"/>
    <w:rsid w:val="005B4EA3"/>
    <w:rsid w:val="005B4F3D"/>
    <w:rsid w:val="005B6416"/>
    <w:rsid w:val="005B6CEC"/>
    <w:rsid w:val="005B763F"/>
    <w:rsid w:val="005C0314"/>
    <w:rsid w:val="005C0D77"/>
    <w:rsid w:val="005C1974"/>
    <w:rsid w:val="005C1F37"/>
    <w:rsid w:val="005C21DD"/>
    <w:rsid w:val="005C2731"/>
    <w:rsid w:val="005C2A1D"/>
    <w:rsid w:val="005C41AE"/>
    <w:rsid w:val="005C52F7"/>
    <w:rsid w:val="005C5C16"/>
    <w:rsid w:val="005C6E8C"/>
    <w:rsid w:val="005C70CE"/>
    <w:rsid w:val="005C737D"/>
    <w:rsid w:val="005C73A3"/>
    <w:rsid w:val="005C7CD6"/>
    <w:rsid w:val="005C7D2E"/>
    <w:rsid w:val="005D0AE5"/>
    <w:rsid w:val="005D1899"/>
    <w:rsid w:val="005D18C3"/>
    <w:rsid w:val="005D1AB3"/>
    <w:rsid w:val="005D34E6"/>
    <w:rsid w:val="005D359A"/>
    <w:rsid w:val="005D36C7"/>
    <w:rsid w:val="005D3E18"/>
    <w:rsid w:val="005D4DDC"/>
    <w:rsid w:val="005D5FDF"/>
    <w:rsid w:val="005D6C8D"/>
    <w:rsid w:val="005D765C"/>
    <w:rsid w:val="005E08F2"/>
    <w:rsid w:val="005E0EBE"/>
    <w:rsid w:val="005E14F2"/>
    <w:rsid w:val="005E2BA2"/>
    <w:rsid w:val="005E2BED"/>
    <w:rsid w:val="005E4C5D"/>
    <w:rsid w:val="005E4E61"/>
    <w:rsid w:val="005E6C10"/>
    <w:rsid w:val="005E6DC1"/>
    <w:rsid w:val="005E76C0"/>
    <w:rsid w:val="005E7B83"/>
    <w:rsid w:val="005F08B7"/>
    <w:rsid w:val="005F1634"/>
    <w:rsid w:val="005F165B"/>
    <w:rsid w:val="005F28C3"/>
    <w:rsid w:val="005F3083"/>
    <w:rsid w:val="005F3C44"/>
    <w:rsid w:val="005F4269"/>
    <w:rsid w:val="005F4A38"/>
    <w:rsid w:val="005F50C2"/>
    <w:rsid w:val="005F5717"/>
    <w:rsid w:val="005F5D88"/>
    <w:rsid w:val="00600170"/>
    <w:rsid w:val="006001C9"/>
    <w:rsid w:val="006014C9"/>
    <w:rsid w:val="00602134"/>
    <w:rsid w:val="006023AB"/>
    <w:rsid w:val="0060265A"/>
    <w:rsid w:val="006029E1"/>
    <w:rsid w:val="00602C29"/>
    <w:rsid w:val="006031B0"/>
    <w:rsid w:val="00603384"/>
    <w:rsid w:val="00603E0F"/>
    <w:rsid w:val="006052F4"/>
    <w:rsid w:val="006054F3"/>
    <w:rsid w:val="00606B39"/>
    <w:rsid w:val="00606FE2"/>
    <w:rsid w:val="006102E4"/>
    <w:rsid w:val="0061036C"/>
    <w:rsid w:val="006108CE"/>
    <w:rsid w:val="00610E1D"/>
    <w:rsid w:val="00612361"/>
    <w:rsid w:val="006128DD"/>
    <w:rsid w:val="006129D6"/>
    <w:rsid w:val="00612C34"/>
    <w:rsid w:val="00614503"/>
    <w:rsid w:val="00614693"/>
    <w:rsid w:val="006155E6"/>
    <w:rsid w:val="00615886"/>
    <w:rsid w:val="00615F44"/>
    <w:rsid w:val="00616564"/>
    <w:rsid w:val="006166D0"/>
    <w:rsid w:val="00617074"/>
    <w:rsid w:val="0061719A"/>
    <w:rsid w:val="00617C1A"/>
    <w:rsid w:val="00620814"/>
    <w:rsid w:val="00620B34"/>
    <w:rsid w:val="00621D5E"/>
    <w:rsid w:val="00623F9D"/>
    <w:rsid w:val="00624848"/>
    <w:rsid w:val="00624BEA"/>
    <w:rsid w:val="00625726"/>
    <w:rsid w:val="00626EF1"/>
    <w:rsid w:val="00627DF9"/>
    <w:rsid w:val="00630101"/>
    <w:rsid w:val="00631692"/>
    <w:rsid w:val="006320C4"/>
    <w:rsid w:val="00632E08"/>
    <w:rsid w:val="006332B7"/>
    <w:rsid w:val="00633499"/>
    <w:rsid w:val="00633702"/>
    <w:rsid w:val="00633920"/>
    <w:rsid w:val="00633C98"/>
    <w:rsid w:val="00633D2A"/>
    <w:rsid w:val="00635869"/>
    <w:rsid w:val="006358C6"/>
    <w:rsid w:val="00635D7A"/>
    <w:rsid w:val="0063699A"/>
    <w:rsid w:val="006374E1"/>
    <w:rsid w:val="00637746"/>
    <w:rsid w:val="00637BA9"/>
    <w:rsid w:val="0064032C"/>
    <w:rsid w:val="0064055D"/>
    <w:rsid w:val="00640A4F"/>
    <w:rsid w:val="00642703"/>
    <w:rsid w:val="00642961"/>
    <w:rsid w:val="00643B33"/>
    <w:rsid w:val="0064513D"/>
    <w:rsid w:val="006453CB"/>
    <w:rsid w:val="00645AC4"/>
    <w:rsid w:val="00645C43"/>
    <w:rsid w:val="006460C5"/>
    <w:rsid w:val="00646A5D"/>
    <w:rsid w:val="00647A19"/>
    <w:rsid w:val="0065078E"/>
    <w:rsid w:val="00651712"/>
    <w:rsid w:val="00651B77"/>
    <w:rsid w:val="00651EC8"/>
    <w:rsid w:val="0065252F"/>
    <w:rsid w:val="00653CD3"/>
    <w:rsid w:val="00654E13"/>
    <w:rsid w:val="00656477"/>
    <w:rsid w:val="006565E9"/>
    <w:rsid w:val="006568DD"/>
    <w:rsid w:val="006572C8"/>
    <w:rsid w:val="00657487"/>
    <w:rsid w:val="00657617"/>
    <w:rsid w:val="0066038D"/>
    <w:rsid w:val="0066049C"/>
    <w:rsid w:val="006618E3"/>
    <w:rsid w:val="00662113"/>
    <w:rsid w:val="006638B5"/>
    <w:rsid w:val="0066460F"/>
    <w:rsid w:val="00664831"/>
    <w:rsid w:val="0066491F"/>
    <w:rsid w:val="0066494B"/>
    <w:rsid w:val="006649F2"/>
    <w:rsid w:val="00664A9D"/>
    <w:rsid w:val="00665044"/>
    <w:rsid w:val="00666C56"/>
    <w:rsid w:val="006676F7"/>
    <w:rsid w:val="0066770B"/>
    <w:rsid w:val="00670884"/>
    <w:rsid w:val="00670B2A"/>
    <w:rsid w:val="006712F2"/>
    <w:rsid w:val="006719BE"/>
    <w:rsid w:val="0067276A"/>
    <w:rsid w:val="00673966"/>
    <w:rsid w:val="00674F52"/>
    <w:rsid w:val="00674F94"/>
    <w:rsid w:val="0067544E"/>
    <w:rsid w:val="00675D30"/>
    <w:rsid w:val="00676C99"/>
    <w:rsid w:val="006771BF"/>
    <w:rsid w:val="006777CC"/>
    <w:rsid w:val="00677A23"/>
    <w:rsid w:val="00677C3C"/>
    <w:rsid w:val="00681575"/>
    <w:rsid w:val="00681936"/>
    <w:rsid w:val="0068221B"/>
    <w:rsid w:val="00682DA4"/>
    <w:rsid w:val="00683F72"/>
    <w:rsid w:val="006844D8"/>
    <w:rsid w:val="00684D0C"/>
    <w:rsid w:val="00685708"/>
    <w:rsid w:val="00686892"/>
    <w:rsid w:val="00686DA0"/>
    <w:rsid w:val="00687569"/>
    <w:rsid w:val="00690521"/>
    <w:rsid w:val="006907F6"/>
    <w:rsid w:val="00691875"/>
    <w:rsid w:val="006922B1"/>
    <w:rsid w:val="00692D02"/>
    <w:rsid w:val="006936BE"/>
    <w:rsid w:val="00693E41"/>
    <w:rsid w:val="00694B8C"/>
    <w:rsid w:val="00695AF3"/>
    <w:rsid w:val="006960D3"/>
    <w:rsid w:val="00696D5E"/>
    <w:rsid w:val="00696DE3"/>
    <w:rsid w:val="00697709"/>
    <w:rsid w:val="006A0532"/>
    <w:rsid w:val="006A069B"/>
    <w:rsid w:val="006A10F8"/>
    <w:rsid w:val="006A1860"/>
    <w:rsid w:val="006A2551"/>
    <w:rsid w:val="006A2C95"/>
    <w:rsid w:val="006A3CB5"/>
    <w:rsid w:val="006A529C"/>
    <w:rsid w:val="006A52EF"/>
    <w:rsid w:val="006A539E"/>
    <w:rsid w:val="006A61A8"/>
    <w:rsid w:val="006A63F5"/>
    <w:rsid w:val="006A6D2F"/>
    <w:rsid w:val="006A6FAC"/>
    <w:rsid w:val="006A71F6"/>
    <w:rsid w:val="006B03E8"/>
    <w:rsid w:val="006B0452"/>
    <w:rsid w:val="006B174F"/>
    <w:rsid w:val="006B19B7"/>
    <w:rsid w:val="006B201B"/>
    <w:rsid w:val="006B230D"/>
    <w:rsid w:val="006B2539"/>
    <w:rsid w:val="006B2AA1"/>
    <w:rsid w:val="006B2F99"/>
    <w:rsid w:val="006B31C3"/>
    <w:rsid w:val="006B376B"/>
    <w:rsid w:val="006B3C23"/>
    <w:rsid w:val="006B4E77"/>
    <w:rsid w:val="006B53F2"/>
    <w:rsid w:val="006B59FC"/>
    <w:rsid w:val="006B6C78"/>
    <w:rsid w:val="006C02D4"/>
    <w:rsid w:val="006C0439"/>
    <w:rsid w:val="006C0715"/>
    <w:rsid w:val="006C1110"/>
    <w:rsid w:val="006C39F4"/>
    <w:rsid w:val="006C3E24"/>
    <w:rsid w:val="006C4022"/>
    <w:rsid w:val="006C40E9"/>
    <w:rsid w:val="006C66DD"/>
    <w:rsid w:val="006C6C9D"/>
    <w:rsid w:val="006C730C"/>
    <w:rsid w:val="006C749E"/>
    <w:rsid w:val="006D0784"/>
    <w:rsid w:val="006D107A"/>
    <w:rsid w:val="006D17E7"/>
    <w:rsid w:val="006D24BA"/>
    <w:rsid w:val="006D4A32"/>
    <w:rsid w:val="006D58F9"/>
    <w:rsid w:val="006D607E"/>
    <w:rsid w:val="006D6B5A"/>
    <w:rsid w:val="006E0741"/>
    <w:rsid w:val="006E0B9C"/>
    <w:rsid w:val="006E0C07"/>
    <w:rsid w:val="006E0D23"/>
    <w:rsid w:val="006E16BB"/>
    <w:rsid w:val="006E186E"/>
    <w:rsid w:val="006E1897"/>
    <w:rsid w:val="006E1BDF"/>
    <w:rsid w:val="006E230A"/>
    <w:rsid w:val="006E4456"/>
    <w:rsid w:val="006E5DAF"/>
    <w:rsid w:val="006E5F2F"/>
    <w:rsid w:val="006E6778"/>
    <w:rsid w:val="006E6862"/>
    <w:rsid w:val="006E751F"/>
    <w:rsid w:val="006E7F49"/>
    <w:rsid w:val="006F0186"/>
    <w:rsid w:val="006F101B"/>
    <w:rsid w:val="006F1420"/>
    <w:rsid w:val="006F1ABB"/>
    <w:rsid w:val="006F1E26"/>
    <w:rsid w:val="006F38DB"/>
    <w:rsid w:val="006F756D"/>
    <w:rsid w:val="006F7749"/>
    <w:rsid w:val="006F7E4B"/>
    <w:rsid w:val="00700BB7"/>
    <w:rsid w:val="007018C3"/>
    <w:rsid w:val="0070212D"/>
    <w:rsid w:val="00702DBD"/>
    <w:rsid w:val="00703645"/>
    <w:rsid w:val="007036D3"/>
    <w:rsid w:val="00703C9A"/>
    <w:rsid w:val="00704446"/>
    <w:rsid w:val="00704940"/>
    <w:rsid w:val="00704E26"/>
    <w:rsid w:val="00705AA4"/>
    <w:rsid w:val="00705BA9"/>
    <w:rsid w:val="00705C50"/>
    <w:rsid w:val="00706BC8"/>
    <w:rsid w:val="00706D89"/>
    <w:rsid w:val="00710657"/>
    <w:rsid w:val="00712EBE"/>
    <w:rsid w:val="00713D66"/>
    <w:rsid w:val="00714742"/>
    <w:rsid w:val="0071481D"/>
    <w:rsid w:val="00714DDC"/>
    <w:rsid w:val="00714FEA"/>
    <w:rsid w:val="00715BC8"/>
    <w:rsid w:val="007172A0"/>
    <w:rsid w:val="007175FD"/>
    <w:rsid w:val="00717F25"/>
    <w:rsid w:val="00721379"/>
    <w:rsid w:val="00722092"/>
    <w:rsid w:val="007220D8"/>
    <w:rsid w:val="00722DCA"/>
    <w:rsid w:val="00722EB7"/>
    <w:rsid w:val="007235AA"/>
    <w:rsid w:val="007235BC"/>
    <w:rsid w:val="007243E3"/>
    <w:rsid w:val="007249A6"/>
    <w:rsid w:val="00724BBF"/>
    <w:rsid w:val="00724D2B"/>
    <w:rsid w:val="00725B56"/>
    <w:rsid w:val="00725FBB"/>
    <w:rsid w:val="00726315"/>
    <w:rsid w:val="007269B3"/>
    <w:rsid w:val="00726D3C"/>
    <w:rsid w:val="00726D8A"/>
    <w:rsid w:val="00730369"/>
    <w:rsid w:val="00730569"/>
    <w:rsid w:val="00730A5A"/>
    <w:rsid w:val="007311AD"/>
    <w:rsid w:val="007311BD"/>
    <w:rsid w:val="00731A7D"/>
    <w:rsid w:val="00731DB5"/>
    <w:rsid w:val="00731FF4"/>
    <w:rsid w:val="0073271D"/>
    <w:rsid w:val="00732FA1"/>
    <w:rsid w:val="00734552"/>
    <w:rsid w:val="00734B1F"/>
    <w:rsid w:val="00734BC5"/>
    <w:rsid w:val="00735FB7"/>
    <w:rsid w:val="007365F3"/>
    <w:rsid w:val="00736789"/>
    <w:rsid w:val="0073717B"/>
    <w:rsid w:val="00737F46"/>
    <w:rsid w:val="00741A52"/>
    <w:rsid w:val="00742288"/>
    <w:rsid w:val="007449E9"/>
    <w:rsid w:val="00746176"/>
    <w:rsid w:val="0074638B"/>
    <w:rsid w:val="007470B6"/>
    <w:rsid w:val="007471B1"/>
    <w:rsid w:val="0075062F"/>
    <w:rsid w:val="0075109E"/>
    <w:rsid w:val="00753243"/>
    <w:rsid w:val="007542BE"/>
    <w:rsid w:val="007549DE"/>
    <w:rsid w:val="00754BA3"/>
    <w:rsid w:val="00754CA1"/>
    <w:rsid w:val="00754E55"/>
    <w:rsid w:val="007559A5"/>
    <w:rsid w:val="007569F9"/>
    <w:rsid w:val="0075783B"/>
    <w:rsid w:val="00760200"/>
    <w:rsid w:val="00760343"/>
    <w:rsid w:val="00760D2C"/>
    <w:rsid w:val="00761A8B"/>
    <w:rsid w:val="0076320D"/>
    <w:rsid w:val="00763EAF"/>
    <w:rsid w:val="007640D4"/>
    <w:rsid w:val="007641F4"/>
    <w:rsid w:val="0076427D"/>
    <w:rsid w:val="007644B4"/>
    <w:rsid w:val="00764776"/>
    <w:rsid w:val="00766142"/>
    <w:rsid w:val="00766BF9"/>
    <w:rsid w:val="00767848"/>
    <w:rsid w:val="00767991"/>
    <w:rsid w:val="00771725"/>
    <w:rsid w:val="00773E32"/>
    <w:rsid w:val="00774C2E"/>
    <w:rsid w:val="00775026"/>
    <w:rsid w:val="0077545E"/>
    <w:rsid w:val="00775FEB"/>
    <w:rsid w:val="007760A2"/>
    <w:rsid w:val="007763E4"/>
    <w:rsid w:val="007776AE"/>
    <w:rsid w:val="00780674"/>
    <w:rsid w:val="00780FEB"/>
    <w:rsid w:val="00782626"/>
    <w:rsid w:val="00782A60"/>
    <w:rsid w:val="00782CF0"/>
    <w:rsid w:val="00784236"/>
    <w:rsid w:val="007843AC"/>
    <w:rsid w:val="007846B6"/>
    <w:rsid w:val="00785327"/>
    <w:rsid w:val="00785705"/>
    <w:rsid w:val="0078610D"/>
    <w:rsid w:val="00786A82"/>
    <w:rsid w:val="007878D1"/>
    <w:rsid w:val="00791249"/>
    <w:rsid w:val="00791FB0"/>
    <w:rsid w:val="00792952"/>
    <w:rsid w:val="007935DB"/>
    <w:rsid w:val="00793C7A"/>
    <w:rsid w:val="0079465B"/>
    <w:rsid w:val="00794D49"/>
    <w:rsid w:val="00794ECE"/>
    <w:rsid w:val="007958EC"/>
    <w:rsid w:val="007968AB"/>
    <w:rsid w:val="0079719B"/>
    <w:rsid w:val="007972D4"/>
    <w:rsid w:val="00797AC3"/>
    <w:rsid w:val="00797E7F"/>
    <w:rsid w:val="00797EFA"/>
    <w:rsid w:val="007A0454"/>
    <w:rsid w:val="007A0ECC"/>
    <w:rsid w:val="007A1C49"/>
    <w:rsid w:val="007A2407"/>
    <w:rsid w:val="007A2472"/>
    <w:rsid w:val="007A26E5"/>
    <w:rsid w:val="007A2BF3"/>
    <w:rsid w:val="007A3A25"/>
    <w:rsid w:val="007A3C32"/>
    <w:rsid w:val="007A519D"/>
    <w:rsid w:val="007A5413"/>
    <w:rsid w:val="007A55C0"/>
    <w:rsid w:val="007A609D"/>
    <w:rsid w:val="007A7306"/>
    <w:rsid w:val="007A7E0B"/>
    <w:rsid w:val="007B0670"/>
    <w:rsid w:val="007B0E21"/>
    <w:rsid w:val="007B1076"/>
    <w:rsid w:val="007B138F"/>
    <w:rsid w:val="007B1752"/>
    <w:rsid w:val="007B26B6"/>
    <w:rsid w:val="007B44DC"/>
    <w:rsid w:val="007B6492"/>
    <w:rsid w:val="007B6709"/>
    <w:rsid w:val="007B71B4"/>
    <w:rsid w:val="007B7847"/>
    <w:rsid w:val="007C035C"/>
    <w:rsid w:val="007C0374"/>
    <w:rsid w:val="007C0547"/>
    <w:rsid w:val="007C0E15"/>
    <w:rsid w:val="007C2EA0"/>
    <w:rsid w:val="007C4035"/>
    <w:rsid w:val="007C425E"/>
    <w:rsid w:val="007C442D"/>
    <w:rsid w:val="007C4CCF"/>
    <w:rsid w:val="007C5547"/>
    <w:rsid w:val="007C5E24"/>
    <w:rsid w:val="007C5F29"/>
    <w:rsid w:val="007C6E6B"/>
    <w:rsid w:val="007D0412"/>
    <w:rsid w:val="007D06F7"/>
    <w:rsid w:val="007D10B0"/>
    <w:rsid w:val="007D1B9D"/>
    <w:rsid w:val="007D1DF1"/>
    <w:rsid w:val="007D2B6E"/>
    <w:rsid w:val="007D30AC"/>
    <w:rsid w:val="007D3252"/>
    <w:rsid w:val="007D3325"/>
    <w:rsid w:val="007D3FFE"/>
    <w:rsid w:val="007D4A5D"/>
    <w:rsid w:val="007D4CED"/>
    <w:rsid w:val="007D52DF"/>
    <w:rsid w:val="007D58B9"/>
    <w:rsid w:val="007D5CCB"/>
    <w:rsid w:val="007D5CD5"/>
    <w:rsid w:val="007D744F"/>
    <w:rsid w:val="007D78E4"/>
    <w:rsid w:val="007D7B8A"/>
    <w:rsid w:val="007E05AF"/>
    <w:rsid w:val="007E0BC1"/>
    <w:rsid w:val="007E114B"/>
    <w:rsid w:val="007E1633"/>
    <w:rsid w:val="007E1CD5"/>
    <w:rsid w:val="007E2042"/>
    <w:rsid w:val="007E2069"/>
    <w:rsid w:val="007E2089"/>
    <w:rsid w:val="007E22AE"/>
    <w:rsid w:val="007E2629"/>
    <w:rsid w:val="007E323F"/>
    <w:rsid w:val="007E387D"/>
    <w:rsid w:val="007E388F"/>
    <w:rsid w:val="007E3A95"/>
    <w:rsid w:val="007E4184"/>
    <w:rsid w:val="007E4C2F"/>
    <w:rsid w:val="007E4C57"/>
    <w:rsid w:val="007E57EC"/>
    <w:rsid w:val="007E5E65"/>
    <w:rsid w:val="007E6525"/>
    <w:rsid w:val="007E7578"/>
    <w:rsid w:val="007E7FBD"/>
    <w:rsid w:val="007F094D"/>
    <w:rsid w:val="007F0D55"/>
    <w:rsid w:val="007F150B"/>
    <w:rsid w:val="007F1619"/>
    <w:rsid w:val="007F243F"/>
    <w:rsid w:val="007F2B58"/>
    <w:rsid w:val="007F65DD"/>
    <w:rsid w:val="007F6D61"/>
    <w:rsid w:val="007F78B7"/>
    <w:rsid w:val="008001D6"/>
    <w:rsid w:val="00800358"/>
    <w:rsid w:val="0080149A"/>
    <w:rsid w:val="00802297"/>
    <w:rsid w:val="00802843"/>
    <w:rsid w:val="00802D3F"/>
    <w:rsid w:val="0080316E"/>
    <w:rsid w:val="008051BE"/>
    <w:rsid w:val="008054D6"/>
    <w:rsid w:val="00805601"/>
    <w:rsid w:val="008077C2"/>
    <w:rsid w:val="0080789F"/>
    <w:rsid w:val="008106DC"/>
    <w:rsid w:val="00811DC4"/>
    <w:rsid w:val="00812788"/>
    <w:rsid w:val="00812B13"/>
    <w:rsid w:val="00813168"/>
    <w:rsid w:val="00813ADD"/>
    <w:rsid w:val="0081463B"/>
    <w:rsid w:val="00814A29"/>
    <w:rsid w:val="00814F21"/>
    <w:rsid w:val="0081509D"/>
    <w:rsid w:val="00816606"/>
    <w:rsid w:val="00816D82"/>
    <w:rsid w:val="008170A3"/>
    <w:rsid w:val="00817DA9"/>
    <w:rsid w:val="00817E14"/>
    <w:rsid w:val="00820656"/>
    <w:rsid w:val="00820735"/>
    <w:rsid w:val="00820D79"/>
    <w:rsid w:val="008211C0"/>
    <w:rsid w:val="00821770"/>
    <w:rsid w:val="00821C86"/>
    <w:rsid w:val="00822981"/>
    <w:rsid w:val="00822A0A"/>
    <w:rsid w:val="00822C8A"/>
    <w:rsid w:val="00822D9C"/>
    <w:rsid w:val="00823AF6"/>
    <w:rsid w:val="00824540"/>
    <w:rsid w:val="00824B1D"/>
    <w:rsid w:val="008252E0"/>
    <w:rsid w:val="0082619E"/>
    <w:rsid w:val="0082637D"/>
    <w:rsid w:val="008263F7"/>
    <w:rsid w:val="0082669F"/>
    <w:rsid w:val="00826929"/>
    <w:rsid w:val="0083026E"/>
    <w:rsid w:val="0083069B"/>
    <w:rsid w:val="00830E05"/>
    <w:rsid w:val="00831235"/>
    <w:rsid w:val="0083205F"/>
    <w:rsid w:val="008329AD"/>
    <w:rsid w:val="00832DDA"/>
    <w:rsid w:val="0083370A"/>
    <w:rsid w:val="00833C0D"/>
    <w:rsid w:val="00834DF2"/>
    <w:rsid w:val="008357B0"/>
    <w:rsid w:val="00835A72"/>
    <w:rsid w:val="0083646A"/>
    <w:rsid w:val="00837114"/>
    <w:rsid w:val="00837A83"/>
    <w:rsid w:val="008403E4"/>
    <w:rsid w:val="00843310"/>
    <w:rsid w:val="00844CC7"/>
    <w:rsid w:val="008459DB"/>
    <w:rsid w:val="00845ABB"/>
    <w:rsid w:val="00845B1F"/>
    <w:rsid w:val="00846093"/>
    <w:rsid w:val="00846998"/>
    <w:rsid w:val="0084706F"/>
    <w:rsid w:val="008507FC"/>
    <w:rsid w:val="0085203E"/>
    <w:rsid w:val="008525B8"/>
    <w:rsid w:val="00854117"/>
    <w:rsid w:val="008555B9"/>
    <w:rsid w:val="00855EEC"/>
    <w:rsid w:val="00857493"/>
    <w:rsid w:val="008574E5"/>
    <w:rsid w:val="008576E5"/>
    <w:rsid w:val="00857CE5"/>
    <w:rsid w:val="00857D2C"/>
    <w:rsid w:val="00860674"/>
    <w:rsid w:val="00860D90"/>
    <w:rsid w:val="0086148C"/>
    <w:rsid w:val="0086165B"/>
    <w:rsid w:val="008620C2"/>
    <w:rsid w:val="00862101"/>
    <w:rsid w:val="008626FE"/>
    <w:rsid w:val="0086277D"/>
    <w:rsid w:val="00862789"/>
    <w:rsid w:val="00864D88"/>
    <w:rsid w:val="008659A6"/>
    <w:rsid w:val="00867289"/>
    <w:rsid w:val="00867C20"/>
    <w:rsid w:val="00867F3A"/>
    <w:rsid w:val="0087182D"/>
    <w:rsid w:val="00871A5F"/>
    <w:rsid w:val="00871FC7"/>
    <w:rsid w:val="00872190"/>
    <w:rsid w:val="008725CC"/>
    <w:rsid w:val="00873373"/>
    <w:rsid w:val="008743FA"/>
    <w:rsid w:val="008745EB"/>
    <w:rsid w:val="00875818"/>
    <w:rsid w:val="00876057"/>
    <w:rsid w:val="0087613D"/>
    <w:rsid w:val="00876270"/>
    <w:rsid w:val="00876A35"/>
    <w:rsid w:val="00880811"/>
    <w:rsid w:val="0088096A"/>
    <w:rsid w:val="00880B43"/>
    <w:rsid w:val="00880BFE"/>
    <w:rsid w:val="00881705"/>
    <w:rsid w:val="00883872"/>
    <w:rsid w:val="00884724"/>
    <w:rsid w:val="008850C1"/>
    <w:rsid w:val="00885E7A"/>
    <w:rsid w:val="00885FF3"/>
    <w:rsid w:val="008860F8"/>
    <w:rsid w:val="008864A7"/>
    <w:rsid w:val="008872EB"/>
    <w:rsid w:val="00887BB5"/>
    <w:rsid w:val="00887D72"/>
    <w:rsid w:val="00887F5C"/>
    <w:rsid w:val="00891D8E"/>
    <w:rsid w:val="00891E01"/>
    <w:rsid w:val="00891F53"/>
    <w:rsid w:val="0089278F"/>
    <w:rsid w:val="00892A51"/>
    <w:rsid w:val="00892C9C"/>
    <w:rsid w:val="008931BF"/>
    <w:rsid w:val="0089438E"/>
    <w:rsid w:val="00895078"/>
    <w:rsid w:val="0089527E"/>
    <w:rsid w:val="0089540A"/>
    <w:rsid w:val="0089670A"/>
    <w:rsid w:val="00896A40"/>
    <w:rsid w:val="008970E6"/>
    <w:rsid w:val="008A03FA"/>
    <w:rsid w:val="008A0C85"/>
    <w:rsid w:val="008A10EF"/>
    <w:rsid w:val="008A1EFC"/>
    <w:rsid w:val="008A33EE"/>
    <w:rsid w:val="008A42CB"/>
    <w:rsid w:val="008A4636"/>
    <w:rsid w:val="008A4689"/>
    <w:rsid w:val="008A469D"/>
    <w:rsid w:val="008A497F"/>
    <w:rsid w:val="008A5FA2"/>
    <w:rsid w:val="008A5FA3"/>
    <w:rsid w:val="008A797A"/>
    <w:rsid w:val="008A7B0A"/>
    <w:rsid w:val="008B00E6"/>
    <w:rsid w:val="008B02DC"/>
    <w:rsid w:val="008B0939"/>
    <w:rsid w:val="008B2083"/>
    <w:rsid w:val="008B2800"/>
    <w:rsid w:val="008B3B8C"/>
    <w:rsid w:val="008B3F87"/>
    <w:rsid w:val="008B4306"/>
    <w:rsid w:val="008B520E"/>
    <w:rsid w:val="008B68E8"/>
    <w:rsid w:val="008B7D12"/>
    <w:rsid w:val="008C23C8"/>
    <w:rsid w:val="008C3533"/>
    <w:rsid w:val="008C431B"/>
    <w:rsid w:val="008C4914"/>
    <w:rsid w:val="008C4BE7"/>
    <w:rsid w:val="008C534C"/>
    <w:rsid w:val="008C6148"/>
    <w:rsid w:val="008C6723"/>
    <w:rsid w:val="008C6E04"/>
    <w:rsid w:val="008C70F8"/>
    <w:rsid w:val="008C7E2E"/>
    <w:rsid w:val="008D1333"/>
    <w:rsid w:val="008D1ACF"/>
    <w:rsid w:val="008D2EF9"/>
    <w:rsid w:val="008D2F3F"/>
    <w:rsid w:val="008D3757"/>
    <w:rsid w:val="008D39B5"/>
    <w:rsid w:val="008D5552"/>
    <w:rsid w:val="008D6627"/>
    <w:rsid w:val="008D6D9F"/>
    <w:rsid w:val="008D7475"/>
    <w:rsid w:val="008D7FFD"/>
    <w:rsid w:val="008E27D2"/>
    <w:rsid w:val="008E28FE"/>
    <w:rsid w:val="008E482A"/>
    <w:rsid w:val="008E5A3A"/>
    <w:rsid w:val="008E6335"/>
    <w:rsid w:val="008E684F"/>
    <w:rsid w:val="008E79FC"/>
    <w:rsid w:val="008E7C2B"/>
    <w:rsid w:val="008E7DB2"/>
    <w:rsid w:val="008F04D7"/>
    <w:rsid w:val="008F1DAD"/>
    <w:rsid w:val="008F1F0C"/>
    <w:rsid w:val="008F35FC"/>
    <w:rsid w:val="008F39B8"/>
    <w:rsid w:val="008F3B78"/>
    <w:rsid w:val="008F3D95"/>
    <w:rsid w:val="008F4A8E"/>
    <w:rsid w:val="008F564C"/>
    <w:rsid w:val="008F585D"/>
    <w:rsid w:val="008F6672"/>
    <w:rsid w:val="008F7051"/>
    <w:rsid w:val="008F754E"/>
    <w:rsid w:val="008F7D98"/>
    <w:rsid w:val="00900425"/>
    <w:rsid w:val="009006CE"/>
    <w:rsid w:val="00900D56"/>
    <w:rsid w:val="009012BF"/>
    <w:rsid w:val="00902A49"/>
    <w:rsid w:val="00902D65"/>
    <w:rsid w:val="0090347F"/>
    <w:rsid w:val="009041D0"/>
    <w:rsid w:val="00904260"/>
    <w:rsid w:val="00904CA1"/>
    <w:rsid w:val="0090647A"/>
    <w:rsid w:val="00906CB1"/>
    <w:rsid w:val="009072DB"/>
    <w:rsid w:val="00907AE9"/>
    <w:rsid w:val="00907C5A"/>
    <w:rsid w:val="00907D1F"/>
    <w:rsid w:val="009101E8"/>
    <w:rsid w:val="00910CF8"/>
    <w:rsid w:val="00911A79"/>
    <w:rsid w:val="0091211B"/>
    <w:rsid w:val="00912163"/>
    <w:rsid w:val="0091265B"/>
    <w:rsid w:val="009128DF"/>
    <w:rsid w:val="00912E8E"/>
    <w:rsid w:val="009135D6"/>
    <w:rsid w:val="00913ADC"/>
    <w:rsid w:val="00914A63"/>
    <w:rsid w:val="00914DA0"/>
    <w:rsid w:val="009153AB"/>
    <w:rsid w:val="00916253"/>
    <w:rsid w:val="00917205"/>
    <w:rsid w:val="00917FD8"/>
    <w:rsid w:val="009200B9"/>
    <w:rsid w:val="00920D52"/>
    <w:rsid w:val="0092132B"/>
    <w:rsid w:val="009217C4"/>
    <w:rsid w:val="0092328A"/>
    <w:rsid w:val="0092333D"/>
    <w:rsid w:val="009235AC"/>
    <w:rsid w:val="00924CD7"/>
    <w:rsid w:val="00925B5C"/>
    <w:rsid w:val="00926F6F"/>
    <w:rsid w:val="00927B36"/>
    <w:rsid w:val="00927B69"/>
    <w:rsid w:val="00931386"/>
    <w:rsid w:val="00931655"/>
    <w:rsid w:val="00931751"/>
    <w:rsid w:val="009335BB"/>
    <w:rsid w:val="00933ACF"/>
    <w:rsid w:val="0093615A"/>
    <w:rsid w:val="0093677D"/>
    <w:rsid w:val="00936CFB"/>
    <w:rsid w:val="009370AE"/>
    <w:rsid w:val="009371D0"/>
    <w:rsid w:val="0094028F"/>
    <w:rsid w:val="00940DDD"/>
    <w:rsid w:val="009426CE"/>
    <w:rsid w:val="00942924"/>
    <w:rsid w:val="009436D5"/>
    <w:rsid w:val="00943AEA"/>
    <w:rsid w:val="00943FBF"/>
    <w:rsid w:val="0094463F"/>
    <w:rsid w:val="00944BE1"/>
    <w:rsid w:val="00944D93"/>
    <w:rsid w:val="00944E27"/>
    <w:rsid w:val="00944E6A"/>
    <w:rsid w:val="00945D9D"/>
    <w:rsid w:val="0094679B"/>
    <w:rsid w:val="009500EE"/>
    <w:rsid w:val="00950314"/>
    <w:rsid w:val="00950CF1"/>
    <w:rsid w:val="009523C1"/>
    <w:rsid w:val="009525EF"/>
    <w:rsid w:val="00952B38"/>
    <w:rsid w:val="009533B0"/>
    <w:rsid w:val="009544F1"/>
    <w:rsid w:val="009557E7"/>
    <w:rsid w:val="00955894"/>
    <w:rsid w:val="00955BCE"/>
    <w:rsid w:val="00956C01"/>
    <w:rsid w:val="0095768D"/>
    <w:rsid w:val="0096018C"/>
    <w:rsid w:val="0096031F"/>
    <w:rsid w:val="00961144"/>
    <w:rsid w:val="00961921"/>
    <w:rsid w:val="00962813"/>
    <w:rsid w:val="00963455"/>
    <w:rsid w:val="00964490"/>
    <w:rsid w:val="00964D0F"/>
    <w:rsid w:val="009653C6"/>
    <w:rsid w:val="00966CBE"/>
    <w:rsid w:val="00966E51"/>
    <w:rsid w:val="0096710C"/>
    <w:rsid w:val="00967B4E"/>
    <w:rsid w:val="00970059"/>
    <w:rsid w:val="009702DB"/>
    <w:rsid w:val="00970451"/>
    <w:rsid w:val="00971880"/>
    <w:rsid w:val="00971B74"/>
    <w:rsid w:val="009720F1"/>
    <w:rsid w:val="00973980"/>
    <w:rsid w:val="00974B51"/>
    <w:rsid w:val="00974E7C"/>
    <w:rsid w:val="00975081"/>
    <w:rsid w:val="009757BE"/>
    <w:rsid w:val="009765A4"/>
    <w:rsid w:val="009766C7"/>
    <w:rsid w:val="00976A5B"/>
    <w:rsid w:val="0098064D"/>
    <w:rsid w:val="0098166B"/>
    <w:rsid w:val="00981977"/>
    <w:rsid w:val="00981E07"/>
    <w:rsid w:val="0098300F"/>
    <w:rsid w:val="00983066"/>
    <w:rsid w:val="00984FFD"/>
    <w:rsid w:val="009852DF"/>
    <w:rsid w:val="00986CD0"/>
    <w:rsid w:val="00987E78"/>
    <w:rsid w:val="00990203"/>
    <w:rsid w:val="00990468"/>
    <w:rsid w:val="00990FBE"/>
    <w:rsid w:val="00991201"/>
    <w:rsid w:val="0099165A"/>
    <w:rsid w:val="00991A2F"/>
    <w:rsid w:val="00992B7A"/>
    <w:rsid w:val="00993229"/>
    <w:rsid w:val="00993522"/>
    <w:rsid w:val="009942DF"/>
    <w:rsid w:val="0099448A"/>
    <w:rsid w:val="0099461C"/>
    <w:rsid w:val="00994914"/>
    <w:rsid w:val="00994A94"/>
    <w:rsid w:val="00994DFB"/>
    <w:rsid w:val="009951C0"/>
    <w:rsid w:val="00995393"/>
    <w:rsid w:val="00995A6A"/>
    <w:rsid w:val="00995E55"/>
    <w:rsid w:val="00996462"/>
    <w:rsid w:val="00996E19"/>
    <w:rsid w:val="00996FD7"/>
    <w:rsid w:val="009A100D"/>
    <w:rsid w:val="009A25EE"/>
    <w:rsid w:val="009A376A"/>
    <w:rsid w:val="009A3CFA"/>
    <w:rsid w:val="009A491C"/>
    <w:rsid w:val="009A4D66"/>
    <w:rsid w:val="009A5599"/>
    <w:rsid w:val="009A584F"/>
    <w:rsid w:val="009A5F39"/>
    <w:rsid w:val="009A6A8B"/>
    <w:rsid w:val="009A6B66"/>
    <w:rsid w:val="009A72D3"/>
    <w:rsid w:val="009A75E9"/>
    <w:rsid w:val="009B0436"/>
    <w:rsid w:val="009B0AC9"/>
    <w:rsid w:val="009B0CCD"/>
    <w:rsid w:val="009B1CD6"/>
    <w:rsid w:val="009B1F2F"/>
    <w:rsid w:val="009B24FD"/>
    <w:rsid w:val="009B2716"/>
    <w:rsid w:val="009B3132"/>
    <w:rsid w:val="009B401A"/>
    <w:rsid w:val="009B4347"/>
    <w:rsid w:val="009B6194"/>
    <w:rsid w:val="009B7231"/>
    <w:rsid w:val="009C0E09"/>
    <w:rsid w:val="009C11AC"/>
    <w:rsid w:val="009C137D"/>
    <w:rsid w:val="009C2C46"/>
    <w:rsid w:val="009C2E67"/>
    <w:rsid w:val="009C3755"/>
    <w:rsid w:val="009C3BB0"/>
    <w:rsid w:val="009C4B40"/>
    <w:rsid w:val="009C534E"/>
    <w:rsid w:val="009C5B76"/>
    <w:rsid w:val="009C6173"/>
    <w:rsid w:val="009C6705"/>
    <w:rsid w:val="009C6757"/>
    <w:rsid w:val="009D1606"/>
    <w:rsid w:val="009D2628"/>
    <w:rsid w:val="009D2D2A"/>
    <w:rsid w:val="009D37F8"/>
    <w:rsid w:val="009D3E05"/>
    <w:rsid w:val="009D414E"/>
    <w:rsid w:val="009D4302"/>
    <w:rsid w:val="009D5333"/>
    <w:rsid w:val="009D5528"/>
    <w:rsid w:val="009D5815"/>
    <w:rsid w:val="009D7C17"/>
    <w:rsid w:val="009E0208"/>
    <w:rsid w:val="009E0D91"/>
    <w:rsid w:val="009E3081"/>
    <w:rsid w:val="009E3430"/>
    <w:rsid w:val="009E3FD3"/>
    <w:rsid w:val="009E4F0C"/>
    <w:rsid w:val="009E52C6"/>
    <w:rsid w:val="009E61D5"/>
    <w:rsid w:val="009E7372"/>
    <w:rsid w:val="009E746B"/>
    <w:rsid w:val="009E7973"/>
    <w:rsid w:val="009E7CBD"/>
    <w:rsid w:val="009F049D"/>
    <w:rsid w:val="009F09DB"/>
    <w:rsid w:val="009F1140"/>
    <w:rsid w:val="009F1AFB"/>
    <w:rsid w:val="009F1F12"/>
    <w:rsid w:val="009F2518"/>
    <w:rsid w:val="009F2961"/>
    <w:rsid w:val="009F2A9C"/>
    <w:rsid w:val="009F2DAE"/>
    <w:rsid w:val="009F2DAF"/>
    <w:rsid w:val="009F314C"/>
    <w:rsid w:val="009F362E"/>
    <w:rsid w:val="009F5719"/>
    <w:rsid w:val="009F72E7"/>
    <w:rsid w:val="009F73D4"/>
    <w:rsid w:val="009F7F5B"/>
    <w:rsid w:val="00A00608"/>
    <w:rsid w:val="00A006F9"/>
    <w:rsid w:val="00A00DFC"/>
    <w:rsid w:val="00A00E1D"/>
    <w:rsid w:val="00A01C17"/>
    <w:rsid w:val="00A0214B"/>
    <w:rsid w:val="00A0284E"/>
    <w:rsid w:val="00A028DB"/>
    <w:rsid w:val="00A02ABE"/>
    <w:rsid w:val="00A032ED"/>
    <w:rsid w:val="00A03A8E"/>
    <w:rsid w:val="00A048FE"/>
    <w:rsid w:val="00A0502E"/>
    <w:rsid w:val="00A05D82"/>
    <w:rsid w:val="00A06A6C"/>
    <w:rsid w:val="00A072F4"/>
    <w:rsid w:val="00A0746A"/>
    <w:rsid w:val="00A07D1D"/>
    <w:rsid w:val="00A102E4"/>
    <w:rsid w:val="00A1077F"/>
    <w:rsid w:val="00A11B48"/>
    <w:rsid w:val="00A123C8"/>
    <w:rsid w:val="00A13392"/>
    <w:rsid w:val="00A135AB"/>
    <w:rsid w:val="00A1364D"/>
    <w:rsid w:val="00A13848"/>
    <w:rsid w:val="00A1391D"/>
    <w:rsid w:val="00A13A0D"/>
    <w:rsid w:val="00A13A99"/>
    <w:rsid w:val="00A144C8"/>
    <w:rsid w:val="00A15B9D"/>
    <w:rsid w:val="00A15F34"/>
    <w:rsid w:val="00A16F2D"/>
    <w:rsid w:val="00A17046"/>
    <w:rsid w:val="00A17B7F"/>
    <w:rsid w:val="00A20098"/>
    <w:rsid w:val="00A20B66"/>
    <w:rsid w:val="00A211E9"/>
    <w:rsid w:val="00A2172C"/>
    <w:rsid w:val="00A2240F"/>
    <w:rsid w:val="00A22B34"/>
    <w:rsid w:val="00A22CF7"/>
    <w:rsid w:val="00A23AEB"/>
    <w:rsid w:val="00A23AF0"/>
    <w:rsid w:val="00A243D1"/>
    <w:rsid w:val="00A246DB"/>
    <w:rsid w:val="00A24C27"/>
    <w:rsid w:val="00A24DD3"/>
    <w:rsid w:val="00A2518E"/>
    <w:rsid w:val="00A252D9"/>
    <w:rsid w:val="00A25571"/>
    <w:rsid w:val="00A2568C"/>
    <w:rsid w:val="00A25773"/>
    <w:rsid w:val="00A26084"/>
    <w:rsid w:val="00A274B1"/>
    <w:rsid w:val="00A279F8"/>
    <w:rsid w:val="00A30078"/>
    <w:rsid w:val="00A30B56"/>
    <w:rsid w:val="00A310AD"/>
    <w:rsid w:val="00A3140B"/>
    <w:rsid w:val="00A31A69"/>
    <w:rsid w:val="00A31AAF"/>
    <w:rsid w:val="00A320C7"/>
    <w:rsid w:val="00A322A7"/>
    <w:rsid w:val="00A32537"/>
    <w:rsid w:val="00A3263E"/>
    <w:rsid w:val="00A335F1"/>
    <w:rsid w:val="00A33A36"/>
    <w:rsid w:val="00A357DD"/>
    <w:rsid w:val="00A35AA6"/>
    <w:rsid w:val="00A36ECD"/>
    <w:rsid w:val="00A3713F"/>
    <w:rsid w:val="00A37173"/>
    <w:rsid w:val="00A37FF8"/>
    <w:rsid w:val="00A41B06"/>
    <w:rsid w:val="00A424F2"/>
    <w:rsid w:val="00A4298F"/>
    <w:rsid w:val="00A432D7"/>
    <w:rsid w:val="00A433D8"/>
    <w:rsid w:val="00A43757"/>
    <w:rsid w:val="00A43D9D"/>
    <w:rsid w:val="00A4410B"/>
    <w:rsid w:val="00A4426F"/>
    <w:rsid w:val="00A44764"/>
    <w:rsid w:val="00A44E90"/>
    <w:rsid w:val="00A450C1"/>
    <w:rsid w:val="00A4512A"/>
    <w:rsid w:val="00A46BDA"/>
    <w:rsid w:val="00A47A89"/>
    <w:rsid w:val="00A47EC9"/>
    <w:rsid w:val="00A52360"/>
    <w:rsid w:val="00A52416"/>
    <w:rsid w:val="00A5440E"/>
    <w:rsid w:val="00A545E4"/>
    <w:rsid w:val="00A549FE"/>
    <w:rsid w:val="00A54B84"/>
    <w:rsid w:val="00A5611E"/>
    <w:rsid w:val="00A56AED"/>
    <w:rsid w:val="00A56B2A"/>
    <w:rsid w:val="00A56E22"/>
    <w:rsid w:val="00A56E4B"/>
    <w:rsid w:val="00A575C7"/>
    <w:rsid w:val="00A5791C"/>
    <w:rsid w:val="00A57CC0"/>
    <w:rsid w:val="00A60006"/>
    <w:rsid w:val="00A601FB"/>
    <w:rsid w:val="00A616FA"/>
    <w:rsid w:val="00A61EF2"/>
    <w:rsid w:val="00A625D1"/>
    <w:rsid w:val="00A62BE6"/>
    <w:rsid w:val="00A6308D"/>
    <w:rsid w:val="00A6370D"/>
    <w:rsid w:val="00A63EB3"/>
    <w:rsid w:val="00A644DA"/>
    <w:rsid w:val="00A64B3B"/>
    <w:rsid w:val="00A64D32"/>
    <w:rsid w:val="00A65D6B"/>
    <w:rsid w:val="00A66B73"/>
    <w:rsid w:val="00A67648"/>
    <w:rsid w:val="00A70111"/>
    <w:rsid w:val="00A71013"/>
    <w:rsid w:val="00A710CD"/>
    <w:rsid w:val="00A71205"/>
    <w:rsid w:val="00A72334"/>
    <w:rsid w:val="00A72EC2"/>
    <w:rsid w:val="00A73F0C"/>
    <w:rsid w:val="00A75292"/>
    <w:rsid w:val="00A753B9"/>
    <w:rsid w:val="00A76E5F"/>
    <w:rsid w:val="00A77471"/>
    <w:rsid w:val="00A77A4B"/>
    <w:rsid w:val="00A81D27"/>
    <w:rsid w:val="00A827E6"/>
    <w:rsid w:val="00A82FDC"/>
    <w:rsid w:val="00A86535"/>
    <w:rsid w:val="00A8765A"/>
    <w:rsid w:val="00A9029A"/>
    <w:rsid w:val="00A90479"/>
    <w:rsid w:val="00A906F5"/>
    <w:rsid w:val="00A91011"/>
    <w:rsid w:val="00A92442"/>
    <w:rsid w:val="00A92F9F"/>
    <w:rsid w:val="00A93C0F"/>
    <w:rsid w:val="00A943A8"/>
    <w:rsid w:val="00A945BE"/>
    <w:rsid w:val="00A9561A"/>
    <w:rsid w:val="00A95FE3"/>
    <w:rsid w:val="00A964C7"/>
    <w:rsid w:val="00A9686A"/>
    <w:rsid w:val="00A975A7"/>
    <w:rsid w:val="00A97B04"/>
    <w:rsid w:val="00AA0068"/>
    <w:rsid w:val="00AA0465"/>
    <w:rsid w:val="00AA0CA4"/>
    <w:rsid w:val="00AA1106"/>
    <w:rsid w:val="00AA1395"/>
    <w:rsid w:val="00AA34E4"/>
    <w:rsid w:val="00AA3863"/>
    <w:rsid w:val="00AA3C9B"/>
    <w:rsid w:val="00AA471F"/>
    <w:rsid w:val="00AA4861"/>
    <w:rsid w:val="00AA4864"/>
    <w:rsid w:val="00AA4E24"/>
    <w:rsid w:val="00AA5341"/>
    <w:rsid w:val="00AA53EF"/>
    <w:rsid w:val="00AA5660"/>
    <w:rsid w:val="00AA5E77"/>
    <w:rsid w:val="00AA5EFB"/>
    <w:rsid w:val="00AA5F4A"/>
    <w:rsid w:val="00AA6234"/>
    <w:rsid w:val="00AA68E0"/>
    <w:rsid w:val="00AA744E"/>
    <w:rsid w:val="00AA7B9E"/>
    <w:rsid w:val="00AB14FC"/>
    <w:rsid w:val="00AB19E2"/>
    <w:rsid w:val="00AB2757"/>
    <w:rsid w:val="00AB30BB"/>
    <w:rsid w:val="00AB34C3"/>
    <w:rsid w:val="00AB3864"/>
    <w:rsid w:val="00AB3F2D"/>
    <w:rsid w:val="00AB43EC"/>
    <w:rsid w:val="00AB4A6D"/>
    <w:rsid w:val="00AB4C3E"/>
    <w:rsid w:val="00AB4F6D"/>
    <w:rsid w:val="00AB5AD5"/>
    <w:rsid w:val="00AB5CDD"/>
    <w:rsid w:val="00AB790A"/>
    <w:rsid w:val="00AB7C7E"/>
    <w:rsid w:val="00AC0331"/>
    <w:rsid w:val="00AC066F"/>
    <w:rsid w:val="00AC0B9C"/>
    <w:rsid w:val="00AC1ADE"/>
    <w:rsid w:val="00AC1F6B"/>
    <w:rsid w:val="00AC229A"/>
    <w:rsid w:val="00AC249A"/>
    <w:rsid w:val="00AC4094"/>
    <w:rsid w:val="00AC448E"/>
    <w:rsid w:val="00AC480B"/>
    <w:rsid w:val="00AC61E0"/>
    <w:rsid w:val="00AC6E0D"/>
    <w:rsid w:val="00AC71BB"/>
    <w:rsid w:val="00AC7C3A"/>
    <w:rsid w:val="00AC7F6A"/>
    <w:rsid w:val="00AD037E"/>
    <w:rsid w:val="00AD070B"/>
    <w:rsid w:val="00AD10EB"/>
    <w:rsid w:val="00AD114A"/>
    <w:rsid w:val="00AD172A"/>
    <w:rsid w:val="00AD1ACB"/>
    <w:rsid w:val="00AD20E5"/>
    <w:rsid w:val="00AD2E76"/>
    <w:rsid w:val="00AD398B"/>
    <w:rsid w:val="00AD3CC3"/>
    <w:rsid w:val="00AD45F9"/>
    <w:rsid w:val="00AD46F8"/>
    <w:rsid w:val="00AD4EE3"/>
    <w:rsid w:val="00AD5458"/>
    <w:rsid w:val="00AD5C1C"/>
    <w:rsid w:val="00AD5D96"/>
    <w:rsid w:val="00AE0377"/>
    <w:rsid w:val="00AE0CB3"/>
    <w:rsid w:val="00AE0E5B"/>
    <w:rsid w:val="00AE152F"/>
    <w:rsid w:val="00AE31C0"/>
    <w:rsid w:val="00AE352A"/>
    <w:rsid w:val="00AE3540"/>
    <w:rsid w:val="00AE3882"/>
    <w:rsid w:val="00AE41AB"/>
    <w:rsid w:val="00AE4B3E"/>
    <w:rsid w:val="00AE4E48"/>
    <w:rsid w:val="00AE4EC4"/>
    <w:rsid w:val="00AE514E"/>
    <w:rsid w:val="00AE5F2E"/>
    <w:rsid w:val="00AE62A4"/>
    <w:rsid w:val="00AE6C47"/>
    <w:rsid w:val="00AE7C49"/>
    <w:rsid w:val="00AE7FFA"/>
    <w:rsid w:val="00AF0AA4"/>
    <w:rsid w:val="00AF1110"/>
    <w:rsid w:val="00AF1341"/>
    <w:rsid w:val="00AF210C"/>
    <w:rsid w:val="00AF2830"/>
    <w:rsid w:val="00AF3BEF"/>
    <w:rsid w:val="00AF4203"/>
    <w:rsid w:val="00AF5DD7"/>
    <w:rsid w:val="00AF6D22"/>
    <w:rsid w:val="00AF79A1"/>
    <w:rsid w:val="00AF7CAD"/>
    <w:rsid w:val="00B00800"/>
    <w:rsid w:val="00B01A4F"/>
    <w:rsid w:val="00B0223B"/>
    <w:rsid w:val="00B02710"/>
    <w:rsid w:val="00B0710E"/>
    <w:rsid w:val="00B07148"/>
    <w:rsid w:val="00B074E8"/>
    <w:rsid w:val="00B113D2"/>
    <w:rsid w:val="00B11618"/>
    <w:rsid w:val="00B11CDD"/>
    <w:rsid w:val="00B133A3"/>
    <w:rsid w:val="00B15164"/>
    <w:rsid w:val="00B15BAA"/>
    <w:rsid w:val="00B161BA"/>
    <w:rsid w:val="00B16FCF"/>
    <w:rsid w:val="00B176B8"/>
    <w:rsid w:val="00B17869"/>
    <w:rsid w:val="00B179EC"/>
    <w:rsid w:val="00B17C4E"/>
    <w:rsid w:val="00B17E0B"/>
    <w:rsid w:val="00B20693"/>
    <w:rsid w:val="00B20C72"/>
    <w:rsid w:val="00B21689"/>
    <w:rsid w:val="00B216D3"/>
    <w:rsid w:val="00B22669"/>
    <w:rsid w:val="00B22D52"/>
    <w:rsid w:val="00B2333A"/>
    <w:rsid w:val="00B23ABF"/>
    <w:rsid w:val="00B23C5D"/>
    <w:rsid w:val="00B242ED"/>
    <w:rsid w:val="00B245C0"/>
    <w:rsid w:val="00B2591D"/>
    <w:rsid w:val="00B25B4A"/>
    <w:rsid w:val="00B26567"/>
    <w:rsid w:val="00B26699"/>
    <w:rsid w:val="00B26896"/>
    <w:rsid w:val="00B26CC0"/>
    <w:rsid w:val="00B26E73"/>
    <w:rsid w:val="00B26FD9"/>
    <w:rsid w:val="00B271C3"/>
    <w:rsid w:val="00B272B2"/>
    <w:rsid w:val="00B276AF"/>
    <w:rsid w:val="00B305A8"/>
    <w:rsid w:val="00B318F6"/>
    <w:rsid w:val="00B322A9"/>
    <w:rsid w:val="00B32CDE"/>
    <w:rsid w:val="00B32D4F"/>
    <w:rsid w:val="00B33376"/>
    <w:rsid w:val="00B33B34"/>
    <w:rsid w:val="00B35AB2"/>
    <w:rsid w:val="00B35C02"/>
    <w:rsid w:val="00B3643C"/>
    <w:rsid w:val="00B374AC"/>
    <w:rsid w:val="00B40FB2"/>
    <w:rsid w:val="00B41DD7"/>
    <w:rsid w:val="00B42B2E"/>
    <w:rsid w:val="00B42D96"/>
    <w:rsid w:val="00B43285"/>
    <w:rsid w:val="00B44BE9"/>
    <w:rsid w:val="00B44E7A"/>
    <w:rsid w:val="00B45B51"/>
    <w:rsid w:val="00B45F44"/>
    <w:rsid w:val="00B4669F"/>
    <w:rsid w:val="00B46997"/>
    <w:rsid w:val="00B46C5A"/>
    <w:rsid w:val="00B46DBB"/>
    <w:rsid w:val="00B46F45"/>
    <w:rsid w:val="00B47314"/>
    <w:rsid w:val="00B47A02"/>
    <w:rsid w:val="00B47D96"/>
    <w:rsid w:val="00B47FE7"/>
    <w:rsid w:val="00B50A9D"/>
    <w:rsid w:val="00B50D5D"/>
    <w:rsid w:val="00B513ED"/>
    <w:rsid w:val="00B51F56"/>
    <w:rsid w:val="00B5224D"/>
    <w:rsid w:val="00B5289F"/>
    <w:rsid w:val="00B5342D"/>
    <w:rsid w:val="00B53936"/>
    <w:rsid w:val="00B53AB8"/>
    <w:rsid w:val="00B54405"/>
    <w:rsid w:val="00B54859"/>
    <w:rsid w:val="00B5611B"/>
    <w:rsid w:val="00B56D60"/>
    <w:rsid w:val="00B602BF"/>
    <w:rsid w:val="00B60741"/>
    <w:rsid w:val="00B60DC7"/>
    <w:rsid w:val="00B6234D"/>
    <w:rsid w:val="00B62A6A"/>
    <w:rsid w:val="00B6339B"/>
    <w:rsid w:val="00B636F5"/>
    <w:rsid w:val="00B645E9"/>
    <w:rsid w:val="00B646C3"/>
    <w:rsid w:val="00B64858"/>
    <w:rsid w:val="00B65124"/>
    <w:rsid w:val="00B671E5"/>
    <w:rsid w:val="00B67D02"/>
    <w:rsid w:val="00B67D46"/>
    <w:rsid w:val="00B707AD"/>
    <w:rsid w:val="00B70CCD"/>
    <w:rsid w:val="00B71135"/>
    <w:rsid w:val="00B71ADD"/>
    <w:rsid w:val="00B71C50"/>
    <w:rsid w:val="00B7249C"/>
    <w:rsid w:val="00B739E2"/>
    <w:rsid w:val="00B73B7E"/>
    <w:rsid w:val="00B742A3"/>
    <w:rsid w:val="00B7448F"/>
    <w:rsid w:val="00B75AFE"/>
    <w:rsid w:val="00B75EAB"/>
    <w:rsid w:val="00B801D7"/>
    <w:rsid w:val="00B805BC"/>
    <w:rsid w:val="00B80D46"/>
    <w:rsid w:val="00B80EEC"/>
    <w:rsid w:val="00B8165D"/>
    <w:rsid w:val="00B81838"/>
    <w:rsid w:val="00B828BD"/>
    <w:rsid w:val="00B845D6"/>
    <w:rsid w:val="00B848D1"/>
    <w:rsid w:val="00B850C0"/>
    <w:rsid w:val="00B8608E"/>
    <w:rsid w:val="00B860B6"/>
    <w:rsid w:val="00B86248"/>
    <w:rsid w:val="00B876C2"/>
    <w:rsid w:val="00B91824"/>
    <w:rsid w:val="00B91D3F"/>
    <w:rsid w:val="00B92A0D"/>
    <w:rsid w:val="00B92E8A"/>
    <w:rsid w:val="00B956E3"/>
    <w:rsid w:val="00B958E1"/>
    <w:rsid w:val="00B95B57"/>
    <w:rsid w:val="00B96E75"/>
    <w:rsid w:val="00B96FB2"/>
    <w:rsid w:val="00BA006B"/>
    <w:rsid w:val="00BA057C"/>
    <w:rsid w:val="00BA087B"/>
    <w:rsid w:val="00BA0DA8"/>
    <w:rsid w:val="00BA15E3"/>
    <w:rsid w:val="00BA1CDC"/>
    <w:rsid w:val="00BA340B"/>
    <w:rsid w:val="00BA4E37"/>
    <w:rsid w:val="00BA527C"/>
    <w:rsid w:val="00BA5C6D"/>
    <w:rsid w:val="00BA72F4"/>
    <w:rsid w:val="00BB0019"/>
    <w:rsid w:val="00BB1641"/>
    <w:rsid w:val="00BB1E89"/>
    <w:rsid w:val="00BB2264"/>
    <w:rsid w:val="00BB2BAE"/>
    <w:rsid w:val="00BB372C"/>
    <w:rsid w:val="00BB4104"/>
    <w:rsid w:val="00BB422F"/>
    <w:rsid w:val="00BB47EA"/>
    <w:rsid w:val="00BB4853"/>
    <w:rsid w:val="00BB4952"/>
    <w:rsid w:val="00BB5192"/>
    <w:rsid w:val="00BB6050"/>
    <w:rsid w:val="00BC0175"/>
    <w:rsid w:val="00BC0E8A"/>
    <w:rsid w:val="00BC1FAA"/>
    <w:rsid w:val="00BC354C"/>
    <w:rsid w:val="00BC3DC4"/>
    <w:rsid w:val="00BC4FB0"/>
    <w:rsid w:val="00BC56DF"/>
    <w:rsid w:val="00BC5BFE"/>
    <w:rsid w:val="00BC5E23"/>
    <w:rsid w:val="00BC6DB5"/>
    <w:rsid w:val="00BD0E07"/>
    <w:rsid w:val="00BD2FB7"/>
    <w:rsid w:val="00BD32E9"/>
    <w:rsid w:val="00BD38D1"/>
    <w:rsid w:val="00BD3ADE"/>
    <w:rsid w:val="00BD3BAB"/>
    <w:rsid w:val="00BD3DE3"/>
    <w:rsid w:val="00BD47C7"/>
    <w:rsid w:val="00BD4C9F"/>
    <w:rsid w:val="00BD56B5"/>
    <w:rsid w:val="00BD656D"/>
    <w:rsid w:val="00BD67FF"/>
    <w:rsid w:val="00BD693D"/>
    <w:rsid w:val="00BD7858"/>
    <w:rsid w:val="00BD7CC6"/>
    <w:rsid w:val="00BE0B6C"/>
    <w:rsid w:val="00BE15E1"/>
    <w:rsid w:val="00BE1B41"/>
    <w:rsid w:val="00BE24B3"/>
    <w:rsid w:val="00BE282B"/>
    <w:rsid w:val="00BE3548"/>
    <w:rsid w:val="00BE4020"/>
    <w:rsid w:val="00BE4AF7"/>
    <w:rsid w:val="00BE5481"/>
    <w:rsid w:val="00BE56D8"/>
    <w:rsid w:val="00BE6194"/>
    <w:rsid w:val="00BE64CC"/>
    <w:rsid w:val="00BE74E3"/>
    <w:rsid w:val="00BE76B4"/>
    <w:rsid w:val="00BF0CCB"/>
    <w:rsid w:val="00BF1B68"/>
    <w:rsid w:val="00BF20CE"/>
    <w:rsid w:val="00BF478D"/>
    <w:rsid w:val="00BF4A4D"/>
    <w:rsid w:val="00BF4EFC"/>
    <w:rsid w:val="00BF671F"/>
    <w:rsid w:val="00BF74F3"/>
    <w:rsid w:val="00C00122"/>
    <w:rsid w:val="00C006E5"/>
    <w:rsid w:val="00C01C3C"/>
    <w:rsid w:val="00C01FEC"/>
    <w:rsid w:val="00C0364D"/>
    <w:rsid w:val="00C036EF"/>
    <w:rsid w:val="00C03D24"/>
    <w:rsid w:val="00C0579B"/>
    <w:rsid w:val="00C05E0B"/>
    <w:rsid w:val="00C06160"/>
    <w:rsid w:val="00C063DC"/>
    <w:rsid w:val="00C06AE1"/>
    <w:rsid w:val="00C07023"/>
    <w:rsid w:val="00C07188"/>
    <w:rsid w:val="00C0719E"/>
    <w:rsid w:val="00C074E2"/>
    <w:rsid w:val="00C1000C"/>
    <w:rsid w:val="00C10333"/>
    <w:rsid w:val="00C10553"/>
    <w:rsid w:val="00C123D1"/>
    <w:rsid w:val="00C12AAF"/>
    <w:rsid w:val="00C12C5F"/>
    <w:rsid w:val="00C13177"/>
    <w:rsid w:val="00C13518"/>
    <w:rsid w:val="00C141D2"/>
    <w:rsid w:val="00C14872"/>
    <w:rsid w:val="00C17248"/>
    <w:rsid w:val="00C17D53"/>
    <w:rsid w:val="00C20389"/>
    <w:rsid w:val="00C20E2C"/>
    <w:rsid w:val="00C20F2B"/>
    <w:rsid w:val="00C21BA0"/>
    <w:rsid w:val="00C21E3F"/>
    <w:rsid w:val="00C22DF0"/>
    <w:rsid w:val="00C22E98"/>
    <w:rsid w:val="00C241EB"/>
    <w:rsid w:val="00C24D7A"/>
    <w:rsid w:val="00C264CE"/>
    <w:rsid w:val="00C26D9C"/>
    <w:rsid w:val="00C273C5"/>
    <w:rsid w:val="00C27EAD"/>
    <w:rsid w:val="00C30930"/>
    <w:rsid w:val="00C31F59"/>
    <w:rsid w:val="00C32FAB"/>
    <w:rsid w:val="00C33F88"/>
    <w:rsid w:val="00C34632"/>
    <w:rsid w:val="00C3528C"/>
    <w:rsid w:val="00C35FB4"/>
    <w:rsid w:val="00C36DA8"/>
    <w:rsid w:val="00C40226"/>
    <w:rsid w:val="00C406A2"/>
    <w:rsid w:val="00C40D80"/>
    <w:rsid w:val="00C40E4C"/>
    <w:rsid w:val="00C4222B"/>
    <w:rsid w:val="00C4222D"/>
    <w:rsid w:val="00C42D58"/>
    <w:rsid w:val="00C44313"/>
    <w:rsid w:val="00C44704"/>
    <w:rsid w:val="00C44D17"/>
    <w:rsid w:val="00C45431"/>
    <w:rsid w:val="00C45B3A"/>
    <w:rsid w:val="00C46993"/>
    <w:rsid w:val="00C47309"/>
    <w:rsid w:val="00C473B1"/>
    <w:rsid w:val="00C47A66"/>
    <w:rsid w:val="00C47F14"/>
    <w:rsid w:val="00C50AA2"/>
    <w:rsid w:val="00C50CA3"/>
    <w:rsid w:val="00C511E7"/>
    <w:rsid w:val="00C512F9"/>
    <w:rsid w:val="00C513E6"/>
    <w:rsid w:val="00C51B5C"/>
    <w:rsid w:val="00C5219C"/>
    <w:rsid w:val="00C55211"/>
    <w:rsid w:val="00C568E9"/>
    <w:rsid w:val="00C571F5"/>
    <w:rsid w:val="00C60C6D"/>
    <w:rsid w:val="00C60C72"/>
    <w:rsid w:val="00C60E70"/>
    <w:rsid w:val="00C623F5"/>
    <w:rsid w:val="00C62738"/>
    <w:rsid w:val="00C63331"/>
    <w:rsid w:val="00C63D3E"/>
    <w:rsid w:val="00C64D98"/>
    <w:rsid w:val="00C64E36"/>
    <w:rsid w:val="00C651E3"/>
    <w:rsid w:val="00C6623B"/>
    <w:rsid w:val="00C6692E"/>
    <w:rsid w:val="00C66EA6"/>
    <w:rsid w:val="00C6737D"/>
    <w:rsid w:val="00C67A52"/>
    <w:rsid w:val="00C67C67"/>
    <w:rsid w:val="00C7050A"/>
    <w:rsid w:val="00C721BC"/>
    <w:rsid w:val="00C72ECD"/>
    <w:rsid w:val="00C731FB"/>
    <w:rsid w:val="00C74A46"/>
    <w:rsid w:val="00C74EE7"/>
    <w:rsid w:val="00C756B3"/>
    <w:rsid w:val="00C7608D"/>
    <w:rsid w:val="00C762A0"/>
    <w:rsid w:val="00C7783C"/>
    <w:rsid w:val="00C800F5"/>
    <w:rsid w:val="00C8038B"/>
    <w:rsid w:val="00C806BF"/>
    <w:rsid w:val="00C80E71"/>
    <w:rsid w:val="00C81414"/>
    <w:rsid w:val="00C819E6"/>
    <w:rsid w:val="00C822FB"/>
    <w:rsid w:val="00C827F3"/>
    <w:rsid w:val="00C82B51"/>
    <w:rsid w:val="00C83B0E"/>
    <w:rsid w:val="00C83C17"/>
    <w:rsid w:val="00C847BD"/>
    <w:rsid w:val="00C84DA1"/>
    <w:rsid w:val="00C84E4E"/>
    <w:rsid w:val="00C85C7B"/>
    <w:rsid w:val="00C85CC1"/>
    <w:rsid w:val="00C861BC"/>
    <w:rsid w:val="00C861FF"/>
    <w:rsid w:val="00C879A2"/>
    <w:rsid w:val="00C87F5F"/>
    <w:rsid w:val="00C91396"/>
    <w:rsid w:val="00C93CB8"/>
    <w:rsid w:val="00C94148"/>
    <w:rsid w:val="00C9478A"/>
    <w:rsid w:val="00C94C14"/>
    <w:rsid w:val="00C95858"/>
    <w:rsid w:val="00C95BF9"/>
    <w:rsid w:val="00CA02D2"/>
    <w:rsid w:val="00CA08EC"/>
    <w:rsid w:val="00CA0D31"/>
    <w:rsid w:val="00CA1C04"/>
    <w:rsid w:val="00CA3CBB"/>
    <w:rsid w:val="00CA5A46"/>
    <w:rsid w:val="00CA5C6F"/>
    <w:rsid w:val="00CA6890"/>
    <w:rsid w:val="00CA79E8"/>
    <w:rsid w:val="00CA7CBA"/>
    <w:rsid w:val="00CB0187"/>
    <w:rsid w:val="00CB2072"/>
    <w:rsid w:val="00CB489B"/>
    <w:rsid w:val="00CB7F5A"/>
    <w:rsid w:val="00CC02FE"/>
    <w:rsid w:val="00CC0C22"/>
    <w:rsid w:val="00CC0C2A"/>
    <w:rsid w:val="00CC1D53"/>
    <w:rsid w:val="00CC367B"/>
    <w:rsid w:val="00CC3B73"/>
    <w:rsid w:val="00CC3F9E"/>
    <w:rsid w:val="00CC490A"/>
    <w:rsid w:val="00CC6784"/>
    <w:rsid w:val="00CD0433"/>
    <w:rsid w:val="00CD0C29"/>
    <w:rsid w:val="00CD0C3E"/>
    <w:rsid w:val="00CD1829"/>
    <w:rsid w:val="00CD2EB6"/>
    <w:rsid w:val="00CD341A"/>
    <w:rsid w:val="00CD436A"/>
    <w:rsid w:val="00CD55B6"/>
    <w:rsid w:val="00CD5F03"/>
    <w:rsid w:val="00CD61C0"/>
    <w:rsid w:val="00CD6322"/>
    <w:rsid w:val="00CD6763"/>
    <w:rsid w:val="00CD6A90"/>
    <w:rsid w:val="00CD7261"/>
    <w:rsid w:val="00CD7E75"/>
    <w:rsid w:val="00CE119A"/>
    <w:rsid w:val="00CE190C"/>
    <w:rsid w:val="00CE1B96"/>
    <w:rsid w:val="00CE332F"/>
    <w:rsid w:val="00CE3B7C"/>
    <w:rsid w:val="00CE44FE"/>
    <w:rsid w:val="00CE4A8F"/>
    <w:rsid w:val="00CE4CB4"/>
    <w:rsid w:val="00CE5878"/>
    <w:rsid w:val="00CE5D71"/>
    <w:rsid w:val="00CE66DB"/>
    <w:rsid w:val="00CE6C67"/>
    <w:rsid w:val="00CE779E"/>
    <w:rsid w:val="00CE7AED"/>
    <w:rsid w:val="00CE7EF8"/>
    <w:rsid w:val="00CF0174"/>
    <w:rsid w:val="00CF0B2E"/>
    <w:rsid w:val="00CF0E6C"/>
    <w:rsid w:val="00CF14A2"/>
    <w:rsid w:val="00CF1556"/>
    <w:rsid w:val="00CF1C3E"/>
    <w:rsid w:val="00CF246D"/>
    <w:rsid w:val="00CF281A"/>
    <w:rsid w:val="00CF2E02"/>
    <w:rsid w:val="00CF2E51"/>
    <w:rsid w:val="00CF2F38"/>
    <w:rsid w:val="00CF4429"/>
    <w:rsid w:val="00CF4A9D"/>
    <w:rsid w:val="00CF50B4"/>
    <w:rsid w:val="00CF52A4"/>
    <w:rsid w:val="00CF53CB"/>
    <w:rsid w:val="00CF550A"/>
    <w:rsid w:val="00CF5B4F"/>
    <w:rsid w:val="00CF64C6"/>
    <w:rsid w:val="00CF6FB3"/>
    <w:rsid w:val="00CF7DFC"/>
    <w:rsid w:val="00CF7E56"/>
    <w:rsid w:val="00CF7F41"/>
    <w:rsid w:val="00D0055A"/>
    <w:rsid w:val="00D01E34"/>
    <w:rsid w:val="00D02528"/>
    <w:rsid w:val="00D02BCA"/>
    <w:rsid w:val="00D0353C"/>
    <w:rsid w:val="00D04538"/>
    <w:rsid w:val="00D04801"/>
    <w:rsid w:val="00D04F1D"/>
    <w:rsid w:val="00D05BBD"/>
    <w:rsid w:val="00D0781D"/>
    <w:rsid w:val="00D112FB"/>
    <w:rsid w:val="00D11A22"/>
    <w:rsid w:val="00D11AD8"/>
    <w:rsid w:val="00D13BC3"/>
    <w:rsid w:val="00D13FD1"/>
    <w:rsid w:val="00D13FEE"/>
    <w:rsid w:val="00D14616"/>
    <w:rsid w:val="00D1476C"/>
    <w:rsid w:val="00D15D92"/>
    <w:rsid w:val="00D15ED8"/>
    <w:rsid w:val="00D15F4E"/>
    <w:rsid w:val="00D163F4"/>
    <w:rsid w:val="00D166A7"/>
    <w:rsid w:val="00D16810"/>
    <w:rsid w:val="00D168CB"/>
    <w:rsid w:val="00D16ACD"/>
    <w:rsid w:val="00D16F7E"/>
    <w:rsid w:val="00D1731F"/>
    <w:rsid w:val="00D1734B"/>
    <w:rsid w:val="00D20481"/>
    <w:rsid w:val="00D2060A"/>
    <w:rsid w:val="00D20F1D"/>
    <w:rsid w:val="00D2104A"/>
    <w:rsid w:val="00D210B5"/>
    <w:rsid w:val="00D2130D"/>
    <w:rsid w:val="00D213B4"/>
    <w:rsid w:val="00D21890"/>
    <w:rsid w:val="00D21EDB"/>
    <w:rsid w:val="00D222E5"/>
    <w:rsid w:val="00D22310"/>
    <w:rsid w:val="00D23654"/>
    <w:rsid w:val="00D236C0"/>
    <w:rsid w:val="00D23746"/>
    <w:rsid w:val="00D25115"/>
    <w:rsid w:val="00D2640F"/>
    <w:rsid w:val="00D2664F"/>
    <w:rsid w:val="00D267BC"/>
    <w:rsid w:val="00D26B3F"/>
    <w:rsid w:val="00D26C13"/>
    <w:rsid w:val="00D26DAE"/>
    <w:rsid w:val="00D27828"/>
    <w:rsid w:val="00D30843"/>
    <w:rsid w:val="00D31980"/>
    <w:rsid w:val="00D31DFA"/>
    <w:rsid w:val="00D32801"/>
    <w:rsid w:val="00D33506"/>
    <w:rsid w:val="00D3359E"/>
    <w:rsid w:val="00D335EE"/>
    <w:rsid w:val="00D33A42"/>
    <w:rsid w:val="00D34106"/>
    <w:rsid w:val="00D346B5"/>
    <w:rsid w:val="00D3559B"/>
    <w:rsid w:val="00D359C2"/>
    <w:rsid w:val="00D35B23"/>
    <w:rsid w:val="00D36B7E"/>
    <w:rsid w:val="00D3723F"/>
    <w:rsid w:val="00D373E5"/>
    <w:rsid w:val="00D3784C"/>
    <w:rsid w:val="00D40CAE"/>
    <w:rsid w:val="00D422D7"/>
    <w:rsid w:val="00D423F8"/>
    <w:rsid w:val="00D432C7"/>
    <w:rsid w:val="00D44929"/>
    <w:rsid w:val="00D45BDE"/>
    <w:rsid w:val="00D46454"/>
    <w:rsid w:val="00D4692A"/>
    <w:rsid w:val="00D476FB"/>
    <w:rsid w:val="00D47C10"/>
    <w:rsid w:val="00D47ED6"/>
    <w:rsid w:val="00D51866"/>
    <w:rsid w:val="00D5196E"/>
    <w:rsid w:val="00D519BD"/>
    <w:rsid w:val="00D51AB5"/>
    <w:rsid w:val="00D5376E"/>
    <w:rsid w:val="00D541EF"/>
    <w:rsid w:val="00D543A5"/>
    <w:rsid w:val="00D5585C"/>
    <w:rsid w:val="00D55B4B"/>
    <w:rsid w:val="00D561D4"/>
    <w:rsid w:val="00D5675E"/>
    <w:rsid w:val="00D56A47"/>
    <w:rsid w:val="00D56CE2"/>
    <w:rsid w:val="00D56D8C"/>
    <w:rsid w:val="00D56E78"/>
    <w:rsid w:val="00D601A4"/>
    <w:rsid w:val="00D60948"/>
    <w:rsid w:val="00D61A7A"/>
    <w:rsid w:val="00D61DA1"/>
    <w:rsid w:val="00D6210C"/>
    <w:rsid w:val="00D62D4E"/>
    <w:rsid w:val="00D62D54"/>
    <w:rsid w:val="00D631F7"/>
    <w:rsid w:val="00D6437B"/>
    <w:rsid w:val="00D648F7"/>
    <w:rsid w:val="00D65468"/>
    <w:rsid w:val="00D65B47"/>
    <w:rsid w:val="00D65C4D"/>
    <w:rsid w:val="00D66667"/>
    <w:rsid w:val="00D6762C"/>
    <w:rsid w:val="00D67A20"/>
    <w:rsid w:val="00D702E5"/>
    <w:rsid w:val="00D705C6"/>
    <w:rsid w:val="00D72ADF"/>
    <w:rsid w:val="00D72B6E"/>
    <w:rsid w:val="00D72E0B"/>
    <w:rsid w:val="00D732A9"/>
    <w:rsid w:val="00D73B96"/>
    <w:rsid w:val="00D75F20"/>
    <w:rsid w:val="00D7602E"/>
    <w:rsid w:val="00D76F5D"/>
    <w:rsid w:val="00D80CB0"/>
    <w:rsid w:val="00D816E7"/>
    <w:rsid w:val="00D817B1"/>
    <w:rsid w:val="00D81B38"/>
    <w:rsid w:val="00D81C50"/>
    <w:rsid w:val="00D8235D"/>
    <w:rsid w:val="00D83B25"/>
    <w:rsid w:val="00D85028"/>
    <w:rsid w:val="00D854C7"/>
    <w:rsid w:val="00D85CCD"/>
    <w:rsid w:val="00D85D61"/>
    <w:rsid w:val="00D85DB4"/>
    <w:rsid w:val="00D85F9E"/>
    <w:rsid w:val="00D86B4E"/>
    <w:rsid w:val="00D87217"/>
    <w:rsid w:val="00D872B8"/>
    <w:rsid w:val="00D87E4E"/>
    <w:rsid w:val="00D90072"/>
    <w:rsid w:val="00D90D1F"/>
    <w:rsid w:val="00D90ECE"/>
    <w:rsid w:val="00D93999"/>
    <w:rsid w:val="00D9416C"/>
    <w:rsid w:val="00D96156"/>
    <w:rsid w:val="00D962D8"/>
    <w:rsid w:val="00D9700F"/>
    <w:rsid w:val="00D97CD9"/>
    <w:rsid w:val="00D97F46"/>
    <w:rsid w:val="00DA0C00"/>
    <w:rsid w:val="00DA1347"/>
    <w:rsid w:val="00DA1863"/>
    <w:rsid w:val="00DA2F63"/>
    <w:rsid w:val="00DA354E"/>
    <w:rsid w:val="00DA39D8"/>
    <w:rsid w:val="00DA4A68"/>
    <w:rsid w:val="00DA4AA8"/>
    <w:rsid w:val="00DA4ECB"/>
    <w:rsid w:val="00DA5485"/>
    <w:rsid w:val="00DA5594"/>
    <w:rsid w:val="00DA6601"/>
    <w:rsid w:val="00DA6B2E"/>
    <w:rsid w:val="00DA7A00"/>
    <w:rsid w:val="00DB046A"/>
    <w:rsid w:val="00DB04CB"/>
    <w:rsid w:val="00DB0B6C"/>
    <w:rsid w:val="00DB0F10"/>
    <w:rsid w:val="00DB1AE9"/>
    <w:rsid w:val="00DB22C6"/>
    <w:rsid w:val="00DB30FD"/>
    <w:rsid w:val="00DB3B75"/>
    <w:rsid w:val="00DB41AD"/>
    <w:rsid w:val="00DB458A"/>
    <w:rsid w:val="00DB4939"/>
    <w:rsid w:val="00DB4B4A"/>
    <w:rsid w:val="00DB56ED"/>
    <w:rsid w:val="00DB5740"/>
    <w:rsid w:val="00DB5B5B"/>
    <w:rsid w:val="00DB5FDF"/>
    <w:rsid w:val="00DB61CF"/>
    <w:rsid w:val="00DB71D3"/>
    <w:rsid w:val="00DB721B"/>
    <w:rsid w:val="00DB7263"/>
    <w:rsid w:val="00DB73C2"/>
    <w:rsid w:val="00DB78A2"/>
    <w:rsid w:val="00DB7A66"/>
    <w:rsid w:val="00DB7CA0"/>
    <w:rsid w:val="00DC0449"/>
    <w:rsid w:val="00DC0CBA"/>
    <w:rsid w:val="00DC0CBB"/>
    <w:rsid w:val="00DC0D20"/>
    <w:rsid w:val="00DC0DD4"/>
    <w:rsid w:val="00DC11BC"/>
    <w:rsid w:val="00DC1687"/>
    <w:rsid w:val="00DC2699"/>
    <w:rsid w:val="00DC2A09"/>
    <w:rsid w:val="00DC2CB6"/>
    <w:rsid w:val="00DC31EE"/>
    <w:rsid w:val="00DC338A"/>
    <w:rsid w:val="00DC4DFF"/>
    <w:rsid w:val="00DC58FF"/>
    <w:rsid w:val="00DC620A"/>
    <w:rsid w:val="00DC659D"/>
    <w:rsid w:val="00DC6B92"/>
    <w:rsid w:val="00DC6E63"/>
    <w:rsid w:val="00DC6F24"/>
    <w:rsid w:val="00DC6F86"/>
    <w:rsid w:val="00DC7FEE"/>
    <w:rsid w:val="00DD00A1"/>
    <w:rsid w:val="00DD0257"/>
    <w:rsid w:val="00DD0DC7"/>
    <w:rsid w:val="00DD0F3E"/>
    <w:rsid w:val="00DD101D"/>
    <w:rsid w:val="00DD1C10"/>
    <w:rsid w:val="00DD2BC5"/>
    <w:rsid w:val="00DD43C7"/>
    <w:rsid w:val="00DD4685"/>
    <w:rsid w:val="00DD4889"/>
    <w:rsid w:val="00DD54AA"/>
    <w:rsid w:val="00DD5B81"/>
    <w:rsid w:val="00DD684B"/>
    <w:rsid w:val="00DD7F53"/>
    <w:rsid w:val="00DE04F9"/>
    <w:rsid w:val="00DE0855"/>
    <w:rsid w:val="00DE1A0A"/>
    <w:rsid w:val="00DE1C33"/>
    <w:rsid w:val="00DE2A7F"/>
    <w:rsid w:val="00DE35AF"/>
    <w:rsid w:val="00DE4CD7"/>
    <w:rsid w:val="00DE57D3"/>
    <w:rsid w:val="00DE603E"/>
    <w:rsid w:val="00DE6A28"/>
    <w:rsid w:val="00DE6C70"/>
    <w:rsid w:val="00DE7076"/>
    <w:rsid w:val="00DE730E"/>
    <w:rsid w:val="00DF0689"/>
    <w:rsid w:val="00DF2D4C"/>
    <w:rsid w:val="00DF2E66"/>
    <w:rsid w:val="00DF30DF"/>
    <w:rsid w:val="00DF3C6E"/>
    <w:rsid w:val="00DF3F4E"/>
    <w:rsid w:val="00DF50A3"/>
    <w:rsid w:val="00DF5732"/>
    <w:rsid w:val="00DF5886"/>
    <w:rsid w:val="00DF7876"/>
    <w:rsid w:val="00DF7954"/>
    <w:rsid w:val="00E003D3"/>
    <w:rsid w:val="00E00BE1"/>
    <w:rsid w:val="00E00CFF"/>
    <w:rsid w:val="00E00F9F"/>
    <w:rsid w:val="00E02030"/>
    <w:rsid w:val="00E02F2C"/>
    <w:rsid w:val="00E02F4D"/>
    <w:rsid w:val="00E0310D"/>
    <w:rsid w:val="00E03BBE"/>
    <w:rsid w:val="00E050F1"/>
    <w:rsid w:val="00E055FB"/>
    <w:rsid w:val="00E06538"/>
    <w:rsid w:val="00E06C0D"/>
    <w:rsid w:val="00E07631"/>
    <w:rsid w:val="00E077FD"/>
    <w:rsid w:val="00E1141C"/>
    <w:rsid w:val="00E11BD0"/>
    <w:rsid w:val="00E14FBF"/>
    <w:rsid w:val="00E16513"/>
    <w:rsid w:val="00E175AC"/>
    <w:rsid w:val="00E1778D"/>
    <w:rsid w:val="00E20339"/>
    <w:rsid w:val="00E20BD9"/>
    <w:rsid w:val="00E2100F"/>
    <w:rsid w:val="00E211E4"/>
    <w:rsid w:val="00E21CC0"/>
    <w:rsid w:val="00E22587"/>
    <w:rsid w:val="00E23176"/>
    <w:rsid w:val="00E236E8"/>
    <w:rsid w:val="00E23726"/>
    <w:rsid w:val="00E248FB"/>
    <w:rsid w:val="00E263BA"/>
    <w:rsid w:val="00E267A0"/>
    <w:rsid w:val="00E26C13"/>
    <w:rsid w:val="00E2763B"/>
    <w:rsid w:val="00E30FB6"/>
    <w:rsid w:val="00E31489"/>
    <w:rsid w:val="00E3158C"/>
    <w:rsid w:val="00E3163C"/>
    <w:rsid w:val="00E31FD4"/>
    <w:rsid w:val="00E3202A"/>
    <w:rsid w:val="00E326B5"/>
    <w:rsid w:val="00E33744"/>
    <w:rsid w:val="00E33B8E"/>
    <w:rsid w:val="00E34920"/>
    <w:rsid w:val="00E34E98"/>
    <w:rsid w:val="00E35D9F"/>
    <w:rsid w:val="00E35DEF"/>
    <w:rsid w:val="00E362E5"/>
    <w:rsid w:val="00E37ED4"/>
    <w:rsid w:val="00E4027C"/>
    <w:rsid w:val="00E42FFF"/>
    <w:rsid w:val="00E43AD8"/>
    <w:rsid w:val="00E43C79"/>
    <w:rsid w:val="00E4434F"/>
    <w:rsid w:val="00E44C10"/>
    <w:rsid w:val="00E454AB"/>
    <w:rsid w:val="00E458C2"/>
    <w:rsid w:val="00E46239"/>
    <w:rsid w:val="00E47010"/>
    <w:rsid w:val="00E47E68"/>
    <w:rsid w:val="00E5050D"/>
    <w:rsid w:val="00E50B74"/>
    <w:rsid w:val="00E516DE"/>
    <w:rsid w:val="00E51ABE"/>
    <w:rsid w:val="00E5360A"/>
    <w:rsid w:val="00E542DD"/>
    <w:rsid w:val="00E5539B"/>
    <w:rsid w:val="00E568C5"/>
    <w:rsid w:val="00E56916"/>
    <w:rsid w:val="00E57CD4"/>
    <w:rsid w:val="00E57E85"/>
    <w:rsid w:val="00E57FFE"/>
    <w:rsid w:val="00E60DAA"/>
    <w:rsid w:val="00E620BC"/>
    <w:rsid w:val="00E6230A"/>
    <w:rsid w:val="00E624FD"/>
    <w:rsid w:val="00E62A15"/>
    <w:rsid w:val="00E635DA"/>
    <w:rsid w:val="00E63D54"/>
    <w:rsid w:val="00E64556"/>
    <w:rsid w:val="00E647DF"/>
    <w:rsid w:val="00E64DF4"/>
    <w:rsid w:val="00E6573F"/>
    <w:rsid w:val="00E70468"/>
    <w:rsid w:val="00E70510"/>
    <w:rsid w:val="00E70EF7"/>
    <w:rsid w:val="00E72426"/>
    <w:rsid w:val="00E731A6"/>
    <w:rsid w:val="00E7329E"/>
    <w:rsid w:val="00E73ECD"/>
    <w:rsid w:val="00E74593"/>
    <w:rsid w:val="00E761E4"/>
    <w:rsid w:val="00E80A59"/>
    <w:rsid w:val="00E80B5B"/>
    <w:rsid w:val="00E8108D"/>
    <w:rsid w:val="00E819CD"/>
    <w:rsid w:val="00E823DF"/>
    <w:rsid w:val="00E82D3A"/>
    <w:rsid w:val="00E83066"/>
    <w:rsid w:val="00E83850"/>
    <w:rsid w:val="00E84963"/>
    <w:rsid w:val="00E85B99"/>
    <w:rsid w:val="00E863E4"/>
    <w:rsid w:val="00E9088F"/>
    <w:rsid w:val="00E90B06"/>
    <w:rsid w:val="00E90B9A"/>
    <w:rsid w:val="00E91B29"/>
    <w:rsid w:val="00E91B9C"/>
    <w:rsid w:val="00E91D95"/>
    <w:rsid w:val="00E92062"/>
    <w:rsid w:val="00E9252C"/>
    <w:rsid w:val="00E925E2"/>
    <w:rsid w:val="00E92911"/>
    <w:rsid w:val="00E93282"/>
    <w:rsid w:val="00E942A8"/>
    <w:rsid w:val="00E943B8"/>
    <w:rsid w:val="00E95F6B"/>
    <w:rsid w:val="00E96A88"/>
    <w:rsid w:val="00E9731A"/>
    <w:rsid w:val="00E9784B"/>
    <w:rsid w:val="00EA2253"/>
    <w:rsid w:val="00EA3738"/>
    <w:rsid w:val="00EA398D"/>
    <w:rsid w:val="00EA4004"/>
    <w:rsid w:val="00EA4276"/>
    <w:rsid w:val="00EA4CD2"/>
    <w:rsid w:val="00EA60BA"/>
    <w:rsid w:val="00EA6234"/>
    <w:rsid w:val="00EA7304"/>
    <w:rsid w:val="00EA7369"/>
    <w:rsid w:val="00EA7F97"/>
    <w:rsid w:val="00EB03F5"/>
    <w:rsid w:val="00EB0BEC"/>
    <w:rsid w:val="00EB1067"/>
    <w:rsid w:val="00EB1F2B"/>
    <w:rsid w:val="00EB2532"/>
    <w:rsid w:val="00EB2B35"/>
    <w:rsid w:val="00EB2FDC"/>
    <w:rsid w:val="00EB308E"/>
    <w:rsid w:val="00EB3808"/>
    <w:rsid w:val="00EB3835"/>
    <w:rsid w:val="00EB39A5"/>
    <w:rsid w:val="00EB3C52"/>
    <w:rsid w:val="00EB5134"/>
    <w:rsid w:val="00EB6C48"/>
    <w:rsid w:val="00EB6D26"/>
    <w:rsid w:val="00EB6E7C"/>
    <w:rsid w:val="00EC1675"/>
    <w:rsid w:val="00EC1743"/>
    <w:rsid w:val="00EC1ADD"/>
    <w:rsid w:val="00EC2A38"/>
    <w:rsid w:val="00EC3D30"/>
    <w:rsid w:val="00EC44DC"/>
    <w:rsid w:val="00EC4AB1"/>
    <w:rsid w:val="00EC5304"/>
    <w:rsid w:val="00EC59D3"/>
    <w:rsid w:val="00EC6249"/>
    <w:rsid w:val="00ED0290"/>
    <w:rsid w:val="00ED0466"/>
    <w:rsid w:val="00ED07FC"/>
    <w:rsid w:val="00ED1F0F"/>
    <w:rsid w:val="00ED2639"/>
    <w:rsid w:val="00ED2B77"/>
    <w:rsid w:val="00ED362F"/>
    <w:rsid w:val="00ED37AF"/>
    <w:rsid w:val="00ED5467"/>
    <w:rsid w:val="00ED651D"/>
    <w:rsid w:val="00ED6E9B"/>
    <w:rsid w:val="00ED701C"/>
    <w:rsid w:val="00ED73B2"/>
    <w:rsid w:val="00ED7A9B"/>
    <w:rsid w:val="00ED7BD1"/>
    <w:rsid w:val="00ED7BE6"/>
    <w:rsid w:val="00EE12A2"/>
    <w:rsid w:val="00EE17E3"/>
    <w:rsid w:val="00EE1AE6"/>
    <w:rsid w:val="00EE29E3"/>
    <w:rsid w:val="00EE3F30"/>
    <w:rsid w:val="00EE43B4"/>
    <w:rsid w:val="00EE43E0"/>
    <w:rsid w:val="00EE4B30"/>
    <w:rsid w:val="00EE7447"/>
    <w:rsid w:val="00EE7D25"/>
    <w:rsid w:val="00EF1198"/>
    <w:rsid w:val="00EF1B40"/>
    <w:rsid w:val="00EF1BC1"/>
    <w:rsid w:val="00EF2393"/>
    <w:rsid w:val="00EF286A"/>
    <w:rsid w:val="00EF28E9"/>
    <w:rsid w:val="00EF2A05"/>
    <w:rsid w:val="00EF322D"/>
    <w:rsid w:val="00EF327E"/>
    <w:rsid w:val="00EF3E27"/>
    <w:rsid w:val="00EF3FA1"/>
    <w:rsid w:val="00EF41CD"/>
    <w:rsid w:val="00EF5A3F"/>
    <w:rsid w:val="00EF5A71"/>
    <w:rsid w:val="00EF5C9B"/>
    <w:rsid w:val="00EF60E2"/>
    <w:rsid w:val="00EF75B8"/>
    <w:rsid w:val="00EF7CB7"/>
    <w:rsid w:val="00EF7D92"/>
    <w:rsid w:val="00F00723"/>
    <w:rsid w:val="00F00DC6"/>
    <w:rsid w:val="00F0151D"/>
    <w:rsid w:val="00F01981"/>
    <w:rsid w:val="00F01A06"/>
    <w:rsid w:val="00F02200"/>
    <w:rsid w:val="00F023EB"/>
    <w:rsid w:val="00F02F51"/>
    <w:rsid w:val="00F0404A"/>
    <w:rsid w:val="00F055D5"/>
    <w:rsid w:val="00F074CC"/>
    <w:rsid w:val="00F07B8C"/>
    <w:rsid w:val="00F07D1D"/>
    <w:rsid w:val="00F1069F"/>
    <w:rsid w:val="00F113ED"/>
    <w:rsid w:val="00F11477"/>
    <w:rsid w:val="00F11674"/>
    <w:rsid w:val="00F11780"/>
    <w:rsid w:val="00F11AC4"/>
    <w:rsid w:val="00F11FE4"/>
    <w:rsid w:val="00F133CF"/>
    <w:rsid w:val="00F13ABA"/>
    <w:rsid w:val="00F14C1D"/>
    <w:rsid w:val="00F14F7F"/>
    <w:rsid w:val="00F1554E"/>
    <w:rsid w:val="00F15898"/>
    <w:rsid w:val="00F15C81"/>
    <w:rsid w:val="00F15D63"/>
    <w:rsid w:val="00F17055"/>
    <w:rsid w:val="00F2083F"/>
    <w:rsid w:val="00F218C3"/>
    <w:rsid w:val="00F225CD"/>
    <w:rsid w:val="00F22C89"/>
    <w:rsid w:val="00F235F0"/>
    <w:rsid w:val="00F237A8"/>
    <w:rsid w:val="00F23B64"/>
    <w:rsid w:val="00F247C8"/>
    <w:rsid w:val="00F266AD"/>
    <w:rsid w:val="00F27055"/>
    <w:rsid w:val="00F3049D"/>
    <w:rsid w:val="00F30D8C"/>
    <w:rsid w:val="00F31B05"/>
    <w:rsid w:val="00F32114"/>
    <w:rsid w:val="00F32403"/>
    <w:rsid w:val="00F32861"/>
    <w:rsid w:val="00F336F4"/>
    <w:rsid w:val="00F34539"/>
    <w:rsid w:val="00F36124"/>
    <w:rsid w:val="00F363E5"/>
    <w:rsid w:val="00F37B8F"/>
    <w:rsid w:val="00F40068"/>
    <w:rsid w:val="00F40581"/>
    <w:rsid w:val="00F40669"/>
    <w:rsid w:val="00F410B3"/>
    <w:rsid w:val="00F4327C"/>
    <w:rsid w:val="00F43754"/>
    <w:rsid w:val="00F43ABB"/>
    <w:rsid w:val="00F43B54"/>
    <w:rsid w:val="00F43F99"/>
    <w:rsid w:val="00F442C2"/>
    <w:rsid w:val="00F447B2"/>
    <w:rsid w:val="00F45984"/>
    <w:rsid w:val="00F46443"/>
    <w:rsid w:val="00F46709"/>
    <w:rsid w:val="00F468C5"/>
    <w:rsid w:val="00F47E9D"/>
    <w:rsid w:val="00F50D82"/>
    <w:rsid w:val="00F50F09"/>
    <w:rsid w:val="00F52177"/>
    <w:rsid w:val="00F53071"/>
    <w:rsid w:val="00F53720"/>
    <w:rsid w:val="00F53A13"/>
    <w:rsid w:val="00F53AA5"/>
    <w:rsid w:val="00F53AA9"/>
    <w:rsid w:val="00F54A81"/>
    <w:rsid w:val="00F5582A"/>
    <w:rsid w:val="00F558F4"/>
    <w:rsid w:val="00F55BCA"/>
    <w:rsid w:val="00F56288"/>
    <w:rsid w:val="00F56B14"/>
    <w:rsid w:val="00F577B4"/>
    <w:rsid w:val="00F57EBF"/>
    <w:rsid w:val="00F608E2"/>
    <w:rsid w:val="00F6120B"/>
    <w:rsid w:val="00F61527"/>
    <w:rsid w:val="00F617AF"/>
    <w:rsid w:val="00F6186B"/>
    <w:rsid w:val="00F61D7E"/>
    <w:rsid w:val="00F625E5"/>
    <w:rsid w:val="00F62A21"/>
    <w:rsid w:val="00F62AAD"/>
    <w:rsid w:val="00F6364C"/>
    <w:rsid w:val="00F63681"/>
    <w:rsid w:val="00F63D18"/>
    <w:rsid w:val="00F64BA2"/>
    <w:rsid w:val="00F65132"/>
    <w:rsid w:val="00F66438"/>
    <w:rsid w:val="00F66C53"/>
    <w:rsid w:val="00F66D57"/>
    <w:rsid w:val="00F676BC"/>
    <w:rsid w:val="00F70A5E"/>
    <w:rsid w:val="00F71866"/>
    <w:rsid w:val="00F71F90"/>
    <w:rsid w:val="00F72DF5"/>
    <w:rsid w:val="00F73422"/>
    <w:rsid w:val="00F73AE4"/>
    <w:rsid w:val="00F73FF3"/>
    <w:rsid w:val="00F744EF"/>
    <w:rsid w:val="00F74607"/>
    <w:rsid w:val="00F7550B"/>
    <w:rsid w:val="00F75629"/>
    <w:rsid w:val="00F76DC2"/>
    <w:rsid w:val="00F80688"/>
    <w:rsid w:val="00F80FBA"/>
    <w:rsid w:val="00F8109E"/>
    <w:rsid w:val="00F811E0"/>
    <w:rsid w:val="00F8172D"/>
    <w:rsid w:val="00F83219"/>
    <w:rsid w:val="00F84E8B"/>
    <w:rsid w:val="00F85A3C"/>
    <w:rsid w:val="00F8651E"/>
    <w:rsid w:val="00F86AD1"/>
    <w:rsid w:val="00F86EEB"/>
    <w:rsid w:val="00F87186"/>
    <w:rsid w:val="00F87713"/>
    <w:rsid w:val="00F87E4B"/>
    <w:rsid w:val="00F90C6C"/>
    <w:rsid w:val="00F90EE0"/>
    <w:rsid w:val="00F91F24"/>
    <w:rsid w:val="00F928AF"/>
    <w:rsid w:val="00F92DB2"/>
    <w:rsid w:val="00F93F3A"/>
    <w:rsid w:val="00F95B0B"/>
    <w:rsid w:val="00F96DF9"/>
    <w:rsid w:val="00F97E31"/>
    <w:rsid w:val="00FA003A"/>
    <w:rsid w:val="00FA01E8"/>
    <w:rsid w:val="00FA06A7"/>
    <w:rsid w:val="00FA0890"/>
    <w:rsid w:val="00FA1435"/>
    <w:rsid w:val="00FA2087"/>
    <w:rsid w:val="00FA2231"/>
    <w:rsid w:val="00FA2BEE"/>
    <w:rsid w:val="00FA3484"/>
    <w:rsid w:val="00FA37B5"/>
    <w:rsid w:val="00FA3C2F"/>
    <w:rsid w:val="00FA435D"/>
    <w:rsid w:val="00FA49FD"/>
    <w:rsid w:val="00FA55C3"/>
    <w:rsid w:val="00FA67C0"/>
    <w:rsid w:val="00FA68A9"/>
    <w:rsid w:val="00FA76DA"/>
    <w:rsid w:val="00FA7AE1"/>
    <w:rsid w:val="00FB047A"/>
    <w:rsid w:val="00FB0FD9"/>
    <w:rsid w:val="00FB1074"/>
    <w:rsid w:val="00FB1CF4"/>
    <w:rsid w:val="00FB1EDF"/>
    <w:rsid w:val="00FB22D5"/>
    <w:rsid w:val="00FB2465"/>
    <w:rsid w:val="00FB2C7E"/>
    <w:rsid w:val="00FB35D2"/>
    <w:rsid w:val="00FB36F2"/>
    <w:rsid w:val="00FB39E5"/>
    <w:rsid w:val="00FB3E7A"/>
    <w:rsid w:val="00FB3FBE"/>
    <w:rsid w:val="00FB3FC4"/>
    <w:rsid w:val="00FB5EF7"/>
    <w:rsid w:val="00FB5F18"/>
    <w:rsid w:val="00FB6638"/>
    <w:rsid w:val="00FB7128"/>
    <w:rsid w:val="00FC0C57"/>
    <w:rsid w:val="00FC12D6"/>
    <w:rsid w:val="00FC1B89"/>
    <w:rsid w:val="00FC2068"/>
    <w:rsid w:val="00FC2252"/>
    <w:rsid w:val="00FC46E4"/>
    <w:rsid w:val="00FC572F"/>
    <w:rsid w:val="00FC57F4"/>
    <w:rsid w:val="00FC62C8"/>
    <w:rsid w:val="00FC6418"/>
    <w:rsid w:val="00FC727A"/>
    <w:rsid w:val="00FC7CEA"/>
    <w:rsid w:val="00FD0CE9"/>
    <w:rsid w:val="00FD1666"/>
    <w:rsid w:val="00FD201D"/>
    <w:rsid w:val="00FD235D"/>
    <w:rsid w:val="00FD26AE"/>
    <w:rsid w:val="00FD313C"/>
    <w:rsid w:val="00FD37B4"/>
    <w:rsid w:val="00FD4084"/>
    <w:rsid w:val="00FD5721"/>
    <w:rsid w:val="00FD638C"/>
    <w:rsid w:val="00FD6EFA"/>
    <w:rsid w:val="00FD7D5E"/>
    <w:rsid w:val="00FE0A11"/>
    <w:rsid w:val="00FE0A9E"/>
    <w:rsid w:val="00FE0AC3"/>
    <w:rsid w:val="00FE1292"/>
    <w:rsid w:val="00FE13AA"/>
    <w:rsid w:val="00FE1687"/>
    <w:rsid w:val="00FE3D65"/>
    <w:rsid w:val="00FE46EA"/>
    <w:rsid w:val="00FE4CC0"/>
    <w:rsid w:val="00FE4E2B"/>
    <w:rsid w:val="00FE609A"/>
    <w:rsid w:val="00FE6BA7"/>
    <w:rsid w:val="00FE70EE"/>
    <w:rsid w:val="00FE74A0"/>
    <w:rsid w:val="00FE78B5"/>
    <w:rsid w:val="00FF07F0"/>
    <w:rsid w:val="00FF0B89"/>
    <w:rsid w:val="00FF0C9C"/>
    <w:rsid w:val="00FF185B"/>
    <w:rsid w:val="00FF1A70"/>
    <w:rsid w:val="00FF253E"/>
    <w:rsid w:val="00FF2D0A"/>
    <w:rsid w:val="00FF30C7"/>
    <w:rsid w:val="00FF3152"/>
    <w:rsid w:val="00FF3863"/>
    <w:rsid w:val="00FF402A"/>
    <w:rsid w:val="00FF4464"/>
    <w:rsid w:val="00FF52FB"/>
    <w:rsid w:val="00FF564F"/>
    <w:rsid w:val="00FF7496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79888A3"/>
  <w15:docId w15:val="{E9F2F74E-F063-4CEC-BDA7-DFD6D56B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BE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E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75A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75A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75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75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75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75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75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2">
    <w:name w:val="EmailStyle152"/>
    <w:basedOn w:val="DefaultParagraphFont"/>
    <w:semiHidden/>
    <w:rsid w:val="001D2A9E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rsid w:val="00DF50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8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0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0D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80D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0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01A2"/>
  </w:style>
  <w:style w:type="paragraph" w:styleId="ListParagraph">
    <w:name w:val="List Paragraph"/>
    <w:basedOn w:val="Normal"/>
    <w:uiPriority w:val="34"/>
    <w:qFormat/>
    <w:rsid w:val="00887D72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87D7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D72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87D7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31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3C"/>
    <w:rPr>
      <w:sz w:val="24"/>
      <w:szCs w:val="24"/>
    </w:rPr>
  </w:style>
  <w:style w:type="table" w:styleId="TableGrid">
    <w:name w:val="Table Grid"/>
    <w:basedOn w:val="TableNormal"/>
    <w:uiPriority w:val="39"/>
    <w:rsid w:val="002D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24F8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E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C06AE1"/>
    <w:pPr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6AE1"/>
  </w:style>
  <w:style w:type="character" w:styleId="EndnoteReference">
    <w:name w:val="endnote reference"/>
    <w:basedOn w:val="DefaultParagraphFont"/>
    <w:uiPriority w:val="99"/>
    <w:unhideWhenUsed/>
    <w:rsid w:val="00C06AE1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AE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E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6AE1"/>
    <w:pPr>
      <w:spacing w:after="200"/>
      <w:ind w:firstLine="72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1F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11FE4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1FE4"/>
    <w:rPr>
      <w:rFonts w:ascii="Arial" w:hAnsi="Arial"/>
      <w:spacing w:val="-5"/>
    </w:rPr>
  </w:style>
  <w:style w:type="paragraph" w:customStyle="1" w:styleId="TableText">
    <w:name w:val="Table Text"/>
    <w:basedOn w:val="Normal"/>
    <w:rsid w:val="00F11FE4"/>
    <w:pPr>
      <w:ind w:left="14"/>
    </w:pPr>
    <w:rPr>
      <w:rFonts w:ascii="Arial" w:hAnsi="Arial"/>
      <w:spacing w:val="-5"/>
      <w:sz w:val="16"/>
      <w:szCs w:val="20"/>
    </w:rPr>
  </w:style>
  <w:style w:type="character" w:customStyle="1" w:styleId="apple-style-span">
    <w:name w:val="apple-style-span"/>
    <w:basedOn w:val="DefaultParagraphFont"/>
    <w:rsid w:val="00E236E8"/>
  </w:style>
  <w:style w:type="character" w:styleId="Emphasis">
    <w:name w:val="Emphasis"/>
    <w:basedOn w:val="DefaultParagraphFont"/>
    <w:uiPriority w:val="20"/>
    <w:qFormat/>
    <w:rsid w:val="00E236E8"/>
    <w:rPr>
      <w:i/>
      <w:iCs/>
    </w:rPr>
  </w:style>
  <w:style w:type="character" w:styleId="Strong">
    <w:name w:val="Strong"/>
    <w:basedOn w:val="DefaultParagraphFont"/>
    <w:uiPriority w:val="22"/>
    <w:qFormat/>
    <w:rsid w:val="00885E7A"/>
    <w:rPr>
      <w:b/>
      <w:bCs/>
    </w:rPr>
  </w:style>
  <w:style w:type="character" w:styleId="FollowedHyperlink">
    <w:name w:val="FollowedHyperlink"/>
    <w:basedOn w:val="DefaultParagraphFont"/>
    <w:rsid w:val="00DB41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32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7E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67E9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E9E"/>
    <w:rPr>
      <w:rFonts w:ascii="Consolas" w:eastAsiaTheme="minorHAnsi" w:hAnsi="Consolas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267E9E"/>
  </w:style>
  <w:style w:type="character" w:customStyle="1" w:styleId="googqs-tidbit">
    <w:name w:val="goog_qs-tidbit"/>
    <w:basedOn w:val="DefaultParagraphFont"/>
    <w:rsid w:val="00267E9E"/>
  </w:style>
  <w:style w:type="character" w:customStyle="1" w:styleId="blackbody1">
    <w:name w:val="black_body1"/>
    <w:basedOn w:val="DefaultParagraphFont"/>
    <w:rsid w:val="00267E9E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table" w:styleId="Table3Deffects3">
    <w:name w:val="Table 3D effects 3"/>
    <w:basedOn w:val="TableNormal"/>
    <w:rsid w:val="006A2C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FB1EDF"/>
  </w:style>
  <w:style w:type="paragraph" w:styleId="NoSpacing">
    <w:name w:val="No Spacing"/>
    <w:uiPriority w:val="1"/>
    <w:qFormat/>
    <w:rsid w:val="00FB1EDF"/>
    <w:rPr>
      <w:rFonts w:asciiTheme="minorHAnsi" w:eastAsiaTheme="minorHAnsi" w:hAnsiTheme="minorHAnsi" w:cstheme="minorBidi"/>
      <w:sz w:val="22"/>
      <w:szCs w:val="22"/>
    </w:rPr>
  </w:style>
  <w:style w:type="paragraph" w:customStyle="1" w:styleId="Head2sub">
    <w:name w:val="Head 2 sub"/>
    <w:basedOn w:val="Normal"/>
    <w:rsid w:val="00250D17"/>
    <w:pPr>
      <w:spacing w:line="260" w:lineRule="exact"/>
      <w:jc w:val="both"/>
    </w:pPr>
    <w:rPr>
      <w:b/>
      <w:spacing w:val="-3"/>
      <w:szCs w:val="20"/>
    </w:rPr>
  </w:style>
  <w:style w:type="paragraph" w:styleId="EnvelopeReturn">
    <w:name w:val="envelope return"/>
    <w:basedOn w:val="Normal"/>
    <w:rsid w:val="00250D17"/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A7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A75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A7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A7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A7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A75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A75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A3738"/>
    <w:pPr>
      <w:jc w:val="both"/>
    </w:pPr>
    <w:rPr>
      <w:sz w:val="2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A3738"/>
    <w:rPr>
      <w:sz w:val="23"/>
    </w:rPr>
  </w:style>
  <w:style w:type="paragraph" w:styleId="NormalWeb">
    <w:name w:val="Normal (Web)"/>
    <w:basedOn w:val="Normal"/>
    <w:uiPriority w:val="99"/>
    <w:unhideWhenUsed/>
    <w:rsid w:val="00D33A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EmailStyle151">
    <w:name w:val="EmailStyle151"/>
    <w:basedOn w:val="DefaultParagraphFont"/>
    <w:semiHidden/>
    <w:rsid w:val="00495A2A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495A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5A2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95A2A"/>
    <w:pPr>
      <w:tabs>
        <w:tab w:val="right" w:leader="dot" w:pos="9360"/>
      </w:tabs>
      <w:suppressAutoHyphens/>
      <w:spacing w:before="240" w:line="260" w:lineRule="exact"/>
      <w:ind w:left="547" w:hanging="547"/>
    </w:pPr>
    <w:rPr>
      <w:noProof/>
      <w:szCs w:val="20"/>
    </w:rPr>
  </w:style>
  <w:style w:type="paragraph" w:customStyle="1" w:styleId="Preamble">
    <w:name w:val="Preamble"/>
    <w:basedOn w:val="Normal"/>
    <w:rsid w:val="00495A2A"/>
    <w:pPr>
      <w:tabs>
        <w:tab w:val="left" w:pos="-1440"/>
        <w:tab w:val="left" w:pos="-720"/>
        <w:tab w:val="left" w:pos="293"/>
        <w:tab w:val="right" w:leader="dot" w:pos="9150"/>
        <w:tab w:val="left" w:pos="9360"/>
      </w:tabs>
      <w:suppressAutoHyphens/>
      <w:spacing w:line="260" w:lineRule="exact"/>
      <w:jc w:val="both"/>
    </w:pPr>
    <w:rPr>
      <w:spacing w:val="-5"/>
      <w:szCs w:val="20"/>
    </w:rPr>
  </w:style>
  <w:style w:type="paragraph" w:customStyle="1" w:styleId="heading1-2">
    <w:name w:val="heading 1-2"/>
    <w:basedOn w:val="Heading1"/>
    <w:rsid w:val="00495A2A"/>
    <w:pPr>
      <w:numPr>
        <w:numId w:val="0"/>
      </w:numPr>
      <w:spacing w:after="240"/>
      <w:jc w:val="center"/>
      <w:outlineLvl w:val="9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FB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F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5F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81398"/>
    <w:rPr>
      <w:sz w:val="24"/>
      <w:szCs w:val="24"/>
    </w:rPr>
  </w:style>
  <w:style w:type="character" w:customStyle="1" w:styleId="A3">
    <w:name w:val="A3"/>
    <w:uiPriority w:val="99"/>
    <w:rsid w:val="00687569"/>
    <w:rPr>
      <w:rFonts w:cs="Univers Com 47 Light Cond"/>
      <w:color w:val="000000"/>
      <w:sz w:val="22"/>
      <w:szCs w:val="22"/>
    </w:rPr>
  </w:style>
  <w:style w:type="paragraph" w:customStyle="1" w:styleId="p1">
    <w:name w:val="p1"/>
    <w:basedOn w:val="Normal"/>
    <w:rsid w:val="00002128"/>
    <w:rPr>
      <w:rFonts w:ascii="Lucida Grande" w:hAnsi="Lucida Grande" w:cs="Lucida Grande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4669F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669F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61C0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3005-EF29-4137-99C7-9F2D72D1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Issues in Management</vt:lpstr>
    </vt:vector>
  </TitlesOfParts>
  <Company>AACSB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Issues in Management</dc:title>
  <dc:subject/>
  <dc:creator>juliane</dc:creator>
  <cp:keywords/>
  <dc:description/>
  <cp:lastModifiedBy>Barb Higel</cp:lastModifiedBy>
  <cp:revision>5</cp:revision>
  <cp:lastPrinted>2018-06-29T13:14:00Z</cp:lastPrinted>
  <dcterms:created xsi:type="dcterms:W3CDTF">2018-09-19T19:14:00Z</dcterms:created>
  <dcterms:modified xsi:type="dcterms:W3CDTF">2018-10-16T21:00:00Z</dcterms:modified>
</cp:coreProperties>
</file>